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20D2E" w14:textId="036CFC44" w:rsidR="00D06D0E" w:rsidRPr="00260532" w:rsidRDefault="00D06D0E" w:rsidP="00237E3D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C3BE71" w14:textId="77777777" w:rsidR="00260532" w:rsidRPr="00260532" w:rsidRDefault="00260532" w:rsidP="00260532">
      <w:pPr>
        <w:pStyle w:val="Standard"/>
        <w:jc w:val="center"/>
        <w:rPr>
          <w:rFonts w:cs="Times New Roman"/>
          <w:color w:val="auto"/>
          <w:sz w:val="28"/>
          <w:szCs w:val="28"/>
          <w:lang w:val="ru-RU"/>
        </w:rPr>
      </w:pPr>
      <w:r w:rsidRPr="00260532">
        <w:rPr>
          <w:rFonts w:cs="Times New Roman"/>
          <w:color w:val="auto"/>
          <w:sz w:val="28"/>
          <w:szCs w:val="28"/>
          <w:lang w:val="ru-RU"/>
        </w:rPr>
        <w:t>ИНДИВИДУАЛЬНЫЙ ПРЕДПРИНИМАТЕЛЬ</w:t>
      </w:r>
    </w:p>
    <w:p w14:paraId="706DA753" w14:textId="77777777" w:rsidR="00260532" w:rsidRPr="00260532" w:rsidRDefault="00260532" w:rsidP="0026053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sz w:val="28"/>
          <w:szCs w:val="28"/>
          <w:lang w:eastAsia="zh-CN"/>
        </w:rPr>
      </w:pPr>
      <w:r w:rsidRPr="00260532">
        <w:rPr>
          <w:rFonts w:ascii="Times New Roman" w:eastAsia="Andale Sans UI" w:hAnsi="Times New Roman" w:cs="Times New Roman"/>
          <w:sz w:val="28"/>
          <w:szCs w:val="28"/>
          <w:lang w:eastAsia="zh-CN"/>
        </w:rPr>
        <w:t>Казимиров Дмитрий Александрович</w:t>
      </w:r>
    </w:p>
    <w:p w14:paraId="39B916C9" w14:textId="77777777" w:rsidR="00260532" w:rsidRPr="00260532" w:rsidRDefault="00260532" w:rsidP="00260532">
      <w:pPr>
        <w:pStyle w:val="Standard"/>
        <w:jc w:val="center"/>
        <w:rPr>
          <w:rFonts w:cs="Times New Roman"/>
          <w:color w:val="auto"/>
          <w:sz w:val="28"/>
          <w:szCs w:val="28"/>
          <w:lang w:val="ru-RU"/>
        </w:rPr>
      </w:pPr>
      <w:r w:rsidRPr="00260532">
        <w:rPr>
          <w:rFonts w:cs="Times New Roman"/>
          <w:color w:val="auto"/>
          <w:sz w:val="28"/>
          <w:szCs w:val="28"/>
          <w:lang w:val="ru-RU"/>
        </w:rPr>
        <w:t>Дошкольная группа «</w:t>
      </w:r>
      <w:r w:rsidRPr="00260532">
        <w:rPr>
          <w:rFonts w:cs="Times New Roman"/>
          <w:color w:val="auto"/>
          <w:sz w:val="28"/>
          <w:szCs w:val="28"/>
        </w:rPr>
        <w:t>Alice</w:t>
      </w:r>
      <w:r w:rsidRPr="00260532">
        <w:rPr>
          <w:rFonts w:cs="Times New Roman"/>
          <w:color w:val="auto"/>
          <w:sz w:val="28"/>
          <w:szCs w:val="28"/>
          <w:lang w:val="ru-RU"/>
        </w:rPr>
        <w:t xml:space="preserve">» </w:t>
      </w:r>
    </w:p>
    <w:p w14:paraId="0CABF729" w14:textId="77777777" w:rsidR="00260532" w:rsidRPr="00260532" w:rsidRDefault="00260532" w:rsidP="00260532">
      <w:pPr>
        <w:pStyle w:val="Standard"/>
        <w:jc w:val="center"/>
        <w:rPr>
          <w:rFonts w:cs="Times New Roman"/>
          <w:color w:val="auto"/>
          <w:sz w:val="28"/>
          <w:szCs w:val="28"/>
          <w:lang w:val="ru-RU"/>
        </w:rPr>
      </w:pPr>
      <w:r w:rsidRPr="00260532">
        <w:rPr>
          <w:rFonts w:cs="Times New Roman"/>
          <w:color w:val="auto"/>
          <w:sz w:val="28"/>
          <w:szCs w:val="28"/>
          <w:lang w:val="ru-RU"/>
        </w:rPr>
        <w:t xml:space="preserve">г. Краснодар, </w:t>
      </w:r>
      <w:proofErr w:type="spellStart"/>
      <w:proofErr w:type="gramStart"/>
      <w:r w:rsidRPr="00260532">
        <w:rPr>
          <w:rFonts w:cs="Times New Roman"/>
          <w:color w:val="auto"/>
          <w:sz w:val="28"/>
          <w:szCs w:val="28"/>
          <w:lang w:val="ru-RU"/>
        </w:rPr>
        <w:t>ул</w:t>
      </w:r>
      <w:proofErr w:type="spellEnd"/>
      <w:r w:rsidRPr="00260532">
        <w:rPr>
          <w:rFonts w:cs="Times New Roman"/>
          <w:color w:val="auto"/>
          <w:sz w:val="28"/>
          <w:szCs w:val="28"/>
          <w:lang w:val="ru-RU"/>
        </w:rPr>
        <w:t xml:space="preserve"> .Передовая</w:t>
      </w:r>
      <w:proofErr w:type="gramEnd"/>
      <w:r w:rsidRPr="00260532">
        <w:rPr>
          <w:rFonts w:cs="Times New Roman"/>
          <w:color w:val="auto"/>
          <w:sz w:val="28"/>
          <w:szCs w:val="28"/>
          <w:lang w:val="ru-RU"/>
        </w:rPr>
        <w:t>, 94</w:t>
      </w:r>
    </w:p>
    <w:p w14:paraId="3C35A714" w14:textId="77777777" w:rsidR="00260532" w:rsidRPr="00260532" w:rsidRDefault="00260532" w:rsidP="002605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57732B" w14:textId="77777777" w:rsidR="00260532" w:rsidRPr="00260532" w:rsidRDefault="00260532" w:rsidP="002605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EA2EB5" w14:textId="77777777" w:rsidR="00260532" w:rsidRPr="00260532" w:rsidRDefault="00260532" w:rsidP="002605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0532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260532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2605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Утверждаю   </w:t>
      </w:r>
    </w:p>
    <w:p w14:paraId="2D0EB9C9" w14:textId="77777777" w:rsidR="00260532" w:rsidRPr="00260532" w:rsidRDefault="00260532" w:rsidP="002605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0532">
        <w:rPr>
          <w:rFonts w:ascii="Times New Roman" w:hAnsi="Times New Roman" w:cs="Times New Roman"/>
          <w:sz w:val="28"/>
          <w:szCs w:val="28"/>
        </w:rPr>
        <w:t xml:space="preserve">   на педагогическом совете                        Д.А. Казимиров______________                                                                         </w:t>
      </w:r>
    </w:p>
    <w:p w14:paraId="28FA1A4E" w14:textId="77777777" w:rsidR="00260532" w:rsidRPr="00260532" w:rsidRDefault="00260532" w:rsidP="002605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0532">
        <w:rPr>
          <w:rFonts w:ascii="Times New Roman" w:hAnsi="Times New Roman" w:cs="Times New Roman"/>
          <w:sz w:val="28"/>
          <w:szCs w:val="28"/>
        </w:rPr>
        <w:t xml:space="preserve">   протокол №       1                                                              </w:t>
      </w:r>
    </w:p>
    <w:p w14:paraId="1DCFE45A" w14:textId="7341F224" w:rsidR="00260532" w:rsidRPr="00260532" w:rsidRDefault="00260532" w:rsidP="002605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0532">
        <w:rPr>
          <w:rFonts w:ascii="Times New Roman" w:hAnsi="Times New Roman" w:cs="Times New Roman"/>
          <w:sz w:val="28"/>
          <w:szCs w:val="28"/>
        </w:rPr>
        <w:t xml:space="preserve"> от «</w:t>
      </w:r>
      <w:proofErr w:type="gramStart"/>
      <w:r w:rsidR="001F34B1">
        <w:rPr>
          <w:rFonts w:ascii="Times New Roman" w:hAnsi="Times New Roman" w:cs="Times New Roman"/>
          <w:sz w:val="28"/>
          <w:szCs w:val="28"/>
        </w:rPr>
        <w:t>31</w:t>
      </w:r>
      <w:r w:rsidRPr="00260532">
        <w:rPr>
          <w:rFonts w:ascii="Times New Roman" w:hAnsi="Times New Roman" w:cs="Times New Roman"/>
          <w:sz w:val="28"/>
          <w:szCs w:val="28"/>
        </w:rPr>
        <w:t xml:space="preserve"> »</w:t>
      </w:r>
      <w:proofErr w:type="gramEnd"/>
      <w:r w:rsidRPr="00260532">
        <w:rPr>
          <w:rFonts w:ascii="Times New Roman" w:hAnsi="Times New Roman" w:cs="Times New Roman"/>
          <w:sz w:val="28"/>
          <w:szCs w:val="28"/>
        </w:rPr>
        <w:t xml:space="preserve"> августа 202</w:t>
      </w:r>
      <w:r w:rsidR="001F34B1">
        <w:rPr>
          <w:rFonts w:ascii="Times New Roman" w:hAnsi="Times New Roman" w:cs="Times New Roman"/>
          <w:sz w:val="28"/>
          <w:szCs w:val="28"/>
        </w:rPr>
        <w:t>3</w:t>
      </w:r>
      <w:r w:rsidRPr="00260532">
        <w:rPr>
          <w:rFonts w:ascii="Times New Roman" w:hAnsi="Times New Roman" w:cs="Times New Roman"/>
          <w:sz w:val="28"/>
          <w:szCs w:val="28"/>
        </w:rPr>
        <w:t xml:space="preserve"> г.                                  от «</w:t>
      </w:r>
      <w:r w:rsidR="001F34B1">
        <w:rPr>
          <w:rFonts w:ascii="Times New Roman" w:hAnsi="Times New Roman" w:cs="Times New Roman"/>
          <w:sz w:val="28"/>
          <w:szCs w:val="28"/>
        </w:rPr>
        <w:t>31</w:t>
      </w:r>
      <w:r w:rsidRPr="00260532">
        <w:rPr>
          <w:rFonts w:ascii="Times New Roman" w:hAnsi="Times New Roman" w:cs="Times New Roman"/>
          <w:sz w:val="28"/>
          <w:szCs w:val="28"/>
        </w:rPr>
        <w:t>» августа 202</w:t>
      </w:r>
      <w:r w:rsidR="001F34B1">
        <w:rPr>
          <w:rFonts w:ascii="Times New Roman" w:hAnsi="Times New Roman" w:cs="Times New Roman"/>
          <w:sz w:val="28"/>
          <w:szCs w:val="28"/>
        </w:rPr>
        <w:t>3</w:t>
      </w:r>
      <w:r w:rsidRPr="00260532">
        <w:rPr>
          <w:rFonts w:ascii="Times New Roman" w:hAnsi="Times New Roman" w:cs="Times New Roman"/>
          <w:sz w:val="28"/>
          <w:szCs w:val="28"/>
        </w:rPr>
        <w:t xml:space="preserve"> г.                          </w:t>
      </w:r>
    </w:p>
    <w:p w14:paraId="4B780525" w14:textId="77777777" w:rsidR="00260532" w:rsidRPr="008D03FC" w:rsidRDefault="00260532" w:rsidP="00260532">
      <w:pPr>
        <w:spacing w:after="18" w:line="256" w:lineRule="auto"/>
      </w:pPr>
    </w:p>
    <w:p w14:paraId="1B22234D" w14:textId="616D7596" w:rsidR="00C26248" w:rsidRDefault="00C26248" w:rsidP="001F34B1">
      <w:pPr>
        <w:tabs>
          <w:tab w:val="left" w:pos="3984"/>
        </w:tabs>
        <w:rPr>
          <w:rFonts w:ascii="Times New Roman" w:eastAsia="Calibri" w:hAnsi="Times New Roman" w:cs="Times New Roman"/>
          <w:b/>
          <w:sz w:val="40"/>
          <w:szCs w:val="40"/>
        </w:rPr>
      </w:pPr>
      <w:bookmarkStart w:id="0" w:name="_Hlk128747139"/>
    </w:p>
    <w:p w14:paraId="4710CAE3" w14:textId="2830C55B" w:rsidR="00C26248" w:rsidRDefault="00DA443E" w:rsidP="001F34B1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C26248">
        <w:rPr>
          <w:rFonts w:ascii="Times New Roman" w:eastAsia="Calibri" w:hAnsi="Times New Roman" w:cs="Times New Roman"/>
          <w:b/>
          <w:sz w:val="40"/>
          <w:szCs w:val="40"/>
        </w:rPr>
        <w:t>Программ</w:t>
      </w:r>
      <w:r w:rsidR="000950A5" w:rsidRPr="00C26248">
        <w:rPr>
          <w:rFonts w:ascii="Times New Roman" w:eastAsia="Calibri" w:hAnsi="Times New Roman" w:cs="Times New Roman"/>
          <w:b/>
          <w:sz w:val="40"/>
          <w:szCs w:val="40"/>
        </w:rPr>
        <w:t>а</w:t>
      </w:r>
      <w:r w:rsidRPr="00C26248">
        <w:rPr>
          <w:rFonts w:ascii="Times New Roman" w:eastAsia="Calibri" w:hAnsi="Times New Roman" w:cs="Times New Roman"/>
          <w:b/>
          <w:sz w:val="40"/>
          <w:szCs w:val="40"/>
        </w:rPr>
        <w:t xml:space="preserve"> дополнительного образования</w:t>
      </w:r>
    </w:p>
    <w:p w14:paraId="6278DF87" w14:textId="3A5A85E1" w:rsidR="00260532" w:rsidRPr="001F34B1" w:rsidRDefault="00237E3D" w:rsidP="001F34B1">
      <w:pPr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eastAsia="ru-RU"/>
        </w:rPr>
      </w:pPr>
      <w:r w:rsidRPr="00C26248"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  <w:t>по р</w:t>
      </w:r>
      <w:r w:rsidRPr="00C26248">
        <w:rPr>
          <w:rFonts w:ascii="Times New Roman" w:eastAsia="Times New Roman" w:hAnsi="Times New Roman" w:cs="Times New Roman"/>
          <w:b/>
          <w:bCs/>
          <w:color w:val="111111"/>
          <w:sz w:val="40"/>
          <w:szCs w:val="40"/>
          <w:lang w:eastAsia="ru-RU"/>
        </w:rPr>
        <w:t>ечевому развитою</w:t>
      </w:r>
    </w:p>
    <w:p w14:paraId="7708A515" w14:textId="7611515B" w:rsidR="00237E3D" w:rsidRPr="00C26248" w:rsidRDefault="00237E3D" w:rsidP="001F34B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40"/>
          <w:szCs w:val="40"/>
        </w:rPr>
      </w:pPr>
      <w:r w:rsidRPr="00C26248">
        <w:rPr>
          <w:rFonts w:ascii="Times New Roman" w:hAnsi="Times New Roman" w:cs="Times New Roman"/>
          <w:sz w:val="40"/>
          <w:szCs w:val="40"/>
        </w:rPr>
        <w:t>на 202</w:t>
      </w:r>
      <w:r w:rsidR="001F34B1">
        <w:rPr>
          <w:rFonts w:ascii="Times New Roman" w:hAnsi="Times New Roman" w:cs="Times New Roman"/>
          <w:sz w:val="40"/>
          <w:szCs w:val="40"/>
        </w:rPr>
        <w:t>3</w:t>
      </w:r>
      <w:r w:rsidRPr="00C26248">
        <w:rPr>
          <w:rFonts w:ascii="Times New Roman" w:hAnsi="Times New Roman" w:cs="Times New Roman"/>
          <w:sz w:val="40"/>
          <w:szCs w:val="40"/>
        </w:rPr>
        <w:t xml:space="preserve"> – 202</w:t>
      </w:r>
      <w:r w:rsidR="001F34B1">
        <w:rPr>
          <w:rFonts w:ascii="Times New Roman" w:hAnsi="Times New Roman" w:cs="Times New Roman"/>
          <w:sz w:val="40"/>
          <w:szCs w:val="40"/>
        </w:rPr>
        <w:t>4</w:t>
      </w:r>
      <w:r w:rsidRPr="00C26248">
        <w:rPr>
          <w:rFonts w:ascii="Times New Roman" w:hAnsi="Times New Roman" w:cs="Times New Roman"/>
          <w:sz w:val="40"/>
          <w:szCs w:val="40"/>
        </w:rPr>
        <w:t xml:space="preserve"> учебный год</w:t>
      </w:r>
    </w:p>
    <w:p w14:paraId="21B21928" w14:textId="7B80F8EF" w:rsidR="00237E3D" w:rsidRDefault="00FE0E24" w:rsidP="001F34B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</w:pPr>
      <w:proofErr w:type="gramStart"/>
      <w:r w:rsidRPr="00C26248"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  <w:t xml:space="preserve">Кружок </w:t>
      </w:r>
      <w:r w:rsidR="00237E3D" w:rsidRPr="00C26248"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  <w:t> </w:t>
      </w:r>
      <w:r w:rsidR="00237E3D" w:rsidRPr="00C26248"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  <w:t>«</w:t>
      </w:r>
      <w:proofErr w:type="spellStart"/>
      <w:proofErr w:type="gramEnd"/>
      <w:r w:rsidR="00237E3D" w:rsidRPr="00C26248"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  <w:t>Говор</w:t>
      </w:r>
      <w:r w:rsidR="00A62737"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  <w:t>илка</w:t>
      </w:r>
      <w:proofErr w:type="spellEnd"/>
      <w:r w:rsidR="00237E3D" w:rsidRPr="00C26248"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  <w:t>»</w:t>
      </w:r>
    </w:p>
    <w:p w14:paraId="2E468173" w14:textId="50C65FC8" w:rsidR="00C26248" w:rsidRDefault="00C26248" w:rsidP="001F34B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</w:pPr>
    </w:p>
    <w:p w14:paraId="655565AE" w14:textId="2FB3CAE1" w:rsidR="00C26248" w:rsidRDefault="00C26248" w:rsidP="00237E3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</w:pPr>
    </w:p>
    <w:p w14:paraId="1F7AEC16" w14:textId="6B0C4936" w:rsidR="00C26248" w:rsidRDefault="00C26248" w:rsidP="00237E3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</w:pPr>
    </w:p>
    <w:p w14:paraId="516195A0" w14:textId="7A57B220" w:rsidR="00C26248" w:rsidRDefault="00C26248" w:rsidP="00237E3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</w:pPr>
    </w:p>
    <w:p w14:paraId="115960ED" w14:textId="068AC02C" w:rsidR="00C26248" w:rsidRDefault="00C26248" w:rsidP="00237E3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</w:pPr>
    </w:p>
    <w:p w14:paraId="13FB14D4" w14:textId="718DCE3F" w:rsidR="00C26248" w:rsidRDefault="00C26248" w:rsidP="00237E3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</w:pPr>
    </w:p>
    <w:p w14:paraId="682E4D28" w14:textId="3DB8F779" w:rsidR="00C26248" w:rsidRDefault="00C26248" w:rsidP="00237E3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</w:pPr>
    </w:p>
    <w:p w14:paraId="7DB0C549" w14:textId="77777777" w:rsidR="001F34B1" w:rsidRDefault="001F34B1" w:rsidP="001F34B1">
      <w:pPr>
        <w:spacing w:after="0" w:line="259" w:lineRule="auto"/>
        <w:rPr>
          <w:b/>
        </w:rPr>
      </w:pPr>
    </w:p>
    <w:p w14:paraId="018D718B" w14:textId="54DFB998" w:rsidR="001F34B1" w:rsidRPr="00425724" w:rsidRDefault="001F34B1" w:rsidP="001F34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724">
        <w:rPr>
          <w:rFonts w:ascii="Times New Roman" w:hAnsi="Times New Roman" w:cs="Times New Roman"/>
          <w:sz w:val="28"/>
          <w:szCs w:val="28"/>
        </w:rPr>
        <w:t xml:space="preserve">Возраст обучающихся: </w:t>
      </w:r>
      <w:r>
        <w:rPr>
          <w:rFonts w:ascii="Times New Roman" w:hAnsi="Times New Roman" w:cs="Times New Roman"/>
          <w:sz w:val="28"/>
          <w:szCs w:val="28"/>
        </w:rPr>
        <w:t>4-6 лет</w:t>
      </w:r>
      <w:r w:rsidRPr="00425724">
        <w:rPr>
          <w:rFonts w:ascii="Times New Roman" w:hAnsi="Times New Roman" w:cs="Times New Roman"/>
          <w:sz w:val="28"/>
          <w:szCs w:val="28"/>
        </w:rPr>
        <w:t>.</w:t>
      </w:r>
    </w:p>
    <w:p w14:paraId="2A4983E4" w14:textId="77777777" w:rsidR="001F34B1" w:rsidRPr="00425724" w:rsidRDefault="001F34B1" w:rsidP="001F34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724">
        <w:rPr>
          <w:rFonts w:ascii="Times New Roman" w:hAnsi="Times New Roman" w:cs="Times New Roman"/>
          <w:sz w:val="28"/>
          <w:szCs w:val="28"/>
        </w:rPr>
        <w:t>Срок реализации программы – 1 год.</w:t>
      </w:r>
    </w:p>
    <w:p w14:paraId="6155839D" w14:textId="77777777" w:rsidR="001F34B1" w:rsidRPr="00425724" w:rsidRDefault="001F34B1" w:rsidP="001F34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A715CF" w14:textId="77777777" w:rsidR="001F34B1" w:rsidRPr="00425724" w:rsidRDefault="001F34B1" w:rsidP="001F34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724">
        <w:rPr>
          <w:rFonts w:ascii="Times New Roman" w:hAnsi="Times New Roman" w:cs="Times New Roman"/>
          <w:sz w:val="28"/>
          <w:szCs w:val="28"/>
        </w:rPr>
        <w:t xml:space="preserve">Автор – составитель: </w:t>
      </w:r>
    </w:p>
    <w:p w14:paraId="2CFC7A6C" w14:textId="77777777" w:rsidR="001F34B1" w:rsidRPr="00425724" w:rsidRDefault="001F34B1" w:rsidP="001F34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724">
        <w:rPr>
          <w:rFonts w:ascii="Times New Roman" w:hAnsi="Times New Roman" w:cs="Times New Roman"/>
          <w:sz w:val="28"/>
          <w:szCs w:val="28"/>
        </w:rPr>
        <w:t>Золотарева Ольга Александровна,</w:t>
      </w:r>
    </w:p>
    <w:p w14:paraId="6CF13B00" w14:textId="77777777" w:rsidR="001F34B1" w:rsidRPr="00425724" w:rsidRDefault="001F34B1" w:rsidP="001F34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724">
        <w:rPr>
          <w:rFonts w:ascii="Times New Roman" w:hAnsi="Times New Roman" w:cs="Times New Roman"/>
          <w:sz w:val="28"/>
          <w:szCs w:val="28"/>
        </w:rPr>
        <w:t xml:space="preserve">методист </w:t>
      </w:r>
    </w:p>
    <w:p w14:paraId="7BFABE5C" w14:textId="2824B1F0" w:rsidR="00C26248" w:rsidRDefault="00C26248" w:rsidP="00237E3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</w:pPr>
    </w:p>
    <w:p w14:paraId="22CB0168" w14:textId="5B7F9C47" w:rsidR="00C26248" w:rsidRDefault="00C26248" w:rsidP="00237E3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</w:pPr>
    </w:p>
    <w:p w14:paraId="499B4475" w14:textId="03F9C45C" w:rsidR="00C26248" w:rsidRDefault="00C26248" w:rsidP="00237E3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</w:pPr>
    </w:p>
    <w:p w14:paraId="1FEEA80F" w14:textId="006F682C" w:rsidR="00C26248" w:rsidRDefault="00C26248" w:rsidP="00237E3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</w:pPr>
    </w:p>
    <w:p w14:paraId="4CFBFEEE" w14:textId="5299C18F" w:rsidR="00C26248" w:rsidRDefault="00C26248" w:rsidP="00237E3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</w:pPr>
    </w:p>
    <w:p w14:paraId="6FA37233" w14:textId="03F8F7CA" w:rsidR="00C26248" w:rsidRDefault="00C26248" w:rsidP="00237E3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</w:pPr>
    </w:p>
    <w:p w14:paraId="0146BE6D" w14:textId="2C278BC2" w:rsidR="00C26248" w:rsidRDefault="00C26248" w:rsidP="00237E3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</w:pPr>
    </w:p>
    <w:p w14:paraId="4F3A8485" w14:textId="77777777" w:rsidR="00C26248" w:rsidRPr="00C26248" w:rsidRDefault="00C26248" w:rsidP="00237E3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</w:pPr>
    </w:p>
    <w:bookmarkEnd w:id="0"/>
    <w:p w14:paraId="487BD731" w14:textId="77777777" w:rsidR="00190C33" w:rsidRPr="00C26248" w:rsidRDefault="00190C33" w:rsidP="00190C3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C26248">
        <w:rPr>
          <w:rFonts w:ascii="Times New Roman" w:eastAsia="Calibri" w:hAnsi="Times New Roman" w:cs="Times New Roman"/>
          <w:b/>
          <w:sz w:val="28"/>
          <w:szCs w:val="28"/>
        </w:rPr>
        <w:t xml:space="preserve">Паспорт на программу дополнительного образования </w:t>
      </w:r>
      <w:r w:rsidRPr="00C2624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 р</w:t>
      </w:r>
      <w:r w:rsidRPr="00C2624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ечевому развитою</w:t>
      </w:r>
    </w:p>
    <w:p w14:paraId="51FB4D77" w14:textId="77777777" w:rsidR="00957112" w:rsidRPr="00237E3D" w:rsidRDefault="00957112" w:rsidP="00190C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6769"/>
      </w:tblGrid>
      <w:tr w:rsidR="00190C33" w:rsidRPr="00C26248" w14:paraId="43694D09" w14:textId="77777777" w:rsidTr="000950A5">
        <w:trPr>
          <w:trHeight w:val="418"/>
          <w:jc w:val="center"/>
        </w:trPr>
        <w:tc>
          <w:tcPr>
            <w:tcW w:w="3403" w:type="dxa"/>
            <w:shd w:val="clear" w:color="auto" w:fill="auto"/>
          </w:tcPr>
          <w:p w14:paraId="30D79FD4" w14:textId="77777777" w:rsidR="00190C33" w:rsidRPr="00C26248" w:rsidRDefault="00190C33" w:rsidP="000950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262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6769" w:type="dxa"/>
            <w:shd w:val="clear" w:color="auto" w:fill="auto"/>
          </w:tcPr>
          <w:p w14:paraId="5B1B5A6F" w14:textId="26AC4A8C" w:rsidR="00190C33" w:rsidRPr="00C26248" w:rsidRDefault="00FE0E24" w:rsidP="000950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248">
              <w:rPr>
                <w:rFonts w:ascii="Times New Roman" w:eastAsia="Calibri" w:hAnsi="Times New Roman" w:cs="Times New Roman"/>
                <w:sz w:val="24"/>
                <w:szCs w:val="24"/>
              </w:rPr>
              <w:t>Кружок</w:t>
            </w:r>
            <w:r w:rsidR="00222C37" w:rsidRPr="00C2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90C33" w:rsidRPr="00C2624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190C33" w:rsidRPr="00C26248">
              <w:rPr>
                <w:rFonts w:ascii="Times New Roman" w:eastAsia="Calibri" w:hAnsi="Times New Roman" w:cs="Times New Roman"/>
                <w:sz w:val="24"/>
                <w:szCs w:val="24"/>
              </w:rPr>
              <w:t>Говор</w:t>
            </w:r>
            <w:r w:rsidR="001F34B1">
              <w:rPr>
                <w:rFonts w:ascii="Times New Roman" w:eastAsia="Calibri" w:hAnsi="Times New Roman" w:cs="Times New Roman"/>
                <w:sz w:val="24"/>
                <w:szCs w:val="24"/>
              </w:rPr>
              <w:t>илка</w:t>
            </w:r>
            <w:proofErr w:type="spellEnd"/>
            <w:r w:rsidR="001F34B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190C33" w:rsidRPr="00C2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0C33" w:rsidRPr="00C26248" w14:paraId="26BB05F6" w14:textId="77777777" w:rsidTr="000950A5">
        <w:trPr>
          <w:trHeight w:val="551"/>
          <w:jc w:val="center"/>
        </w:trPr>
        <w:tc>
          <w:tcPr>
            <w:tcW w:w="3403" w:type="dxa"/>
            <w:shd w:val="clear" w:color="auto" w:fill="auto"/>
          </w:tcPr>
          <w:p w14:paraId="39BD1DA6" w14:textId="77777777" w:rsidR="00190C33" w:rsidRPr="00C26248" w:rsidRDefault="00190C33" w:rsidP="000950A5">
            <w:pPr>
              <w:spacing w:line="240" w:lineRule="auto"/>
              <w:ind w:right="778"/>
              <w:jc w:val="both"/>
              <w:rPr>
                <w:rFonts w:ascii="Times New Roman" w:eastAsia="Calibri" w:hAnsi="Times New Roman" w:cs="Times New Roman"/>
                <w:b/>
                <w:bCs/>
                <w:i/>
                <w:spacing w:val="-4"/>
                <w:sz w:val="24"/>
                <w:szCs w:val="24"/>
              </w:rPr>
            </w:pPr>
            <w:r w:rsidRPr="00C26248">
              <w:rPr>
                <w:rFonts w:ascii="Times New Roman" w:eastAsia="Calibri" w:hAnsi="Times New Roman" w:cs="Times New Roman"/>
                <w:b/>
                <w:bCs/>
                <w:i/>
                <w:spacing w:val="-4"/>
                <w:sz w:val="24"/>
                <w:szCs w:val="24"/>
              </w:rPr>
              <w:t xml:space="preserve">Заказчик </w:t>
            </w:r>
          </w:p>
        </w:tc>
        <w:tc>
          <w:tcPr>
            <w:tcW w:w="6769" w:type="dxa"/>
            <w:shd w:val="clear" w:color="auto" w:fill="auto"/>
          </w:tcPr>
          <w:p w14:paraId="272738CE" w14:textId="48648C02" w:rsidR="00190C33" w:rsidRPr="00C26248" w:rsidRDefault="00C26248" w:rsidP="000950A5">
            <w:pPr>
              <w:spacing w:after="0" w:line="240" w:lineRule="auto"/>
              <w:ind w:right="778"/>
              <w:jc w:val="both"/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</w:pPr>
            <w:r w:rsidRPr="00C26248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>Дошкольная группа «</w:t>
            </w:r>
            <w:r w:rsidRPr="00C26248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  <w:lang w:val="en-US"/>
              </w:rPr>
              <w:t>Alice</w:t>
            </w:r>
            <w:r w:rsidRPr="00C26248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>»</w:t>
            </w:r>
          </w:p>
        </w:tc>
      </w:tr>
      <w:tr w:rsidR="00190C33" w:rsidRPr="00C26248" w14:paraId="730FF8E9" w14:textId="77777777" w:rsidTr="000950A5">
        <w:trPr>
          <w:trHeight w:val="559"/>
          <w:jc w:val="center"/>
        </w:trPr>
        <w:tc>
          <w:tcPr>
            <w:tcW w:w="3403" w:type="dxa"/>
            <w:shd w:val="clear" w:color="auto" w:fill="auto"/>
          </w:tcPr>
          <w:p w14:paraId="6FE08103" w14:textId="77777777" w:rsidR="00190C33" w:rsidRPr="00C26248" w:rsidRDefault="00190C33" w:rsidP="000950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262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дрес организации</w:t>
            </w:r>
          </w:p>
        </w:tc>
        <w:tc>
          <w:tcPr>
            <w:tcW w:w="6769" w:type="dxa"/>
            <w:shd w:val="clear" w:color="auto" w:fill="auto"/>
          </w:tcPr>
          <w:p w14:paraId="12C23758" w14:textId="61A370AC" w:rsidR="00C26248" w:rsidRPr="00C26248" w:rsidRDefault="00190C33" w:rsidP="00C262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="00C26248" w:rsidRPr="00C26248">
              <w:rPr>
                <w:rFonts w:ascii="Times New Roman" w:eastAsia="Calibri" w:hAnsi="Times New Roman" w:cs="Times New Roman"/>
                <w:sz w:val="24"/>
                <w:szCs w:val="24"/>
              </w:rPr>
              <w:t>Краснодар, ул. Передовая, 94</w:t>
            </w:r>
          </w:p>
          <w:p w14:paraId="3FD1EA22" w14:textId="545C09E8" w:rsidR="00190C33" w:rsidRPr="00C26248" w:rsidRDefault="00190C33" w:rsidP="000950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0C33" w:rsidRPr="00C26248" w14:paraId="6C70E533" w14:textId="77777777" w:rsidTr="000950A5">
        <w:trPr>
          <w:trHeight w:val="411"/>
          <w:jc w:val="center"/>
        </w:trPr>
        <w:tc>
          <w:tcPr>
            <w:tcW w:w="3403" w:type="dxa"/>
            <w:shd w:val="clear" w:color="auto" w:fill="auto"/>
          </w:tcPr>
          <w:p w14:paraId="46CCE553" w14:textId="77777777" w:rsidR="00190C33" w:rsidRPr="00C26248" w:rsidRDefault="00190C33" w:rsidP="000950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248">
              <w:rPr>
                <w:rFonts w:ascii="Times New Roman" w:eastAsia="Calibri" w:hAnsi="Times New Roman" w:cs="Times New Roman"/>
                <w:b/>
                <w:bCs/>
                <w:i/>
                <w:spacing w:val="-4"/>
                <w:sz w:val="24"/>
                <w:szCs w:val="24"/>
              </w:rPr>
              <w:t>Основные разработчики</w:t>
            </w:r>
          </w:p>
        </w:tc>
        <w:tc>
          <w:tcPr>
            <w:tcW w:w="6769" w:type="dxa"/>
            <w:shd w:val="clear" w:color="auto" w:fill="auto"/>
          </w:tcPr>
          <w:p w14:paraId="3D868389" w14:textId="073BA18F" w:rsidR="00190C33" w:rsidRPr="00C26248" w:rsidRDefault="00C26248" w:rsidP="000950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248">
              <w:rPr>
                <w:rFonts w:ascii="Times New Roman" w:eastAsia="Calibri" w:hAnsi="Times New Roman" w:cs="Times New Roman"/>
                <w:sz w:val="24"/>
                <w:szCs w:val="24"/>
              </w:rPr>
              <w:t>Методист - О.А. Золотарева</w:t>
            </w:r>
          </w:p>
        </w:tc>
      </w:tr>
      <w:tr w:rsidR="00190C33" w:rsidRPr="00C26248" w14:paraId="18FDB201" w14:textId="77777777" w:rsidTr="00957112">
        <w:trPr>
          <w:trHeight w:val="332"/>
          <w:jc w:val="center"/>
        </w:trPr>
        <w:tc>
          <w:tcPr>
            <w:tcW w:w="3403" w:type="dxa"/>
            <w:shd w:val="clear" w:color="auto" w:fill="auto"/>
          </w:tcPr>
          <w:p w14:paraId="4215CBD7" w14:textId="77777777" w:rsidR="00190C33" w:rsidRPr="00C26248" w:rsidRDefault="00190C33" w:rsidP="000950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262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ип программы</w:t>
            </w:r>
          </w:p>
        </w:tc>
        <w:tc>
          <w:tcPr>
            <w:tcW w:w="6769" w:type="dxa"/>
            <w:shd w:val="clear" w:color="auto" w:fill="auto"/>
          </w:tcPr>
          <w:p w14:paraId="5939C9C0" w14:textId="77777777" w:rsidR="00190C33" w:rsidRPr="00C26248" w:rsidRDefault="000950A5" w:rsidP="000950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24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190C33" w:rsidRPr="00C26248">
              <w:rPr>
                <w:rFonts w:ascii="Times New Roman" w:eastAsia="Calibri" w:hAnsi="Times New Roman" w:cs="Times New Roman"/>
                <w:sz w:val="24"/>
                <w:szCs w:val="24"/>
              </w:rPr>
              <w:t>ополнительная</w:t>
            </w:r>
          </w:p>
        </w:tc>
      </w:tr>
      <w:tr w:rsidR="00190C33" w:rsidRPr="00C26248" w14:paraId="06887ED9" w14:textId="77777777" w:rsidTr="00957112">
        <w:trPr>
          <w:trHeight w:val="369"/>
          <w:jc w:val="center"/>
        </w:trPr>
        <w:tc>
          <w:tcPr>
            <w:tcW w:w="3403" w:type="dxa"/>
            <w:shd w:val="clear" w:color="auto" w:fill="auto"/>
          </w:tcPr>
          <w:p w14:paraId="57A28F60" w14:textId="77777777" w:rsidR="00190C33" w:rsidRPr="00C26248" w:rsidRDefault="00190C33" w:rsidP="000950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262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ид программы</w:t>
            </w:r>
          </w:p>
        </w:tc>
        <w:tc>
          <w:tcPr>
            <w:tcW w:w="6769" w:type="dxa"/>
            <w:shd w:val="clear" w:color="auto" w:fill="auto"/>
          </w:tcPr>
          <w:p w14:paraId="12634CDD" w14:textId="77777777" w:rsidR="00190C33" w:rsidRPr="00C26248" w:rsidRDefault="00190C33" w:rsidP="000950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248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</w:t>
            </w:r>
          </w:p>
        </w:tc>
      </w:tr>
      <w:tr w:rsidR="00190C33" w:rsidRPr="00C26248" w14:paraId="054E8E18" w14:textId="77777777" w:rsidTr="00957112">
        <w:trPr>
          <w:trHeight w:val="70"/>
          <w:jc w:val="center"/>
        </w:trPr>
        <w:tc>
          <w:tcPr>
            <w:tcW w:w="3403" w:type="dxa"/>
            <w:shd w:val="clear" w:color="auto" w:fill="auto"/>
          </w:tcPr>
          <w:p w14:paraId="3D770607" w14:textId="77777777" w:rsidR="00190C33" w:rsidRPr="00C26248" w:rsidRDefault="00190C33" w:rsidP="000950A5">
            <w:pPr>
              <w:spacing w:line="240" w:lineRule="auto"/>
              <w:ind w:right="778"/>
              <w:jc w:val="both"/>
              <w:rPr>
                <w:rFonts w:ascii="Times New Roman" w:eastAsia="Calibri" w:hAnsi="Times New Roman" w:cs="Times New Roman"/>
                <w:b/>
                <w:bCs/>
                <w:i/>
                <w:spacing w:val="-4"/>
                <w:sz w:val="24"/>
                <w:szCs w:val="24"/>
              </w:rPr>
            </w:pPr>
            <w:r w:rsidRPr="00C262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ой для разработки рабочей программы дополнительного образования по развитию речи для детей 4-5 лет стали</w:t>
            </w:r>
          </w:p>
        </w:tc>
        <w:tc>
          <w:tcPr>
            <w:tcW w:w="6769" w:type="dxa"/>
            <w:shd w:val="clear" w:color="auto" w:fill="auto"/>
          </w:tcPr>
          <w:p w14:paraId="1A2F010E" w14:textId="77777777" w:rsidR="00190C33" w:rsidRPr="00C26248" w:rsidRDefault="00190C33" w:rsidP="00095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8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C2624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 Конституция Российской Федерации;</w:t>
            </w:r>
          </w:p>
          <w:p w14:paraId="184826A4" w14:textId="77777777" w:rsidR="00190C33" w:rsidRPr="00C26248" w:rsidRDefault="00190C33" w:rsidP="00095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8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C2624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 Конвенция о правах ребенка;</w:t>
            </w:r>
          </w:p>
          <w:p w14:paraId="22FF3008" w14:textId="77777777" w:rsidR="00190C33" w:rsidRPr="00C26248" w:rsidRDefault="00190C33" w:rsidP="00095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8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C2624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 Закон РФ «Об образовании»;</w:t>
            </w:r>
          </w:p>
          <w:p w14:paraId="32E25D34" w14:textId="77777777" w:rsidR="00190C33" w:rsidRPr="00C26248" w:rsidRDefault="00190C33" w:rsidP="00095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8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C2624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 Концепция модернизации российского образования до 2030 года;</w:t>
            </w:r>
          </w:p>
          <w:p w14:paraId="311E5382" w14:textId="77777777" w:rsidR="00190C33" w:rsidRPr="00C26248" w:rsidRDefault="00190C33" w:rsidP="00095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8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C2624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 Закон ХМАО – Югры «Об образовании в Ханты-Мансийском автономном округе – Югра»;</w:t>
            </w:r>
          </w:p>
          <w:p w14:paraId="73765DDE" w14:textId="77777777" w:rsidR="00190C33" w:rsidRPr="00C26248" w:rsidRDefault="00190C33" w:rsidP="000950A5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е государственные образовательные стандарты дошкольного образования Приказ №1155 от 17 октября 2013 года</w:t>
            </w:r>
          </w:p>
          <w:p w14:paraId="1EFBFDF8" w14:textId="77777777" w:rsidR="00190C33" w:rsidRPr="00C26248" w:rsidRDefault="00190C33" w:rsidP="000950A5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нитарно-эпидемиологические правила и нормативы СанПиН 2.4.1.2660-10 «Санитарно-эпидемиологические требования к устройству, содержанию и организации режима работы в дошкольных организациях»</w:t>
            </w:r>
          </w:p>
          <w:p w14:paraId="444AD15C" w14:textId="77777777" w:rsidR="00190C33" w:rsidRPr="00C26248" w:rsidRDefault="00222C37" w:rsidP="000950A5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90C33" w:rsidRPr="00C2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й комплекс: Ушакова О. С.</w:t>
            </w:r>
          </w:p>
        </w:tc>
      </w:tr>
      <w:tr w:rsidR="00190C33" w:rsidRPr="00C26248" w14:paraId="7CFE4F06" w14:textId="77777777" w:rsidTr="000950A5">
        <w:trPr>
          <w:trHeight w:val="283"/>
          <w:jc w:val="center"/>
        </w:trPr>
        <w:tc>
          <w:tcPr>
            <w:tcW w:w="3403" w:type="dxa"/>
            <w:shd w:val="clear" w:color="auto" w:fill="auto"/>
          </w:tcPr>
          <w:p w14:paraId="31ADCFC3" w14:textId="77777777" w:rsidR="00190C33" w:rsidRPr="00C26248" w:rsidRDefault="00190C33" w:rsidP="000950A5">
            <w:pPr>
              <w:spacing w:line="240" w:lineRule="auto"/>
              <w:ind w:right="778"/>
              <w:jc w:val="both"/>
              <w:rPr>
                <w:rFonts w:ascii="Times New Roman" w:eastAsia="Calibri" w:hAnsi="Times New Roman" w:cs="Times New Roman"/>
                <w:b/>
                <w:bCs/>
                <w:i/>
                <w:spacing w:val="-4"/>
                <w:sz w:val="24"/>
                <w:szCs w:val="24"/>
              </w:rPr>
            </w:pPr>
            <w:r w:rsidRPr="00C26248">
              <w:rPr>
                <w:rFonts w:ascii="Times New Roman" w:eastAsia="Calibri" w:hAnsi="Times New Roman" w:cs="Times New Roman"/>
                <w:b/>
                <w:bCs/>
                <w:i/>
                <w:spacing w:val="-4"/>
                <w:sz w:val="24"/>
                <w:szCs w:val="24"/>
              </w:rPr>
              <w:t xml:space="preserve">Цель </w:t>
            </w:r>
          </w:p>
        </w:tc>
        <w:tc>
          <w:tcPr>
            <w:tcW w:w="6769" w:type="dxa"/>
            <w:shd w:val="clear" w:color="auto" w:fill="auto"/>
          </w:tcPr>
          <w:p w14:paraId="740849A6" w14:textId="77777777" w:rsidR="00190C33" w:rsidRPr="00C26248" w:rsidRDefault="00190C33" w:rsidP="00095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248">
              <w:rPr>
                <w:rFonts w:ascii="Times New Roman" w:hAnsi="Times New Roman" w:cs="Times New Roman"/>
                <w:sz w:val="24"/>
                <w:szCs w:val="24"/>
              </w:rPr>
              <w:t>Комплексное развитие познавательно-речевой деятельности детей</w:t>
            </w:r>
          </w:p>
        </w:tc>
      </w:tr>
      <w:tr w:rsidR="00190C33" w:rsidRPr="00C26248" w14:paraId="36F2733B" w14:textId="77777777" w:rsidTr="00957112">
        <w:trPr>
          <w:trHeight w:val="782"/>
          <w:jc w:val="center"/>
        </w:trPr>
        <w:tc>
          <w:tcPr>
            <w:tcW w:w="3403" w:type="dxa"/>
            <w:shd w:val="clear" w:color="auto" w:fill="auto"/>
          </w:tcPr>
          <w:p w14:paraId="432AA4C5" w14:textId="77777777" w:rsidR="00190C33" w:rsidRPr="00C26248" w:rsidRDefault="00190C33" w:rsidP="000950A5">
            <w:pPr>
              <w:spacing w:line="240" w:lineRule="auto"/>
              <w:ind w:right="778"/>
              <w:jc w:val="both"/>
              <w:rPr>
                <w:rFonts w:ascii="Times New Roman" w:eastAsia="Calibri" w:hAnsi="Times New Roman" w:cs="Times New Roman"/>
                <w:b/>
                <w:bCs/>
                <w:i/>
                <w:spacing w:val="-4"/>
                <w:sz w:val="24"/>
                <w:szCs w:val="24"/>
              </w:rPr>
            </w:pPr>
            <w:r w:rsidRPr="00C26248">
              <w:rPr>
                <w:rFonts w:ascii="Times New Roman" w:eastAsia="Calibri" w:hAnsi="Times New Roman" w:cs="Times New Roman"/>
                <w:b/>
                <w:bCs/>
                <w:i/>
                <w:spacing w:val="-4"/>
                <w:sz w:val="24"/>
                <w:szCs w:val="24"/>
              </w:rPr>
              <w:t xml:space="preserve">Задачи </w:t>
            </w:r>
          </w:p>
        </w:tc>
        <w:tc>
          <w:tcPr>
            <w:tcW w:w="6769" w:type="dxa"/>
            <w:shd w:val="clear" w:color="auto" w:fill="auto"/>
          </w:tcPr>
          <w:p w14:paraId="560002B1" w14:textId="77777777" w:rsidR="00190C33" w:rsidRPr="00C26248" w:rsidRDefault="00190C33" w:rsidP="00095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248">
              <w:rPr>
                <w:rFonts w:ascii="Times New Roman" w:hAnsi="Times New Roman" w:cs="Times New Roman"/>
                <w:sz w:val="24"/>
                <w:szCs w:val="24"/>
              </w:rPr>
              <w:t>- развивать умение говорить и слушать;</w:t>
            </w:r>
          </w:p>
          <w:p w14:paraId="59741412" w14:textId="77777777" w:rsidR="00190C33" w:rsidRPr="00C26248" w:rsidRDefault="00190C33" w:rsidP="00095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248">
              <w:rPr>
                <w:rFonts w:ascii="Times New Roman" w:hAnsi="Times New Roman" w:cs="Times New Roman"/>
                <w:sz w:val="24"/>
                <w:szCs w:val="24"/>
              </w:rPr>
              <w:t>- развивать интерес и внимание к слову, к собственной речи и речи окружающих;</w:t>
            </w:r>
          </w:p>
          <w:p w14:paraId="5532D339" w14:textId="77777777" w:rsidR="00190C33" w:rsidRPr="00C26248" w:rsidRDefault="00190C33" w:rsidP="00095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248">
              <w:rPr>
                <w:rFonts w:ascii="Times New Roman" w:hAnsi="Times New Roman" w:cs="Times New Roman"/>
                <w:sz w:val="24"/>
                <w:szCs w:val="24"/>
              </w:rPr>
              <w:t>- обогащать активный и пассивный словарь;</w:t>
            </w:r>
          </w:p>
          <w:p w14:paraId="19DE2600" w14:textId="77777777" w:rsidR="00190C33" w:rsidRPr="00C26248" w:rsidRDefault="00190C33" w:rsidP="00095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248">
              <w:rPr>
                <w:rFonts w:ascii="Times New Roman" w:hAnsi="Times New Roman" w:cs="Times New Roman"/>
                <w:sz w:val="24"/>
                <w:szCs w:val="24"/>
              </w:rPr>
              <w:t>- развивать звуковую культуру речи детей;</w:t>
            </w:r>
          </w:p>
          <w:p w14:paraId="7A647DE0" w14:textId="77777777" w:rsidR="00190C33" w:rsidRPr="00C26248" w:rsidRDefault="00190C33" w:rsidP="00095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248">
              <w:rPr>
                <w:rFonts w:ascii="Times New Roman" w:hAnsi="Times New Roman" w:cs="Times New Roman"/>
                <w:sz w:val="24"/>
                <w:szCs w:val="24"/>
              </w:rPr>
              <w:t>- развивать умение анализировать звуковую сторону устной речи.</w:t>
            </w:r>
          </w:p>
          <w:p w14:paraId="7C3DFD32" w14:textId="77777777" w:rsidR="00190C33" w:rsidRPr="00C26248" w:rsidRDefault="00190C33" w:rsidP="00095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248">
              <w:rPr>
                <w:rFonts w:ascii="Times New Roman" w:hAnsi="Times New Roman" w:cs="Times New Roman"/>
                <w:sz w:val="24"/>
                <w:szCs w:val="24"/>
              </w:rPr>
              <w:t>- развивать артикуляционный аппарат;</w:t>
            </w:r>
          </w:p>
          <w:p w14:paraId="71276D0F" w14:textId="77777777" w:rsidR="00190C33" w:rsidRPr="00C26248" w:rsidRDefault="00190C33" w:rsidP="00095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248">
              <w:rPr>
                <w:rFonts w:ascii="Times New Roman" w:hAnsi="Times New Roman" w:cs="Times New Roman"/>
                <w:sz w:val="24"/>
                <w:szCs w:val="24"/>
              </w:rPr>
              <w:t>- совершенствовать интонационную выразительность речи;</w:t>
            </w:r>
          </w:p>
          <w:p w14:paraId="108FC912" w14:textId="77777777" w:rsidR="00190C33" w:rsidRPr="00C26248" w:rsidRDefault="00190C33" w:rsidP="00095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248">
              <w:rPr>
                <w:rFonts w:ascii="Times New Roman" w:hAnsi="Times New Roman" w:cs="Times New Roman"/>
                <w:sz w:val="24"/>
                <w:szCs w:val="24"/>
              </w:rPr>
              <w:t>- способствовать развитию графических навыков,</w:t>
            </w:r>
          </w:p>
          <w:p w14:paraId="77216B50" w14:textId="77777777" w:rsidR="00190C33" w:rsidRPr="00C26248" w:rsidRDefault="00190C33" w:rsidP="00095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248">
              <w:rPr>
                <w:rFonts w:ascii="Times New Roman" w:hAnsi="Times New Roman" w:cs="Times New Roman"/>
                <w:sz w:val="24"/>
                <w:szCs w:val="24"/>
              </w:rPr>
              <w:t>- формировать навыки самоконтроля и самооценки,</w:t>
            </w:r>
          </w:p>
          <w:p w14:paraId="581EC99B" w14:textId="77777777" w:rsidR="00190C33" w:rsidRPr="00C26248" w:rsidRDefault="00190C33" w:rsidP="00095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248">
              <w:rPr>
                <w:rFonts w:ascii="Times New Roman" w:hAnsi="Times New Roman" w:cs="Times New Roman"/>
                <w:sz w:val="24"/>
                <w:szCs w:val="24"/>
              </w:rPr>
              <w:t>- развивать мелкую моторику;</w:t>
            </w:r>
          </w:p>
          <w:p w14:paraId="30292EBA" w14:textId="77777777" w:rsidR="00190C33" w:rsidRPr="00C26248" w:rsidRDefault="00190C33" w:rsidP="00095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248">
              <w:rPr>
                <w:rFonts w:ascii="Times New Roman" w:hAnsi="Times New Roman" w:cs="Times New Roman"/>
                <w:sz w:val="24"/>
                <w:szCs w:val="24"/>
              </w:rPr>
              <w:t>- воспитывать доброжелательные отношения между детьми.</w:t>
            </w:r>
          </w:p>
        </w:tc>
      </w:tr>
      <w:tr w:rsidR="00190C33" w:rsidRPr="00C26248" w14:paraId="52BF6A3D" w14:textId="77777777" w:rsidTr="00957112">
        <w:trPr>
          <w:trHeight w:val="429"/>
          <w:jc w:val="center"/>
        </w:trPr>
        <w:tc>
          <w:tcPr>
            <w:tcW w:w="3403" w:type="dxa"/>
            <w:shd w:val="clear" w:color="auto" w:fill="auto"/>
          </w:tcPr>
          <w:p w14:paraId="0E3B7A39" w14:textId="77777777" w:rsidR="00190C33" w:rsidRPr="00C26248" w:rsidRDefault="00190C33" w:rsidP="000950A5">
            <w:pPr>
              <w:spacing w:line="240" w:lineRule="auto"/>
              <w:ind w:right="778"/>
              <w:jc w:val="both"/>
              <w:rPr>
                <w:rFonts w:ascii="Times New Roman" w:eastAsia="Calibri" w:hAnsi="Times New Roman" w:cs="Times New Roman"/>
                <w:b/>
                <w:bCs/>
                <w:i/>
                <w:spacing w:val="-4"/>
                <w:sz w:val="24"/>
                <w:szCs w:val="24"/>
              </w:rPr>
            </w:pPr>
            <w:r w:rsidRPr="00C26248">
              <w:rPr>
                <w:rFonts w:ascii="Times New Roman" w:eastAsia="Calibri" w:hAnsi="Times New Roman" w:cs="Times New Roman"/>
                <w:b/>
                <w:bCs/>
                <w:i/>
                <w:spacing w:val="-4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769" w:type="dxa"/>
            <w:shd w:val="clear" w:color="auto" w:fill="auto"/>
          </w:tcPr>
          <w:p w14:paraId="1ACCA3BE" w14:textId="77777777" w:rsidR="00190C33" w:rsidRPr="00C26248" w:rsidRDefault="00190C33" w:rsidP="000950A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778"/>
              <w:jc w:val="both"/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</w:pPr>
            <w:r w:rsidRPr="00C26248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>Показатель уровня сформированности у дошкольников речевого развития составит 98%.</w:t>
            </w:r>
          </w:p>
          <w:p w14:paraId="37B26AFE" w14:textId="77777777" w:rsidR="00190C33" w:rsidRPr="00C26248" w:rsidRDefault="00190C33" w:rsidP="000950A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778"/>
              <w:jc w:val="both"/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</w:pPr>
            <w:r w:rsidRPr="00C26248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>Будут созданы оптимальные условия для развития речевого развития</w:t>
            </w:r>
          </w:p>
        </w:tc>
      </w:tr>
      <w:tr w:rsidR="00190C33" w:rsidRPr="00C26248" w14:paraId="25D42B19" w14:textId="77777777" w:rsidTr="00957112">
        <w:trPr>
          <w:trHeight w:val="667"/>
          <w:jc w:val="center"/>
        </w:trPr>
        <w:tc>
          <w:tcPr>
            <w:tcW w:w="3403" w:type="dxa"/>
            <w:shd w:val="clear" w:color="auto" w:fill="auto"/>
          </w:tcPr>
          <w:p w14:paraId="145B8971" w14:textId="77777777" w:rsidR="00190C33" w:rsidRPr="00C26248" w:rsidRDefault="00190C33" w:rsidP="00C26248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262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769" w:type="dxa"/>
            <w:shd w:val="clear" w:color="auto" w:fill="auto"/>
          </w:tcPr>
          <w:p w14:paraId="16B48161" w14:textId="77777777" w:rsidR="00190C33" w:rsidRPr="00C26248" w:rsidRDefault="00190C33" w:rsidP="000950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248">
              <w:rPr>
                <w:rFonts w:ascii="Times New Roman" w:eastAsia="Calibri" w:hAnsi="Times New Roman" w:cs="Times New Roman"/>
                <w:sz w:val="24"/>
                <w:szCs w:val="24"/>
              </w:rPr>
              <w:t>Один год</w:t>
            </w:r>
          </w:p>
        </w:tc>
      </w:tr>
      <w:tr w:rsidR="00190C33" w:rsidRPr="00C26248" w14:paraId="0A666338" w14:textId="77777777" w:rsidTr="00957112">
        <w:trPr>
          <w:trHeight w:val="382"/>
          <w:jc w:val="center"/>
        </w:trPr>
        <w:tc>
          <w:tcPr>
            <w:tcW w:w="3403" w:type="dxa"/>
            <w:shd w:val="clear" w:color="auto" w:fill="auto"/>
          </w:tcPr>
          <w:p w14:paraId="57863526" w14:textId="77777777" w:rsidR="00190C33" w:rsidRPr="00C26248" w:rsidRDefault="00190C33" w:rsidP="000950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262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Целевые группы </w:t>
            </w:r>
          </w:p>
        </w:tc>
        <w:tc>
          <w:tcPr>
            <w:tcW w:w="6769" w:type="dxa"/>
            <w:shd w:val="clear" w:color="auto" w:fill="auto"/>
          </w:tcPr>
          <w:p w14:paraId="52B1CF31" w14:textId="688AB155" w:rsidR="00190C33" w:rsidRPr="00C26248" w:rsidRDefault="00C26248" w:rsidP="000950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24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190C33" w:rsidRPr="00C26248">
              <w:rPr>
                <w:rFonts w:ascii="Times New Roman" w:eastAsia="Calibri" w:hAnsi="Times New Roman" w:cs="Times New Roman"/>
                <w:sz w:val="24"/>
                <w:szCs w:val="24"/>
              </w:rPr>
              <w:t>ошкольный возраст.</w:t>
            </w:r>
          </w:p>
        </w:tc>
      </w:tr>
    </w:tbl>
    <w:p w14:paraId="4D6000EE" w14:textId="77777777" w:rsidR="00C26248" w:rsidRDefault="00C26248" w:rsidP="00157E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4F91BB6" w14:textId="2BC205A9" w:rsidR="00157EAC" w:rsidRPr="00157EAC" w:rsidRDefault="00157EAC" w:rsidP="00157E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7E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57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я</w:t>
      </w:r>
      <w:r w:rsidR="00C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5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ка</w:t>
      </w:r>
      <w:r w:rsidRPr="00157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оворушки» возникла в результате потребности развития речи и коррекции ее недостатков, а также формирование умения пользоваться речью как средством коммуникации для дальнейшей успешной социализации и интеграции в среду сверстников.</w:t>
      </w:r>
    </w:p>
    <w:p w14:paraId="33A8C9B8" w14:textId="77777777" w:rsidR="00190C33" w:rsidRPr="00157EAC" w:rsidRDefault="00190C33" w:rsidP="00237E3D">
      <w:pPr>
        <w:rPr>
          <w:rFonts w:ascii="Times New Roman" w:hAnsi="Times New Roman" w:cs="Times New Roman"/>
          <w:b/>
          <w:sz w:val="28"/>
          <w:szCs w:val="28"/>
        </w:rPr>
      </w:pPr>
    </w:p>
    <w:p w14:paraId="6D4F5EF3" w14:textId="77777777" w:rsidR="00237E3D" w:rsidRPr="00237E3D" w:rsidRDefault="00237E3D" w:rsidP="00222C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E3D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14:paraId="18FA7895" w14:textId="77777777" w:rsidR="00222C37" w:rsidRPr="00260532" w:rsidRDefault="00190C33" w:rsidP="00222C3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532">
        <w:rPr>
          <w:rFonts w:ascii="Times New Roman" w:hAnsi="Times New Roman" w:cs="Times New Roman"/>
          <w:sz w:val="28"/>
          <w:szCs w:val="28"/>
        </w:rPr>
        <w:t xml:space="preserve">    </w:t>
      </w:r>
      <w:r w:rsidR="00222C37" w:rsidRPr="00260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детей дошкольного возраста является основным направлением в системе дошкольного образования, закладывающим основы интеллектуального, речевого, эмоционального, духовно-нравственного развития дошкольников, их уме</w:t>
      </w:r>
      <w:r w:rsidR="00222C37" w:rsidRPr="002605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пользоваться устной речью.</w:t>
      </w:r>
    </w:p>
    <w:p w14:paraId="5BF0999C" w14:textId="77777777" w:rsidR="00237E3D" w:rsidRPr="00190C33" w:rsidRDefault="00222C37" w:rsidP="00190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37E3D" w:rsidRPr="00190C33">
        <w:rPr>
          <w:rFonts w:ascii="Times New Roman" w:hAnsi="Times New Roman" w:cs="Times New Roman"/>
          <w:sz w:val="28"/>
          <w:szCs w:val="28"/>
        </w:rPr>
        <w:t xml:space="preserve">Дошкольное детство - время становления первооснов личности, индивидуальности, наиболее </w:t>
      </w:r>
      <w:proofErr w:type="spellStart"/>
      <w:r w:rsidR="00237E3D" w:rsidRPr="00190C33">
        <w:rPr>
          <w:rFonts w:ascii="Times New Roman" w:hAnsi="Times New Roman" w:cs="Times New Roman"/>
          <w:sz w:val="28"/>
          <w:szCs w:val="28"/>
        </w:rPr>
        <w:t>сензитивный</w:t>
      </w:r>
      <w:proofErr w:type="spellEnd"/>
      <w:r w:rsidR="00237E3D" w:rsidRPr="00190C33">
        <w:rPr>
          <w:rFonts w:ascii="Times New Roman" w:hAnsi="Times New Roman" w:cs="Times New Roman"/>
          <w:sz w:val="28"/>
          <w:szCs w:val="28"/>
        </w:rPr>
        <w:t xml:space="preserve"> период для развития любознательности, общих и специальных способностей. Благодаря особому процессу познания, который осуществляется эмоционально-практическим путем, каждый дошкольник становится маленьким исследователем, первооткрывател</w:t>
      </w:r>
      <w:r w:rsidR="00190C33" w:rsidRPr="00190C33">
        <w:rPr>
          <w:rFonts w:ascii="Times New Roman" w:hAnsi="Times New Roman" w:cs="Times New Roman"/>
          <w:sz w:val="28"/>
          <w:szCs w:val="28"/>
        </w:rPr>
        <w:t>ем окружающего мира. Чем полнее</w:t>
      </w:r>
      <w:r w:rsidR="00190C33">
        <w:rPr>
          <w:rFonts w:ascii="Times New Roman" w:hAnsi="Times New Roman" w:cs="Times New Roman"/>
          <w:sz w:val="28"/>
          <w:szCs w:val="28"/>
        </w:rPr>
        <w:t xml:space="preserve"> </w:t>
      </w:r>
      <w:r w:rsidR="00237E3D" w:rsidRPr="00190C33">
        <w:rPr>
          <w:rFonts w:ascii="Times New Roman" w:hAnsi="Times New Roman" w:cs="Times New Roman"/>
          <w:sz w:val="28"/>
          <w:szCs w:val="28"/>
        </w:rPr>
        <w:t>и разнообразнее деятельность ребенка,</w:t>
      </w:r>
      <w:r w:rsidR="00190C33">
        <w:rPr>
          <w:rFonts w:ascii="Times New Roman" w:hAnsi="Times New Roman" w:cs="Times New Roman"/>
          <w:sz w:val="28"/>
          <w:szCs w:val="28"/>
        </w:rPr>
        <w:t xml:space="preserve"> чем значимее она, тем успешнее </w:t>
      </w:r>
      <w:r w:rsidR="00237E3D" w:rsidRPr="00190C33">
        <w:rPr>
          <w:rFonts w:ascii="Times New Roman" w:hAnsi="Times New Roman" w:cs="Times New Roman"/>
          <w:sz w:val="28"/>
          <w:szCs w:val="28"/>
        </w:rPr>
        <w:t>идет развитие, тем счастливее его детство.</w:t>
      </w:r>
    </w:p>
    <w:p w14:paraId="3841D954" w14:textId="77777777" w:rsidR="00237E3D" w:rsidRPr="00190C33" w:rsidRDefault="00222C37" w:rsidP="00190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37E3D" w:rsidRPr="00190C33">
        <w:rPr>
          <w:rFonts w:ascii="Times New Roman" w:hAnsi="Times New Roman" w:cs="Times New Roman"/>
          <w:sz w:val="28"/>
          <w:szCs w:val="28"/>
        </w:rPr>
        <w:t>Развитие речи детей - одна из ведущих задач, которую решают дошкольные образовательные учреждения и родители.</w:t>
      </w:r>
    </w:p>
    <w:p w14:paraId="513B3552" w14:textId="77777777" w:rsidR="00237E3D" w:rsidRPr="00190C33" w:rsidRDefault="00237E3D" w:rsidP="00190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C33">
        <w:rPr>
          <w:rFonts w:ascii="Times New Roman" w:hAnsi="Times New Roman" w:cs="Times New Roman"/>
          <w:sz w:val="28"/>
          <w:szCs w:val="28"/>
        </w:rPr>
        <w:t>Успешное развитие речи в дошкольном возрасте имеет решающее значение для последующего систематического обучения родному языку в начальной, а затем и в средней школе.</w:t>
      </w:r>
    </w:p>
    <w:p w14:paraId="67796167" w14:textId="77777777" w:rsidR="00237E3D" w:rsidRPr="00237E3D" w:rsidRDefault="00237E3D" w:rsidP="00190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E3D">
        <w:rPr>
          <w:rFonts w:ascii="Times New Roman" w:hAnsi="Times New Roman" w:cs="Times New Roman"/>
          <w:sz w:val="28"/>
          <w:szCs w:val="28"/>
        </w:rPr>
        <w:t>Уровни речевого развития детей одного возраста бывают различными. Особенно ясно эти различия выступают именно в среднем дошкольном возрасте. Работа по воспитанию звуковой культуре речи должна включать формирование правильного произношение звуков, развитие фонематического восприятия, голосового аппарата, речевого дыхания, умения пользоваться умеренным темпом речи, интонационными средствами выразительности. У детей среднего дошкольного возраста важно сформировать и закрепить правильное произношение всех звуков родного языка.</w:t>
      </w:r>
    </w:p>
    <w:p w14:paraId="369AABB9" w14:textId="77777777" w:rsidR="00237E3D" w:rsidRPr="00237E3D" w:rsidRDefault="00237E3D" w:rsidP="00190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E3D">
        <w:rPr>
          <w:rFonts w:ascii="Times New Roman" w:hAnsi="Times New Roman" w:cs="Times New Roman"/>
          <w:sz w:val="28"/>
          <w:szCs w:val="28"/>
        </w:rPr>
        <w:t xml:space="preserve">В этом возрасте заметно увеличивается активный словарь детей за счет слов, обозначающих свойства и качества предметов, действия с ними, их функциональные признаки. Наблюдаются индивидуальные различия в словарном запасе, что обусловлено рядом факторов, в том числе и средой, в которой живет, воспитывается и обучается ребенок. Вместе с тем у детей наблюдается особая чувствительность, восприимчивость к звукам речи, вот почему этот возраст очень </w:t>
      </w:r>
      <w:r w:rsidRPr="00237E3D">
        <w:rPr>
          <w:rFonts w:ascii="Times New Roman" w:hAnsi="Times New Roman" w:cs="Times New Roman"/>
          <w:sz w:val="28"/>
          <w:szCs w:val="28"/>
        </w:rPr>
        <w:lastRenderedPageBreak/>
        <w:t>важен для обучения элементам грамоты. Дети овладевают практически правильным произношением всех звуков родного языка. У них формируется осознание своих произносительных умений.</w:t>
      </w:r>
    </w:p>
    <w:p w14:paraId="66BAA2FC" w14:textId="77777777" w:rsidR="00237E3D" w:rsidRPr="00237E3D" w:rsidRDefault="00237E3D" w:rsidP="00190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E3D">
        <w:rPr>
          <w:rFonts w:ascii="Times New Roman" w:hAnsi="Times New Roman" w:cs="Times New Roman"/>
          <w:sz w:val="28"/>
          <w:szCs w:val="28"/>
        </w:rPr>
        <w:t>Речь – это важнейшая творческая психическая функция человека, область проявления присущей всем людям способности к познанию, самоорганизации, саморазвитию, к построению своей личности, своего внутреннего мира через диалог с другими личностями, другими мирами, другими культурами.</w:t>
      </w:r>
    </w:p>
    <w:p w14:paraId="210B8207" w14:textId="77777777" w:rsidR="00237E3D" w:rsidRPr="00237E3D" w:rsidRDefault="00237E3D" w:rsidP="00190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E3D">
        <w:rPr>
          <w:rFonts w:ascii="Times New Roman" w:hAnsi="Times New Roman" w:cs="Times New Roman"/>
          <w:sz w:val="28"/>
          <w:szCs w:val="28"/>
        </w:rPr>
        <w:t>Удовлетворять потребность детей в речевом общении – одна их важнейших педагогических задач.</w:t>
      </w:r>
    </w:p>
    <w:p w14:paraId="51881046" w14:textId="77777777" w:rsidR="00237E3D" w:rsidRPr="00237E3D" w:rsidRDefault="00237E3D" w:rsidP="00190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C33">
        <w:rPr>
          <w:rFonts w:ascii="Times New Roman" w:hAnsi="Times New Roman" w:cs="Times New Roman"/>
          <w:b/>
          <w:sz w:val="28"/>
          <w:szCs w:val="28"/>
        </w:rPr>
        <w:t>Цель:</w:t>
      </w:r>
      <w:r w:rsidRPr="00237E3D">
        <w:rPr>
          <w:rFonts w:ascii="Times New Roman" w:hAnsi="Times New Roman" w:cs="Times New Roman"/>
          <w:sz w:val="28"/>
          <w:szCs w:val="28"/>
        </w:rPr>
        <w:t xml:space="preserve"> комплексное развитие познавательно-речевой деятельности детей, развитие фонематического слуха.</w:t>
      </w:r>
    </w:p>
    <w:p w14:paraId="6BE51D13" w14:textId="77777777" w:rsidR="00237E3D" w:rsidRPr="00190C33" w:rsidRDefault="00237E3D" w:rsidP="00190C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C33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4F996553" w14:textId="77777777" w:rsidR="00237E3D" w:rsidRPr="00237E3D" w:rsidRDefault="00237E3D" w:rsidP="00190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E3D">
        <w:rPr>
          <w:rFonts w:ascii="Times New Roman" w:hAnsi="Times New Roman" w:cs="Times New Roman"/>
          <w:sz w:val="28"/>
          <w:szCs w:val="28"/>
        </w:rPr>
        <w:t>- развивать умение говорить и слушать;</w:t>
      </w:r>
    </w:p>
    <w:p w14:paraId="4AD11212" w14:textId="77777777" w:rsidR="00237E3D" w:rsidRPr="00237E3D" w:rsidRDefault="00237E3D" w:rsidP="00190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E3D">
        <w:rPr>
          <w:rFonts w:ascii="Times New Roman" w:hAnsi="Times New Roman" w:cs="Times New Roman"/>
          <w:sz w:val="28"/>
          <w:szCs w:val="28"/>
        </w:rPr>
        <w:t>- развивать интерес и внимание к слову, к собственной речи и речи окружающих;</w:t>
      </w:r>
    </w:p>
    <w:p w14:paraId="51AF0C1D" w14:textId="77777777" w:rsidR="00237E3D" w:rsidRPr="00237E3D" w:rsidRDefault="00237E3D" w:rsidP="00190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E3D">
        <w:rPr>
          <w:rFonts w:ascii="Times New Roman" w:hAnsi="Times New Roman" w:cs="Times New Roman"/>
          <w:sz w:val="28"/>
          <w:szCs w:val="28"/>
        </w:rPr>
        <w:t>- обогащать активный и пассивный словарь;</w:t>
      </w:r>
    </w:p>
    <w:p w14:paraId="43708AA1" w14:textId="77777777" w:rsidR="00237E3D" w:rsidRPr="00237E3D" w:rsidRDefault="00237E3D" w:rsidP="00190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E3D">
        <w:rPr>
          <w:rFonts w:ascii="Times New Roman" w:hAnsi="Times New Roman" w:cs="Times New Roman"/>
          <w:sz w:val="28"/>
          <w:szCs w:val="28"/>
        </w:rPr>
        <w:t>- развивать звуковую культуру речи детей;</w:t>
      </w:r>
    </w:p>
    <w:p w14:paraId="4F831103" w14:textId="77777777" w:rsidR="00237E3D" w:rsidRPr="00237E3D" w:rsidRDefault="00237E3D" w:rsidP="00190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E3D">
        <w:rPr>
          <w:rFonts w:ascii="Times New Roman" w:hAnsi="Times New Roman" w:cs="Times New Roman"/>
          <w:sz w:val="28"/>
          <w:szCs w:val="28"/>
        </w:rPr>
        <w:t>- развивать умение анализировать звуковую сторону устной речи.</w:t>
      </w:r>
    </w:p>
    <w:p w14:paraId="723087B7" w14:textId="77777777" w:rsidR="00237E3D" w:rsidRPr="00237E3D" w:rsidRDefault="00237E3D" w:rsidP="00190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E3D">
        <w:rPr>
          <w:rFonts w:ascii="Times New Roman" w:hAnsi="Times New Roman" w:cs="Times New Roman"/>
          <w:sz w:val="28"/>
          <w:szCs w:val="28"/>
        </w:rPr>
        <w:t>- развивать артикуляционный аппарат;</w:t>
      </w:r>
    </w:p>
    <w:p w14:paraId="4AD35956" w14:textId="77777777" w:rsidR="00237E3D" w:rsidRPr="00237E3D" w:rsidRDefault="00237E3D" w:rsidP="00190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E3D">
        <w:rPr>
          <w:rFonts w:ascii="Times New Roman" w:hAnsi="Times New Roman" w:cs="Times New Roman"/>
          <w:sz w:val="28"/>
          <w:szCs w:val="28"/>
        </w:rPr>
        <w:t>- совершенствовать интонационную выразительность речи;</w:t>
      </w:r>
    </w:p>
    <w:p w14:paraId="29171AC6" w14:textId="77777777" w:rsidR="00237E3D" w:rsidRPr="00237E3D" w:rsidRDefault="00237E3D" w:rsidP="00190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E3D">
        <w:rPr>
          <w:rFonts w:ascii="Times New Roman" w:hAnsi="Times New Roman" w:cs="Times New Roman"/>
          <w:sz w:val="28"/>
          <w:szCs w:val="28"/>
        </w:rPr>
        <w:t>- способствовать развитию графических навыков,</w:t>
      </w:r>
    </w:p>
    <w:p w14:paraId="766AF24C" w14:textId="77777777" w:rsidR="00237E3D" w:rsidRPr="00237E3D" w:rsidRDefault="00237E3D" w:rsidP="00190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E3D">
        <w:rPr>
          <w:rFonts w:ascii="Times New Roman" w:hAnsi="Times New Roman" w:cs="Times New Roman"/>
          <w:sz w:val="28"/>
          <w:szCs w:val="28"/>
        </w:rPr>
        <w:t>- формировать навыки самоконтроля и самооценки,</w:t>
      </w:r>
    </w:p>
    <w:p w14:paraId="7FDE3BAD" w14:textId="77777777" w:rsidR="00237E3D" w:rsidRPr="00237E3D" w:rsidRDefault="00237E3D" w:rsidP="00190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E3D">
        <w:rPr>
          <w:rFonts w:ascii="Times New Roman" w:hAnsi="Times New Roman" w:cs="Times New Roman"/>
          <w:sz w:val="28"/>
          <w:szCs w:val="28"/>
        </w:rPr>
        <w:t>- развивать мелкую моторику;</w:t>
      </w:r>
    </w:p>
    <w:p w14:paraId="0BA4559C" w14:textId="77777777" w:rsidR="00237E3D" w:rsidRPr="00237E3D" w:rsidRDefault="00237E3D" w:rsidP="00190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E3D">
        <w:rPr>
          <w:rFonts w:ascii="Times New Roman" w:hAnsi="Times New Roman" w:cs="Times New Roman"/>
          <w:sz w:val="28"/>
          <w:szCs w:val="28"/>
        </w:rPr>
        <w:t>- воспитывать доброжелательные отношения между детьми.</w:t>
      </w:r>
    </w:p>
    <w:p w14:paraId="3A74FB98" w14:textId="77777777" w:rsidR="00237E3D" w:rsidRPr="00222C37" w:rsidRDefault="00237E3D" w:rsidP="00190C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C37">
        <w:rPr>
          <w:rFonts w:ascii="Times New Roman" w:hAnsi="Times New Roman" w:cs="Times New Roman"/>
          <w:b/>
          <w:sz w:val="28"/>
          <w:szCs w:val="28"/>
        </w:rPr>
        <w:t>Пути и методы реализации:</w:t>
      </w:r>
    </w:p>
    <w:p w14:paraId="34E4B95B" w14:textId="77777777" w:rsidR="00237E3D" w:rsidRPr="00237E3D" w:rsidRDefault="00237E3D" w:rsidP="00190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E3D">
        <w:rPr>
          <w:rFonts w:ascii="Times New Roman" w:hAnsi="Times New Roman" w:cs="Times New Roman"/>
          <w:sz w:val="28"/>
          <w:szCs w:val="28"/>
        </w:rPr>
        <w:t>1. Правильный образец педагога.</w:t>
      </w:r>
    </w:p>
    <w:p w14:paraId="45A7A84F" w14:textId="77777777" w:rsidR="00237E3D" w:rsidRPr="00237E3D" w:rsidRDefault="00237E3D" w:rsidP="00190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E3D">
        <w:rPr>
          <w:rFonts w:ascii="Times New Roman" w:hAnsi="Times New Roman" w:cs="Times New Roman"/>
          <w:sz w:val="28"/>
          <w:szCs w:val="28"/>
        </w:rPr>
        <w:t>2. Пальчиковая гимнастика, словесные подвижные игры, считалки, потешки.</w:t>
      </w:r>
    </w:p>
    <w:p w14:paraId="4BF0A6C8" w14:textId="77777777" w:rsidR="00237E3D" w:rsidRPr="00237E3D" w:rsidRDefault="00237E3D" w:rsidP="00190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E3D">
        <w:rPr>
          <w:rFonts w:ascii="Times New Roman" w:hAnsi="Times New Roman" w:cs="Times New Roman"/>
          <w:sz w:val="28"/>
          <w:szCs w:val="28"/>
        </w:rPr>
        <w:t>3. Рисование пальцем, кистью, мелом, карандашом.</w:t>
      </w:r>
    </w:p>
    <w:p w14:paraId="6A3B1674" w14:textId="77777777" w:rsidR="00237E3D" w:rsidRPr="00237E3D" w:rsidRDefault="00237E3D" w:rsidP="00190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E3D">
        <w:rPr>
          <w:rFonts w:ascii="Times New Roman" w:hAnsi="Times New Roman" w:cs="Times New Roman"/>
          <w:sz w:val="28"/>
          <w:szCs w:val="28"/>
        </w:rPr>
        <w:t>4. Выкладывание ритмических рисунков (семена, крупа, палочки и т. д.) по образцу и на слух.</w:t>
      </w:r>
    </w:p>
    <w:p w14:paraId="77D94B23" w14:textId="77777777" w:rsidR="00237E3D" w:rsidRPr="00237E3D" w:rsidRDefault="00237E3D" w:rsidP="00190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E3D">
        <w:rPr>
          <w:rFonts w:ascii="Times New Roman" w:hAnsi="Times New Roman" w:cs="Times New Roman"/>
          <w:sz w:val="28"/>
          <w:szCs w:val="28"/>
        </w:rPr>
        <w:t>5. Показ слов, стихов, сказок, загадок руками.</w:t>
      </w:r>
    </w:p>
    <w:p w14:paraId="6624663D" w14:textId="77777777" w:rsidR="00237E3D" w:rsidRPr="00237E3D" w:rsidRDefault="00237E3D" w:rsidP="00190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E3D">
        <w:rPr>
          <w:rFonts w:ascii="Times New Roman" w:hAnsi="Times New Roman" w:cs="Times New Roman"/>
          <w:sz w:val="28"/>
          <w:szCs w:val="28"/>
        </w:rPr>
        <w:t>6. Артикуляционная гимнастика в сочетании с упражнениями для рук.</w:t>
      </w:r>
    </w:p>
    <w:p w14:paraId="1D731AFD" w14:textId="77777777" w:rsidR="00237E3D" w:rsidRPr="00237E3D" w:rsidRDefault="00237E3D" w:rsidP="00190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E3D">
        <w:rPr>
          <w:rFonts w:ascii="Times New Roman" w:hAnsi="Times New Roman" w:cs="Times New Roman"/>
          <w:sz w:val="28"/>
          <w:szCs w:val="28"/>
        </w:rPr>
        <w:t>7. Правильный подбор мебели, освещения.</w:t>
      </w:r>
    </w:p>
    <w:p w14:paraId="63DF13CE" w14:textId="77777777" w:rsidR="00237E3D" w:rsidRPr="00237E3D" w:rsidRDefault="00237E3D" w:rsidP="00190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E3D">
        <w:rPr>
          <w:rFonts w:ascii="Times New Roman" w:hAnsi="Times New Roman" w:cs="Times New Roman"/>
          <w:sz w:val="28"/>
          <w:szCs w:val="28"/>
        </w:rPr>
        <w:t>8. Гимнастика для глаз.</w:t>
      </w:r>
    </w:p>
    <w:p w14:paraId="0007B303" w14:textId="77777777" w:rsidR="00237E3D" w:rsidRPr="00237E3D" w:rsidRDefault="00237E3D" w:rsidP="00190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E3D">
        <w:rPr>
          <w:rFonts w:ascii="Times New Roman" w:hAnsi="Times New Roman" w:cs="Times New Roman"/>
          <w:sz w:val="28"/>
          <w:szCs w:val="28"/>
        </w:rPr>
        <w:t>9. Динамические паузы (чередование нагрузки и отдыха).</w:t>
      </w:r>
    </w:p>
    <w:p w14:paraId="426B2027" w14:textId="77777777" w:rsidR="00DA443E" w:rsidRDefault="00237E3D" w:rsidP="00222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E3D">
        <w:rPr>
          <w:rFonts w:ascii="Times New Roman" w:hAnsi="Times New Roman" w:cs="Times New Roman"/>
          <w:sz w:val="28"/>
          <w:szCs w:val="28"/>
        </w:rPr>
        <w:t>10. Смена деятельности на занятии, соблюдение регламента.</w:t>
      </w:r>
    </w:p>
    <w:p w14:paraId="22BD5C80" w14:textId="77777777" w:rsidR="00222C37" w:rsidRPr="00DA443E" w:rsidRDefault="00222C37" w:rsidP="00222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9263EE" w14:textId="77777777" w:rsidR="00A70246" w:rsidRPr="00222C37" w:rsidRDefault="00A70246" w:rsidP="00157EAC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22C37">
        <w:rPr>
          <w:rFonts w:ascii="Times New Roman" w:eastAsia="Times New Roman" w:hAnsi="Times New Roman" w:cs="Times New Roman"/>
          <w:b/>
          <w:color w:val="4A4A4A"/>
          <w:sz w:val="28"/>
          <w:szCs w:val="28"/>
          <w:lang w:eastAsia="ru-RU"/>
        </w:rPr>
        <w:t>Программа по речевому развитию строится на обще дидактических и специфических принципах</w:t>
      </w:r>
      <w:r w:rsidRPr="00222C37"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  <w:lang w:eastAsia="ru-RU"/>
        </w:rPr>
        <w:t>:</w:t>
      </w:r>
    </w:p>
    <w:p w14:paraId="6C107B99" w14:textId="77777777" w:rsidR="00A70246" w:rsidRPr="00260532" w:rsidRDefault="00A70246" w:rsidP="00A7024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5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цип систематичности и последовательности: концентрическое усвоение программы; организация и последовательная подача материала «от легкого к трудному», «от простого к сложному» обучения;</w:t>
      </w:r>
    </w:p>
    <w:p w14:paraId="4F628A20" w14:textId="77777777" w:rsidR="00A70246" w:rsidRPr="00260532" w:rsidRDefault="00A70246" w:rsidP="00A7024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наглядности: иллюстративное (наглядное) изображение изучаемых объектов и понятий способствует формированию более полных и четких образов и представлений в сознании дошкольников;</w:t>
      </w:r>
    </w:p>
    <w:p w14:paraId="1259DD0C" w14:textId="77777777" w:rsidR="00A70246" w:rsidRPr="00260532" w:rsidRDefault="00A70246" w:rsidP="00A7024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доступности и посильности: реализуется в делении изучаемого материала на этапы и в преподнесении его детям последовательными блоками и частями, соответственно возрастным особенностям и развитию речи;</w:t>
      </w:r>
    </w:p>
    <w:p w14:paraId="1C81CCA9" w14:textId="77777777" w:rsidR="00A70246" w:rsidRPr="00260532" w:rsidRDefault="00A70246" w:rsidP="00A7024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532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генетический принцип (учет </w:t>
      </w:r>
      <w:r w:rsidRPr="002605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зрастных особенностей</w:t>
      </w:r>
      <w:r w:rsidRPr="00260532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учаемых).</w:t>
      </w:r>
    </w:p>
    <w:p w14:paraId="3A9524D2" w14:textId="43F500FA" w:rsidR="00A70246" w:rsidRPr="00260532" w:rsidRDefault="00A70246" w:rsidP="00A70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полагает проведение двух занятий в неделю, во вторую или в первую половину дня в рамках работы факультатива «</w:t>
      </w:r>
      <w:proofErr w:type="spellStart"/>
      <w:r w:rsidRPr="002605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</w:t>
      </w:r>
      <w:r w:rsidR="001F34B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ка</w:t>
      </w:r>
      <w:proofErr w:type="spellEnd"/>
      <w:r w:rsidRPr="00260532">
        <w:rPr>
          <w:rFonts w:ascii="Times New Roman" w:eastAsia="Times New Roman" w:hAnsi="Times New Roman" w:cs="Times New Roman"/>
          <w:sz w:val="28"/>
          <w:szCs w:val="28"/>
          <w:lang w:eastAsia="ru-RU"/>
        </w:rPr>
        <w:t>». Общее количество занятий в год - 64, длительность занятия - 20 мин. Ориентирована на работу с воспитанниками в возрасте 4-5 лет и рассчитана на один год обучения.</w:t>
      </w:r>
    </w:p>
    <w:p w14:paraId="06B25353" w14:textId="77777777" w:rsidR="00190C33" w:rsidRPr="00260532" w:rsidRDefault="00190C33" w:rsidP="00190C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2335220" w14:textId="77777777" w:rsidR="00190C33" w:rsidRPr="00190C33" w:rsidRDefault="00190C33" w:rsidP="00190C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r w:rsidRPr="00190C33"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  <w:lang w:eastAsia="ru-RU"/>
        </w:rPr>
        <w:t>Содержание программы по речевому развитию</w:t>
      </w:r>
    </w:p>
    <w:p w14:paraId="05E2473B" w14:textId="77777777" w:rsidR="00190C33" w:rsidRPr="00260532" w:rsidRDefault="00190C33" w:rsidP="00190C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4D35F5A" w14:textId="77777777" w:rsidR="00190C33" w:rsidRPr="00260532" w:rsidRDefault="00190C33" w:rsidP="00190C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5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уковая культура речи.</w:t>
      </w:r>
      <w:r w:rsidRPr="00260532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креплять правильное произношение гласных и согласных звуков, отрабатывать произношение свистящих, шипящих и сонорных звуков. Развивать артикуляционный аппарат.</w:t>
      </w:r>
    </w:p>
    <w:p w14:paraId="4BFDE404" w14:textId="77777777" w:rsidR="00190C33" w:rsidRPr="00260532" w:rsidRDefault="00190C33" w:rsidP="00190C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53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ленять звук при четком произнесении слова, фразы прийти к пониманию терминов «звук», «слово».</w:t>
      </w:r>
    </w:p>
    <w:p w14:paraId="66214052" w14:textId="77777777" w:rsidR="00190C33" w:rsidRPr="00260532" w:rsidRDefault="00190C33" w:rsidP="00190C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боту над дикцией: совершенствовать отчетливое произнесение слов и словосочетаний.</w:t>
      </w:r>
    </w:p>
    <w:p w14:paraId="24AD85F2" w14:textId="77777777" w:rsidR="00190C33" w:rsidRPr="00260532" w:rsidRDefault="00190C33" w:rsidP="00190C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фонематический слух: учить различать на слух и называть слова, начинающиеся на определенный звук.</w:t>
      </w:r>
    </w:p>
    <w:p w14:paraId="2FF86DEE" w14:textId="77777777" w:rsidR="00190C33" w:rsidRPr="00260532" w:rsidRDefault="00190C33" w:rsidP="00190C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5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интонационную выразительность речи.</w:t>
      </w:r>
    </w:p>
    <w:p w14:paraId="689E1535" w14:textId="77777777" w:rsidR="00190C33" w:rsidRPr="00260532" w:rsidRDefault="00190C33" w:rsidP="00190C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5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ловаря.</w:t>
      </w:r>
      <w:r w:rsidRPr="00260532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полнять и активизировать словарь детей на основе накопления и обогащения словаря на основе знаний и представлений из окружающей жизни ребенка; активизации разных частей речи, не только существительных, но и прилагательных и глаголов.</w:t>
      </w:r>
    </w:p>
    <w:p w14:paraId="13A0729D" w14:textId="77777777" w:rsidR="00190C33" w:rsidRPr="00260532" w:rsidRDefault="00190C33" w:rsidP="00190C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ать предметы по существенным признакам, правильно называть их, отвечая на вопросы: кто это? что это? видеть их особенности, выделяя характерные признаки и качества(какой?), а также </w:t>
      </w:r>
      <w:proofErr w:type="gramStart"/>
      <w:r w:rsidRPr="0026053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proofErr w:type="gramEnd"/>
      <w:r w:rsidRPr="00260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е с ними, их состоянием и возможными действиями человека (что делает? что можно с ним делать?)</w:t>
      </w:r>
    </w:p>
    <w:p w14:paraId="0D59BB25" w14:textId="77777777" w:rsidR="00190C33" w:rsidRPr="00260532" w:rsidRDefault="00190C33" w:rsidP="00190C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о предметах, явлениях, событиях, не имевших места в их собственном опыте.</w:t>
      </w:r>
    </w:p>
    <w:p w14:paraId="466D2035" w14:textId="77777777" w:rsidR="00190C33" w:rsidRPr="00260532" w:rsidRDefault="00190C33" w:rsidP="00190C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звании действий объекта развивать умение видеть начало и конец действия (игра с картинками «Что сначала, что потом»).</w:t>
      </w:r>
    </w:p>
    <w:p w14:paraId="637959B5" w14:textId="77777777" w:rsidR="00190C33" w:rsidRPr="00260532" w:rsidRDefault="00190C33" w:rsidP="00190C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5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 наглядной основе дошкольники учатся различать слова с противоположным значением (большой – маленький, высокий - низкий).</w:t>
      </w:r>
    </w:p>
    <w:p w14:paraId="41736765" w14:textId="77777777" w:rsidR="00190C33" w:rsidRPr="00260532" w:rsidRDefault="00190C33" w:rsidP="00190C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532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ить в словарь детей существительные, обозначающие профессии; глаголы, характеризующие трудовые действия.</w:t>
      </w:r>
    </w:p>
    <w:p w14:paraId="03526416" w14:textId="77777777" w:rsidR="00190C33" w:rsidRPr="00260532" w:rsidRDefault="00190C33" w:rsidP="00190C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53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употреблять существительные с обобщающим значением (одежда, посуда, мебель, овощи, животные и т. п.).</w:t>
      </w:r>
    </w:p>
    <w:p w14:paraId="0AD66408" w14:textId="77777777" w:rsidR="00190C33" w:rsidRPr="00260532" w:rsidRDefault="00190C33" w:rsidP="00190C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5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мматический строй речи</w:t>
      </w:r>
      <w:r w:rsidRPr="0026053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учение изменению слов по падежам, согласованию существительных в роде и числе.</w:t>
      </w:r>
    </w:p>
    <w:p w14:paraId="5DC837AF" w14:textId="77777777" w:rsidR="00190C33" w:rsidRPr="00260532" w:rsidRDefault="00190C33" w:rsidP="00190C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5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ивизация в речи ребенка пространственных предлогов (в, на, за, под, около) одновременно подводит его к употреблению падежных форм.</w:t>
      </w:r>
    </w:p>
    <w:p w14:paraId="650D2EEC" w14:textId="77777777" w:rsidR="00190C33" w:rsidRPr="00260532" w:rsidRDefault="00190C33" w:rsidP="00190C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5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разным способам словообразования: названия животных и их детенышей, наименования предметов посуды образуются с помощью самых разнообразных суффиксов (заяц-зайчонок-зайчата; сахарница, хлебница).</w:t>
      </w:r>
    </w:p>
    <w:p w14:paraId="45CDF60A" w14:textId="77777777" w:rsidR="00190C33" w:rsidRPr="00260532" w:rsidRDefault="00190C33" w:rsidP="00190C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53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образованием звукоподражательных глаголов (воробей чик-чирик-чирикает, утенок кря-кря-крякает). Формировать умение образования глаголов и закреплять эту информацию в играх «Добавь слово», «Кто что делает?», «Кто больше назовет действий?», «Что делают на музыкальных инструментах?»</w:t>
      </w:r>
    </w:p>
    <w:p w14:paraId="0964C377" w14:textId="77777777" w:rsidR="00190C33" w:rsidRPr="00260532" w:rsidRDefault="00190C33" w:rsidP="00190C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5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ять характерное для пятого года жизни словотворчество, тактично подсказывать общепринятый образец слова.</w:t>
      </w:r>
    </w:p>
    <w:p w14:paraId="79AB59EF" w14:textId="77777777" w:rsidR="00190C33" w:rsidRPr="00260532" w:rsidRDefault="00190C33" w:rsidP="00190C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5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ть детей активно употреблять в речи простейшие виды сложносочиненных и сложноподчиненных предложений.</w:t>
      </w:r>
    </w:p>
    <w:p w14:paraId="3DA61E62" w14:textId="77777777" w:rsidR="00190C33" w:rsidRPr="00260532" w:rsidRDefault="00190C33" w:rsidP="00190C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5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язная речь. </w:t>
      </w:r>
      <w:r w:rsidRPr="002605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казывать литературные произведения, формируя умение воспроизводить текст знакомой сказки или короткого рассказа сначала по вопросам педагога, а затем и без них.</w:t>
      </w:r>
    </w:p>
    <w:p w14:paraId="28E8797C" w14:textId="77777777" w:rsidR="00190C33" w:rsidRPr="00260532" w:rsidRDefault="00190C33" w:rsidP="00190C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атривании картин дошкольников учат отвечать на вопросы по содержанию и, подводят к составлению коротких рассказов сначала вместе со взрослым затем самостоятельно.</w:t>
      </w:r>
      <w:r w:rsidR="00957112" w:rsidRPr="00260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0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атривании игрушек и предметов дети отвечают на вопросы, побуждающие к описанию игрушки, ее качеств и действий, назначения предметов, и подводятся к составлению рассказа.</w:t>
      </w:r>
    </w:p>
    <w:p w14:paraId="79894264" w14:textId="77777777" w:rsidR="00190C33" w:rsidRPr="00260532" w:rsidRDefault="00190C33" w:rsidP="00190C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5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я детей составлять рассказы повествовательного типа, надо развивать умение видеть структуру рассказа (начало, середина, конец) побуждать к употреблению соответствующей глагольной лексики.</w:t>
      </w:r>
    </w:p>
    <w:p w14:paraId="21C4E6F3" w14:textId="77777777" w:rsidR="00190C33" w:rsidRPr="00260532" w:rsidRDefault="00190C33" w:rsidP="00190C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</w:t>
      </w:r>
    </w:p>
    <w:p w14:paraId="19DCAC0E" w14:textId="77777777" w:rsidR="00157EAC" w:rsidRPr="00260532" w:rsidRDefault="00157EAC" w:rsidP="00157E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05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а </w:t>
      </w:r>
      <w:r w:rsidR="00FE0E24" w:rsidRPr="002605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жка</w:t>
      </w:r>
      <w:r w:rsidRPr="002605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Говорушки» связана с образовательными областями:</w:t>
      </w:r>
    </w:p>
    <w:p w14:paraId="41C15C45" w14:textId="77777777" w:rsidR="00157EAC" w:rsidRPr="00260532" w:rsidRDefault="00157EAC" w:rsidP="00157E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532">
        <w:rPr>
          <w:rFonts w:ascii="Times New Roman" w:eastAsia="Times New Roman" w:hAnsi="Times New Roman" w:cs="Times New Roman"/>
          <w:sz w:val="28"/>
          <w:szCs w:val="28"/>
          <w:lang w:eastAsia="ru-RU"/>
        </w:rPr>
        <w:t>1 Коммуникация – обогащение словаря, звуковая культура речи, развитие</w:t>
      </w:r>
    </w:p>
    <w:p w14:paraId="31FD8BF9" w14:textId="77777777" w:rsidR="00157EAC" w:rsidRPr="00260532" w:rsidRDefault="00157EAC" w:rsidP="00157E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53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поддерживать диалог.</w:t>
      </w:r>
    </w:p>
    <w:p w14:paraId="66EF9F2E" w14:textId="77777777" w:rsidR="00157EAC" w:rsidRPr="00260532" w:rsidRDefault="00157EAC" w:rsidP="00157E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532">
        <w:rPr>
          <w:rFonts w:ascii="Times New Roman" w:eastAsia="Times New Roman" w:hAnsi="Times New Roman" w:cs="Times New Roman"/>
          <w:sz w:val="28"/>
          <w:szCs w:val="28"/>
          <w:lang w:eastAsia="ru-RU"/>
        </w:rPr>
        <w:t>2 Социализация - развитие игровой деятельности; приобщение к</w:t>
      </w:r>
    </w:p>
    <w:p w14:paraId="11BA8BBE" w14:textId="77777777" w:rsidR="00157EAC" w:rsidRPr="00260532" w:rsidRDefault="00157EAC" w:rsidP="00157E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53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м общепринятым нормам и правилам взаимоотношения со</w:t>
      </w:r>
    </w:p>
    <w:p w14:paraId="3C8FBE4F" w14:textId="77777777" w:rsidR="00157EAC" w:rsidRPr="00260532" w:rsidRDefault="00157EAC" w:rsidP="00157E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53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стниками и взрослыми.</w:t>
      </w:r>
    </w:p>
    <w:p w14:paraId="71849EB5" w14:textId="77777777" w:rsidR="00157EAC" w:rsidRPr="00260532" w:rsidRDefault="00157EAC" w:rsidP="00157E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532">
        <w:rPr>
          <w:rFonts w:ascii="Times New Roman" w:eastAsia="Times New Roman" w:hAnsi="Times New Roman" w:cs="Times New Roman"/>
          <w:sz w:val="28"/>
          <w:szCs w:val="28"/>
          <w:lang w:eastAsia="ru-RU"/>
        </w:rPr>
        <w:t>3 Познание - развитие интеллектуально-речевых и общих способностей</w:t>
      </w:r>
    </w:p>
    <w:p w14:paraId="07C986EF" w14:textId="77777777" w:rsidR="00157EAC" w:rsidRPr="00260532" w:rsidRDefault="00157EAC" w:rsidP="00157E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.</w:t>
      </w:r>
    </w:p>
    <w:p w14:paraId="594A37FE" w14:textId="77777777" w:rsidR="00157EAC" w:rsidRPr="00260532" w:rsidRDefault="00157EAC" w:rsidP="00157E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532">
        <w:rPr>
          <w:rFonts w:ascii="Times New Roman" w:eastAsia="Times New Roman" w:hAnsi="Times New Roman" w:cs="Times New Roman"/>
          <w:sz w:val="28"/>
          <w:szCs w:val="28"/>
          <w:lang w:eastAsia="ru-RU"/>
        </w:rPr>
        <w:t>4 Художественная литература - используются произведения познавательной</w:t>
      </w:r>
    </w:p>
    <w:p w14:paraId="0F52FBD2" w14:textId="77777777" w:rsidR="00157EAC" w:rsidRPr="00260532" w:rsidRDefault="00157EAC" w:rsidP="00157E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5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и (стихи, потешки, сказки); развитие литературной речи,</w:t>
      </w:r>
    </w:p>
    <w:p w14:paraId="7D935405" w14:textId="77777777" w:rsidR="00157EAC" w:rsidRPr="00260532" w:rsidRDefault="00157EAC" w:rsidP="00157E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словесному искусству.</w:t>
      </w:r>
    </w:p>
    <w:p w14:paraId="180B2E84" w14:textId="77777777" w:rsidR="00157EAC" w:rsidRPr="00260532" w:rsidRDefault="00157EAC" w:rsidP="00157E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532">
        <w:rPr>
          <w:rFonts w:ascii="Times New Roman" w:eastAsia="Times New Roman" w:hAnsi="Times New Roman" w:cs="Times New Roman"/>
          <w:sz w:val="28"/>
          <w:szCs w:val="28"/>
          <w:lang w:eastAsia="ru-RU"/>
        </w:rPr>
        <w:t>5 Здоровье - укрепление мышц артикуляционного аппарата через</w:t>
      </w:r>
    </w:p>
    <w:p w14:paraId="00044A9C" w14:textId="77777777" w:rsidR="00157EAC" w:rsidRPr="00260532" w:rsidRDefault="00157EAC" w:rsidP="00157E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53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упражнения, сохранение и укрепление физического и</w:t>
      </w:r>
    </w:p>
    <w:p w14:paraId="3FAEEF2E" w14:textId="77777777" w:rsidR="00157EAC" w:rsidRPr="00260532" w:rsidRDefault="00157EAC" w:rsidP="00157E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ческого здоровья.</w:t>
      </w:r>
    </w:p>
    <w:p w14:paraId="351A8D82" w14:textId="33F6B344" w:rsidR="00DA443E" w:rsidRDefault="00DA443E" w:rsidP="00A7024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480D59" w14:textId="5934DA69" w:rsidR="00260532" w:rsidRDefault="00260532" w:rsidP="00A7024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ABC822" w14:textId="68299FF5" w:rsidR="00260532" w:rsidRDefault="00260532" w:rsidP="00A7024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EA7184" w14:textId="77777777" w:rsidR="00260532" w:rsidRPr="00260532" w:rsidRDefault="00260532" w:rsidP="00A7024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B374BD" w14:textId="77777777" w:rsidR="00190C33" w:rsidRDefault="00190C33" w:rsidP="00190C3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22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ое  перспективное</w:t>
      </w:r>
      <w:proofErr w:type="gramEnd"/>
      <w:r w:rsidRPr="00222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ирован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5"/>
        <w:gridCol w:w="2048"/>
        <w:gridCol w:w="3740"/>
        <w:gridCol w:w="4046"/>
      </w:tblGrid>
      <w:tr w:rsidR="009D5549" w14:paraId="3368D62E" w14:textId="77777777" w:rsidTr="00A624BE">
        <w:tc>
          <w:tcPr>
            <w:tcW w:w="0" w:type="auto"/>
            <w:gridSpan w:val="4"/>
          </w:tcPr>
          <w:p w14:paraId="3D925F8F" w14:textId="77777777" w:rsidR="009D5549" w:rsidRDefault="009D5549" w:rsidP="00190C33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Октябрь</w:t>
            </w:r>
          </w:p>
        </w:tc>
      </w:tr>
      <w:tr w:rsidR="009D5549" w14:paraId="064FC3CC" w14:textId="77777777" w:rsidTr="00662602">
        <w:tc>
          <w:tcPr>
            <w:tcW w:w="0" w:type="auto"/>
          </w:tcPr>
          <w:p w14:paraId="57ED6565" w14:textId="77777777" w:rsidR="009D5549" w:rsidRPr="00421532" w:rsidRDefault="009D5549" w:rsidP="00A624BE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0" w:type="auto"/>
          </w:tcPr>
          <w:p w14:paraId="4957C6DB" w14:textId="77777777" w:rsidR="009D5549" w:rsidRPr="00421532" w:rsidRDefault="009D5549" w:rsidP="00A624BE">
            <w:pPr>
              <w:jc w:val="center"/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Тема</w:t>
            </w:r>
          </w:p>
        </w:tc>
        <w:tc>
          <w:tcPr>
            <w:tcW w:w="0" w:type="auto"/>
          </w:tcPr>
          <w:p w14:paraId="4774A05E" w14:textId="77777777" w:rsidR="009D5549" w:rsidRPr="00421532" w:rsidRDefault="009D5549" w:rsidP="00A624BE">
            <w:pPr>
              <w:jc w:val="center"/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Цели, задачи</w:t>
            </w:r>
          </w:p>
        </w:tc>
        <w:tc>
          <w:tcPr>
            <w:tcW w:w="0" w:type="auto"/>
          </w:tcPr>
          <w:p w14:paraId="603903B3" w14:textId="77777777" w:rsidR="009D5549" w:rsidRDefault="009D5549" w:rsidP="00A624BE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Содержание</w:t>
            </w:r>
          </w:p>
        </w:tc>
      </w:tr>
      <w:tr w:rsidR="009D5549" w14:paraId="4802C8C5" w14:textId="77777777" w:rsidTr="00662602">
        <w:tc>
          <w:tcPr>
            <w:tcW w:w="0" w:type="auto"/>
          </w:tcPr>
          <w:p w14:paraId="3D170D73" w14:textId="77777777" w:rsidR="009D5549" w:rsidRPr="00D11EF9" w:rsidRDefault="009D5549" w:rsidP="00190C33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11EF9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14:paraId="386BD24A" w14:textId="77777777" w:rsidR="009D5549" w:rsidRPr="00421532" w:rsidRDefault="009D5549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Беседа с детьми на тему «Надо ли учиться говорить?»</w:t>
            </w:r>
          </w:p>
          <w:p w14:paraId="1B6F2EBC" w14:textId="77777777" w:rsidR="009D5549" w:rsidRPr="00421532" w:rsidRDefault="009D5549" w:rsidP="00662602">
            <w:pPr>
              <w:ind w:right="-66"/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Знакомство с гласным звуком А</w:t>
            </w:r>
          </w:p>
        </w:tc>
        <w:tc>
          <w:tcPr>
            <w:tcW w:w="0" w:type="auto"/>
          </w:tcPr>
          <w:p w14:paraId="1360B193" w14:textId="77777777" w:rsidR="009D5549" w:rsidRPr="00421532" w:rsidRDefault="009D5549" w:rsidP="00662602">
            <w:pPr>
              <w:ind w:right="-56"/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Помочь понять детям, что и зачем они будут делать на занятиях по развитию речи, расширить словарный запас детей. Вырабатывать навык четкого произношения звука «а»</w:t>
            </w:r>
          </w:p>
        </w:tc>
        <w:tc>
          <w:tcPr>
            <w:tcW w:w="0" w:type="auto"/>
          </w:tcPr>
          <w:p w14:paraId="7F890E9E" w14:textId="77777777" w:rsidR="009D5549" w:rsidRPr="00421532" w:rsidRDefault="009D5549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Игра «Хлопни в ладоши, если услышишь звук «А»,</w:t>
            </w:r>
            <w:r w:rsidRPr="00421532">
              <w:rPr>
                <w:rFonts w:eastAsia="Times New Roman"/>
                <w:b/>
                <w:bCs/>
                <w:lang w:eastAsia="ru-RU"/>
              </w:rPr>
              <w:t> </w:t>
            </w:r>
            <w:r w:rsidRPr="00421532">
              <w:rPr>
                <w:rFonts w:eastAsia="Times New Roman"/>
                <w:lang w:eastAsia="ru-RU"/>
              </w:rPr>
              <w:t>«Придумай слово со зву</w:t>
            </w:r>
            <w:r>
              <w:rPr>
                <w:rFonts w:eastAsia="Times New Roman"/>
                <w:lang w:eastAsia="ru-RU"/>
              </w:rPr>
              <w:t xml:space="preserve">ком А» Рассматривание игрушек </w:t>
            </w:r>
            <w:proofErr w:type="spellStart"/>
            <w:r>
              <w:rPr>
                <w:rFonts w:eastAsia="Times New Roman"/>
                <w:lang w:eastAsia="ru-RU"/>
              </w:rPr>
              <w:t>и</w:t>
            </w:r>
            <w:r w:rsidRPr="00421532">
              <w:rPr>
                <w:rFonts w:eastAsia="Times New Roman"/>
                <w:lang w:eastAsia="ru-RU"/>
              </w:rPr>
              <w:t>картин</w:t>
            </w:r>
            <w:proofErr w:type="spellEnd"/>
            <w:r w:rsidRPr="00421532">
              <w:rPr>
                <w:rFonts w:eastAsia="Times New Roman"/>
                <w:lang w:eastAsia="ru-RU"/>
              </w:rPr>
              <w:t>,</w:t>
            </w:r>
            <w:r w:rsidRPr="00421532">
              <w:rPr>
                <w:rFonts w:eastAsia="Times New Roman"/>
                <w:b/>
                <w:bCs/>
                <w:lang w:eastAsia="ru-RU"/>
              </w:rPr>
              <w:t> </w:t>
            </w:r>
            <w:r w:rsidRPr="00421532">
              <w:rPr>
                <w:rFonts w:eastAsia="Times New Roman"/>
                <w:lang w:eastAsia="ru-RU"/>
              </w:rPr>
              <w:t>отгадывание загадок. Артикуляция звука</w:t>
            </w:r>
          </w:p>
        </w:tc>
      </w:tr>
      <w:tr w:rsidR="009D5549" w14:paraId="4EC0663C" w14:textId="77777777" w:rsidTr="00662602">
        <w:tc>
          <w:tcPr>
            <w:tcW w:w="0" w:type="auto"/>
          </w:tcPr>
          <w:p w14:paraId="2DDD13B2" w14:textId="77777777" w:rsidR="009D5549" w:rsidRPr="00662602" w:rsidRDefault="009D5549" w:rsidP="00190C33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62602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</w:tcPr>
          <w:p w14:paraId="15495D3F" w14:textId="77777777" w:rsidR="009D5549" w:rsidRPr="00421532" w:rsidRDefault="009D5549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Пересказ сказки «Козлята и волк»</w:t>
            </w:r>
          </w:p>
        </w:tc>
        <w:tc>
          <w:tcPr>
            <w:tcW w:w="0" w:type="auto"/>
          </w:tcPr>
          <w:p w14:paraId="3A8AFB99" w14:textId="77777777" w:rsidR="009D5549" w:rsidRPr="00421532" w:rsidRDefault="009D5549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Расширить словарный запас детей.</w:t>
            </w:r>
          </w:p>
          <w:p w14:paraId="00E301E4" w14:textId="77777777" w:rsidR="009D5549" w:rsidRPr="00421532" w:rsidRDefault="009D5549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Учить пересказывать вместе с воспитателем, приучать отчетливо и правильно произносить звук А, изолированный и в словах</w:t>
            </w:r>
          </w:p>
        </w:tc>
        <w:tc>
          <w:tcPr>
            <w:tcW w:w="0" w:type="auto"/>
          </w:tcPr>
          <w:p w14:paraId="1FCC2B1F" w14:textId="77777777" w:rsidR="009D5549" w:rsidRPr="00421532" w:rsidRDefault="009D5549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Выкладывание буквы из палочек. Артикуляция звука</w:t>
            </w:r>
            <w:r w:rsidRPr="00421532">
              <w:rPr>
                <w:rFonts w:eastAsia="Times New Roman"/>
                <w:b/>
                <w:bCs/>
                <w:lang w:eastAsia="ru-RU"/>
              </w:rPr>
              <w:t>.</w:t>
            </w:r>
          </w:p>
          <w:p w14:paraId="769F0CF1" w14:textId="77777777" w:rsidR="009D5549" w:rsidRPr="00421532" w:rsidRDefault="009D5549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Рассказывание потешек про козу, хоровые и индивидуальные ответы</w:t>
            </w:r>
          </w:p>
        </w:tc>
      </w:tr>
      <w:tr w:rsidR="009D5549" w14:paraId="7ACC9837" w14:textId="77777777" w:rsidTr="00662602">
        <w:tc>
          <w:tcPr>
            <w:tcW w:w="0" w:type="auto"/>
          </w:tcPr>
          <w:p w14:paraId="461EE496" w14:textId="77777777" w:rsidR="009D5549" w:rsidRPr="00421532" w:rsidRDefault="009D5549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0" w:type="auto"/>
          </w:tcPr>
          <w:p w14:paraId="2A3431B3" w14:textId="77777777" w:rsidR="009D5549" w:rsidRPr="00421532" w:rsidRDefault="009D5549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Чтение стихотворения И. Бунина "Листопад". Составление рассказа о кукле</w:t>
            </w:r>
          </w:p>
        </w:tc>
        <w:tc>
          <w:tcPr>
            <w:tcW w:w="0" w:type="auto"/>
          </w:tcPr>
          <w:p w14:paraId="2F636663" w14:textId="77777777" w:rsidR="009D5549" w:rsidRPr="00421532" w:rsidRDefault="009D5549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Продолжать учить детей составлять рассказы об игрушке. Познакомить со стихотворением о ранней осени, приобщая к поэзии и развивая поэтический слух</w:t>
            </w:r>
          </w:p>
        </w:tc>
        <w:tc>
          <w:tcPr>
            <w:tcW w:w="0" w:type="auto"/>
          </w:tcPr>
          <w:p w14:paraId="135BACF3" w14:textId="77777777" w:rsidR="009D5549" w:rsidRPr="00421532" w:rsidRDefault="009D5549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Чтение стихотворения И. Бунина "Листопад".</w:t>
            </w:r>
          </w:p>
          <w:p w14:paraId="3F06969B" w14:textId="77777777" w:rsidR="009D5549" w:rsidRPr="00421532" w:rsidRDefault="009D5549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Рассматривание куклы. Словесная игра «Закончи то, что я сказала»</w:t>
            </w:r>
          </w:p>
        </w:tc>
      </w:tr>
      <w:tr w:rsidR="009D5549" w14:paraId="6B08A59E" w14:textId="77777777" w:rsidTr="00662602">
        <w:tc>
          <w:tcPr>
            <w:tcW w:w="0" w:type="auto"/>
          </w:tcPr>
          <w:p w14:paraId="15F86301" w14:textId="77777777" w:rsidR="009D5549" w:rsidRPr="00421532" w:rsidRDefault="009D5549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14:paraId="74FADBED" w14:textId="77777777" w:rsidR="009D5549" w:rsidRPr="00421532" w:rsidRDefault="009D5549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Чтение стихотворений об осени</w:t>
            </w:r>
          </w:p>
        </w:tc>
        <w:tc>
          <w:tcPr>
            <w:tcW w:w="0" w:type="auto"/>
          </w:tcPr>
          <w:p w14:paraId="56D406A3" w14:textId="77777777" w:rsidR="009D5549" w:rsidRPr="00421532" w:rsidRDefault="009D5549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Приобщать детей к поэзии, развивать поэтический слух. Словарь и грамматика: упражнять в образовании слов по аналогии. Звуковая культура речи: упражнять детей в чётком и правильном произношении звуков [м]-[м’], (изолированного, в словосочетаниях, в словах)</w:t>
            </w:r>
          </w:p>
        </w:tc>
        <w:tc>
          <w:tcPr>
            <w:tcW w:w="0" w:type="auto"/>
          </w:tcPr>
          <w:p w14:paraId="1F0F78A7" w14:textId="77777777" w:rsidR="009D5549" w:rsidRPr="00421532" w:rsidRDefault="009D5549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Рассказ об осени. Рассматривание картины об осени. Чтение стихотворений «Осень» и «Зайчик». Д/И «Назови ласково». Произношение слов со звуками [м]-[м’]</w:t>
            </w:r>
          </w:p>
          <w:p w14:paraId="2F94658D" w14:textId="77777777" w:rsidR="009D5549" w:rsidRPr="00421532" w:rsidRDefault="009D5549" w:rsidP="00A624BE">
            <w:pPr>
              <w:rPr>
                <w:rFonts w:eastAsia="Times New Roman"/>
                <w:lang w:eastAsia="ru-RU"/>
              </w:rPr>
            </w:pPr>
          </w:p>
        </w:tc>
      </w:tr>
      <w:tr w:rsidR="009D5549" w14:paraId="535D1C4E" w14:textId="77777777" w:rsidTr="00662602">
        <w:tc>
          <w:tcPr>
            <w:tcW w:w="0" w:type="auto"/>
          </w:tcPr>
          <w:p w14:paraId="45C67E9B" w14:textId="77777777" w:rsidR="009D5549" w:rsidRPr="00662602" w:rsidRDefault="009D5549" w:rsidP="00190C33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62602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14:paraId="6AF3E2D6" w14:textId="77777777" w:rsidR="009D5549" w:rsidRPr="00421532" w:rsidRDefault="009D5549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Чтение и драматизация сказки К. Чуковского "Телефон"</w:t>
            </w:r>
          </w:p>
        </w:tc>
        <w:tc>
          <w:tcPr>
            <w:tcW w:w="0" w:type="auto"/>
          </w:tcPr>
          <w:p w14:paraId="2952267A" w14:textId="77777777" w:rsidR="009D5549" w:rsidRPr="00421532" w:rsidRDefault="009D5549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Порадовать детей чтением веселой сказки. Поупражнять в инсценировании отрывков из произведения</w:t>
            </w:r>
          </w:p>
          <w:p w14:paraId="4F9ADE2D" w14:textId="77777777" w:rsidR="009D5549" w:rsidRPr="00421532" w:rsidRDefault="009D5549" w:rsidP="00A624B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</w:tcPr>
          <w:p w14:paraId="034A459C" w14:textId="77777777" w:rsidR="009D5549" w:rsidRPr="00421532" w:rsidRDefault="009D5549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Игра в телефон.  Речь с движением «Нос-умойся». </w:t>
            </w:r>
            <w:r w:rsidRPr="00421532">
              <w:rPr>
                <w:rFonts w:eastAsia="Times New Roman"/>
                <w:lang w:eastAsia="ru-RU"/>
              </w:rPr>
              <w:br/>
              <w:t>Дидактическая игра «С чьей ветки детки?»</w:t>
            </w:r>
            <w:r w:rsidRPr="00421532">
              <w:rPr>
                <w:rFonts w:eastAsia="Times New Roman"/>
                <w:lang w:eastAsia="ru-RU"/>
              </w:rPr>
              <w:br/>
              <w:t>Речевое упражнение «Тук-тук»</w:t>
            </w:r>
          </w:p>
        </w:tc>
      </w:tr>
      <w:tr w:rsidR="009D5549" w14:paraId="4A2A3D03" w14:textId="77777777" w:rsidTr="00662602">
        <w:tc>
          <w:tcPr>
            <w:tcW w:w="0" w:type="auto"/>
          </w:tcPr>
          <w:p w14:paraId="3613C3BE" w14:textId="77777777" w:rsidR="009D5549" w:rsidRPr="00662602" w:rsidRDefault="009D5549" w:rsidP="00190C33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62602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</w:tcPr>
          <w:p w14:paraId="2F490D9E" w14:textId="77777777" w:rsidR="009D5549" w:rsidRPr="00421532" w:rsidRDefault="009D5549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Составление рассказов об игрушках по предметным картинкам</w:t>
            </w:r>
          </w:p>
        </w:tc>
        <w:tc>
          <w:tcPr>
            <w:tcW w:w="0" w:type="auto"/>
          </w:tcPr>
          <w:p w14:paraId="209C25B7" w14:textId="77777777" w:rsidR="009D5549" w:rsidRPr="00421532" w:rsidRDefault="009D5549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Формировать умение рассматривать предметы, выделяя их признаки, качества и назначение. Составлять совместный с воспитателем описательный рассказ о "специальных" машинах. Упражнять в употреблении имён существительных в родительном падеже. Активизировать в речи названия "специальных" машин</w:t>
            </w:r>
          </w:p>
        </w:tc>
        <w:tc>
          <w:tcPr>
            <w:tcW w:w="0" w:type="auto"/>
          </w:tcPr>
          <w:p w14:paraId="215FA39E" w14:textId="77777777" w:rsidR="009D5549" w:rsidRPr="00421532" w:rsidRDefault="009D5549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Игра "Назови и объясни". Рассматривание картинок с изображением машин. Составление рассказов о машинах.</w:t>
            </w:r>
          </w:p>
          <w:p w14:paraId="6D149879" w14:textId="77777777" w:rsidR="009D5549" w:rsidRPr="00421532" w:rsidRDefault="009D5549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Д/и "Какой машины не стало?"</w:t>
            </w:r>
          </w:p>
        </w:tc>
      </w:tr>
      <w:tr w:rsidR="009D5549" w14:paraId="5B838D18" w14:textId="77777777" w:rsidTr="00662602">
        <w:tc>
          <w:tcPr>
            <w:tcW w:w="0" w:type="auto"/>
          </w:tcPr>
          <w:p w14:paraId="51737B06" w14:textId="77777777" w:rsidR="009D5549" w:rsidRDefault="009D5549" w:rsidP="00190C33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</w:tcPr>
          <w:p w14:paraId="56437456" w14:textId="77777777" w:rsidR="009D5549" w:rsidRPr="00421532" w:rsidRDefault="009D5549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 xml:space="preserve">Звуковая культура речи: </w:t>
            </w:r>
            <w:r w:rsidRPr="00421532">
              <w:rPr>
                <w:rFonts w:eastAsia="Times New Roman"/>
                <w:lang w:eastAsia="ru-RU"/>
              </w:rPr>
              <w:lastRenderedPageBreak/>
              <w:t xml:space="preserve">звуки с и </w:t>
            </w:r>
            <w:proofErr w:type="spellStart"/>
            <w:r w:rsidRPr="00421532">
              <w:rPr>
                <w:rFonts w:eastAsia="Times New Roman"/>
                <w:lang w:eastAsia="ru-RU"/>
              </w:rPr>
              <w:t>сь</w:t>
            </w:r>
            <w:proofErr w:type="spellEnd"/>
          </w:p>
        </w:tc>
        <w:tc>
          <w:tcPr>
            <w:tcW w:w="0" w:type="auto"/>
          </w:tcPr>
          <w:p w14:paraId="74D2FB4E" w14:textId="77777777" w:rsidR="009D5549" w:rsidRPr="00421532" w:rsidRDefault="009D5549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lastRenderedPageBreak/>
              <w:t>Объяснить детям артикуляцию звука </w:t>
            </w:r>
            <w:proofErr w:type="gramStart"/>
            <w:r w:rsidRPr="00421532">
              <w:rPr>
                <w:rFonts w:eastAsia="Times New Roman"/>
                <w:i/>
                <w:iCs/>
                <w:lang w:eastAsia="ru-RU"/>
              </w:rPr>
              <w:t>с</w:t>
            </w:r>
            <w:r w:rsidRPr="00421532">
              <w:rPr>
                <w:rFonts w:eastAsia="Times New Roman"/>
                <w:lang w:eastAsia="ru-RU"/>
              </w:rPr>
              <w:t> ,</w:t>
            </w:r>
            <w:proofErr w:type="gramEnd"/>
            <w:r w:rsidRPr="00421532">
              <w:rPr>
                <w:rFonts w:eastAsia="Times New Roman"/>
                <w:lang w:eastAsia="ru-RU"/>
              </w:rPr>
              <w:t xml:space="preserve"> поупражнять в </w:t>
            </w:r>
            <w:r w:rsidRPr="00421532">
              <w:rPr>
                <w:rFonts w:eastAsia="Times New Roman"/>
                <w:lang w:eastAsia="ru-RU"/>
              </w:rPr>
              <w:lastRenderedPageBreak/>
              <w:t>правильном, отчетливом его произнесении (в словах, фразовой речи)</w:t>
            </w:r>
          </w:p>
        </w:tc>
        <w:tc>
          <w:tcPr>
            <w:tcW w:w="0" w:type="auto"/>
          </w:tcPr>
          <w:p w14:paraId="5CFFC709" w14:textId="77777777" w:rsidR="009D5549" w:rsidRPr="00421532" w:rsidRDefault="009D5549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lastRenderedPageBreak/>
              <w:t xml:space="preserve">Артикуляция звука, заучивание чистоговорок. Дидактическая игра </w:t>
            </w:r>
            <w:r w:rsidRPr="00421532">
              <w:rPr>
                <w:rFonts w:eastAsia="Times New Roman"/>
                <w:lang w:eastAsia="ru-RU"/>
              </w:rPr>
              <w:lastRenderedPageBreak/>
              <w:t>«Чего не стало». Игра «Поймай звук», «Чудесный мешочек», «Подбери пару»</w:t>
            </w:r>
            <w:r w:rsidRPr="00421532">
              <w:rPr>
                <w:rFonts w:eastAsia="Times New Roman"/>
                <w:b/>
                <w:bCs/>
                <w:lang w:eastAsia="ru-RU"/>
              </w:rPr>
              <w:t> </w:t>
            </w:r>
            <w:r w:rsidRPr="00421532">
              <w:rPr>
                <w:rFonts w:eastAsia="Times New Roman"/>
                <w:lang w:eastAsia="ru-RU"/>
              </w:rPr>
              <w:t>Рассказывание рассказа «Синий сарафан»</w:t>
            </w:r>
          </w:p>
        </w:tc>
      </w:tr>
      <w:tr w:rsidR="009D5549" w14:paraId="1DE34253" w14:textId="77777777" w:rsidTr="00662602">
        <w:tc>
          <w:tcPr>
            <w:tcW w:w="0" w:type="auto"/>
          </w:tcPr>
          <w:p w14:paraId="60C8AFFA" w14:textId="77777777" w:rsidR="009D5549" w:rsidRPr="009D5549" w:rsidRDefault="009D5549" w:rsidP="00190C33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554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0" w:type="auto"/>
          </w:tcPr>
          <w:p w14:paraId="0E13F6FF" w14:textId="77777777" w:rsidR="009D5549" w:rsidRPr="00421532" w:rsidRDefault="009D5549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Описание игрушек: кошки и собаки</w:t>
            </w:r>
          </w:p>
        </w:tc>
        <w:tc>
          <w:tcPr>
            <w:tcW w:w="0" w:type="auto"/>
          </w:tcPr>
          <w:p w14:paraId="2EF73AB4" w14:textId="77777777" w:rsidR="009D5549" w:rsidRPr="00421532" w:rsidRDefault="009D5549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Связная речь: учить составлять рассказ об игрушках с описанием их внешнего вида;</w:t>
            </w:r>
          </w:p>
          <w:p w14:paraId="5D93C95B" w14:textId="77777777" w:rsidR="009D5549" w:rsidRPr="00421532" w:rsidRDefault="009D5549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словарь и грамматика: активизировать слова, обозначающие действия (глаголы),</w:t>
            </w:r>
          </w:p>
          <w:p w14:paraId="09A08A38" w14:textId="77777777" w:rsidR="009D5549" w:rsidRPr="00421532" w:rsidRDefault="009D5549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звуковая культура речи</w:t>
            </w:r>
          </w:p>
        </w:tc>
        <w:tc>
          <w:tcPr>
            <w:tcW w:w="0" w:type="auto"/>
          </w:tcPr>
          <w:p w14:paraId="6EE337DE" w14:textId="77777777" w:rsidR="009D5549" w:rsidRPr="00421532" w:rsidRDefault="009D5549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Дидактическая игра «Сравни разных зверят».</w:t>
            </w:r>
            <w:r w:rsidRPr="00421532">
              <w:rPr>
                <w:rFonts w:eastAsia="Times New Roman"/>
                <w:b/>
                <w:bCs/>
                <w:lang w:eastAsia="ru-RU"/>
              </w:rPr>
              <w:t> </w:t>
            </w:r>
            <w:r w:rsidRPr="00421532">
              <w:rPr>
                <w:rFonts w:eastAsia="Times New Roman"/>
                <w:lang w:eastAsia="ru-RU"/>
              </w:rPr>
              <w:t>Игра «Угадай по голосу». Дидактическая игра «Кукла весёлая и грустная». </w:t>
            </w:r>
            <w:r w:rsidRPr="00421532">
              <w:rPr>
                <w:rFonts w:eastAsia="Times New Roman"/>
                <w:lang w:eastAsia="ru-RU"/>
              </w:rPr>
              <w:br/>
              <w:t>Игровое упражнение «Назови одним словом». Артикуляция звука «С»</w:t>
            </w:r>
          </w:p>
        </w:tc>
      </w:tr>
    </w:tbl>
    <w:p w14:paraId="32743B9A" w14:textId="77777777" w:rsidR="00222C37" w:rsidRDefault="00222C37" w:rsidP="00190C3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5"/>
        <w:gridCol w:w="1960"/>
        <w:gridCol w:w="4151"/>
        <w:gridCol w:w="3723"/>
      </w:tblGrid>
      <w:tr w:rsidR="009D5549" w14:paraId="3B04218D" w14:textId="77777777" w:rsidTr="00A624BE">
        <w:tc>
          <w:tcPr>
            <w:tcW w:w="0" w:type="auto"/>
            <w:gridSpan w:val="4"/>
          </w:tcPr>
          <w:p w14:paraId="301F476E" w14:textId="77777777" w:rsidR="009D5549" w:rsidRDefault="009D5549" w:rsidP="00A624BE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оябрь</w:t>
            </w:r>
          </w:p>
        </w:tc>
      </w:tr>
      <w:tr w:rsidR="009D5549" w14:paraId="34998778" w14:textId="77777777" w:rsidTr="00A624BE">
        <w:tc>
          <w:tcPr>
            <w:tcW w:w="0" w:type="auto"/>
          </w:tcPr>
          <w:p w14:paraId="2887E8DA" w14:textId="77777777" w:rsidR="009D5549" w:rsidRPr="00421532" w:rsidRDefault="009D5549" w:rsidP="00A624BE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0" w:type="auto"/>
          </w:tcPr>
          <w:p w14:paraId="00FCC9BE" w14:textId="77777777" w:rsidR="009D5549" w:rsidRPr="00421532" w:rsidRDefault="009D5549" w:rsidP="00A624BE">
            <w:pPr>
              <w:jc w:val="center"/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Тема</w:t>
            </w:r>
          </w:p>
        </w:tc>
        <w:tc>
          <w:tcPr>
            <w:tcW w:w="0" w:type="auto"/>
          </w:tcPr>
          <w:p w14:paraId="7CD429A1" w14:textId="77777777" w:rsidR="009D5549" w:rsidRPr="00421532" w:rsidRDefault="009D5549" w:rsidP="00A624BE">
            <w:pPr>
              <w:jc w:val="center"/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Цели, задачи</w:t>
            </w:r>
          </w:p>
        </w:tc>
        <w:tc>
          <w:tcPr>
            <w:tcW w:w="0" w:type="auto"/>
          </w:tcPr>
          <w:p w14:paraId="724DFAC0" w14:textId="77777777" w:rsidR="009D5549" w:rsidRDefault="009D5549" w:rsidP="00A624BE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Содержание</w:t>
            </w:r>
          </w:p>
        </w:tc>
      </w:tr>
      <w:tr w:rsidR="009D5549" w14:paraId="66B38945" w14:textId="77777777" w:rsidTr="00A624BE">
        <w:tc>
          <w:tcPr>
            <w:tcW w:w="0" w:type="auto"/>
          </w:tcPr>
          <w:p w14:paraId="00EED9D8" w14:textId="77777777" w:rsidR="009D5549" w:rsidRPr="00D11EF9" w:rsidRDefault="009D5549" w:rsidP="00A624BE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11EF9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14:paraId="6627DF60" w14:textId="77777777" w:rsidR="009D5549" w:rsidRPr="00421532" w:rsidRDefault="009D5549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Давайте поиграем</w:t>
            </w:r>
          </w:p>
        </w:tc>
        <w:tc>
          <w:tcPr>
            <w:tcW w:w="0" w:type="auto"/>
          </w:tcPr>
          <w:p w14:paraId="22B150A7" w14:textId="77777777" w:rsidR="009D5549" w:rsidRPr="00421532" w:rsidRDefault="009D5549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Формирование у детей умения осмысленно работать над собственным произношением.</w:t>
            </w:r>
          </w:p>
          <w:p w14:paraId="076FCF64" w14:textId="77777777" w:rsidR="009D5549" w:rsidRPr="00421532" w:rsidRDefault="009D5549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Применять вербальные и невербальные средства общения</w:t>
            </w:r>
          </w:p>
        </w:tc>
        <w:tc>
          <w:tcPr>
            <w:tcW w:w="0" w:type="auto"/>
          </w:tcPr>
          <w:p w14:paraId="6773F60F" w14:textId="77777777" w:rsidR="009D5549" w:rsidRPr="009D5549" w:rsidRDefault="009D5549" w:rsidP="009D5549">
            <w:r w:rsidRPr="009D5549">
              <w:t xml:space="preserve">Игра «Хлопни в ладоши, если услышишь звук «А», «Придумай слово со звуком </w:t>
            </w:r>
            <w:r w:rsidR="00A624BE">
              <w:t>«</w:t>
            </w:r>
            <w:r w:rsidRPr="009D5549">
              <w:t xml:space="preserve">А» Рассматривание игрушек </w:t>
            </w:r>
            <w:proofErr w:type="spellStart"/>
            <w:r w:rsidRPr="009D5549">
              <w:t>икартин</w:t>
            </w:r>
            <w:proofErr w:type="spellEnd"/>
            <w:r w:rsidRPr="009D5549">
              <w:t>, отгадывание загадок. Артикуляция звука</w:t>
            </w:r>
          </w:p>
        </w:tc>
      </w:tr>
      <w:tr w:rsidR="009D5549" w14:paraId="592ED369" w14:textId="77777777" w:rsidTr="00A624BE">
        <w:tc>
          <w:tcPr>
            <w:tcW w:w="0" w:type="auto"/>
          </w:tcPr>
          <w:p w14:paraId="10A60485" w14:textId="77777777" w:rsidR="009D5549" w:rsidRPr="00662602" w:rsidRDefault="009D5549" w:rsidP="00A624BE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62602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</w:tcPr>
          <w:p w14:paraId="4C081DBC" w14:textId="77777777" w:rsidR="009D5549" w:rsidRPr="00421532" w:rsidRDefault="009D5549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 xml:space="preserve">Заучивание наизусть: «Мяч» </w:t>
            </w:r>
            <w:proofErr w:type="spellStart"/>
            <w:r w:rsidRPr="00421532">
              <w:rPr>
                <w:rFonts w:eastAsia="Times New Roman"/>
                <w:lang w:eastAsia="ru-RU"/>
              </w:rPr>
              <w:t>С.Я.Маршак</w:t>
            </w:r>
            <w:proofErr w:type="spellEnd"/>
          </w:p>
        </w:tc>
        <w:tc>
          <w:tcPr>
            <w:tcW w:w="0" w:type="auto"/>
          </w:tcPr>
          <w:p w14:paraId="6E6990B5" w14:textId="77777777" w:rsidR="009D5549" w:rsidRPr="00421532" w:rsidRDefault="009D5549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Помочь детям запомнить и выразительно читать стихотворение; отрабатывать речевое дыхание (произнесение на одном выдохе звука ш); воспитывать навыки драматизации. Упражнять детей в употреблении глаголов с приставками</w:t>
            </w:r>
          </w:p>
        </w:tc>
        <w:tc>
          <w:tcPr>
            <w:tcW w:w="0" w:type="auto"/>
          </w:tcPr>
          <w:p w14:paraId="62E160AB" w14:textId="77777777" w:rsidR="009D5549" w:rsidRPr="00421532" w:rsidRDefault="009D5549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 xml:space="preserve">Знакомство с произведениями </w:t>
            </w:r>
            <w:proofErr w:type="spellStart"/>
            <w:r w:rsidRPr="00421532">
              <w:rPr>
                <w:rFonts w:eastAsia="Times New Roman"/>
                <w:lang w:eastAsia="ru-RU"/>
              </w:rPr>
              <w:t>С.Я.Маршак</w:t>
            </w:r>
            <w:proofErr w:type="spellEnd"/>
            <w:r w:rsidRPr="00421532">
              <w:rPr>
                <w:rFonts w:eastAsia="Times New Roman"/>
                <w:lang w:eastAsia="ru-RU"/>
              </w:rPr>
              <w:t>, его портретом. Рассматривание выставку книг С. Я. Маршака.</w:t>
            </w:r>
          </w:p>
          <w:p w14:paraId="7B467621" w14:textId="77777777" w:rsidR="009D5549" w:rsidRPr="00421532" w:rsidRDefault="009D5549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Дидактическая игра «Закончи предложение». Игровое упражнение «Кто, что умеет делать»</w:t>
            </w:r>
          </w:p>
        </w:tc>
      </w:tr>
      <w:tr w:rsidR="009D5549" w14:paraId="63E959A1" w14:textId="77777777" w:rsidTr="00A624BE">
        <w:tc>
          <w:tcPr>
            <w:tcW w:w="0" w:type="auto"/>
          </w:tcPr>
          <w:p w14:paraId="7471540F" w14:textId="77777777" w:rsidR="009D5549" w:rsidRPr="00421532" w:rsidRDefault="009D5549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0" w:type="auto"/>
          </w:tcPr>
          <w:p w14:paraId="3AB2B963" w14:textId="77777777" w:rsidR="009D5549" w:rsidRPr="00421532" w:rsidRDefault="009D5549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Составление «Загадок-описаний»</w:t>
            </w:r>
          </w:p>
        </w:tc>
        <w:tc>
          <w:tcPr>
            <w:tcW w:w="0" w:type="auto"/>
          </w:tcPr>
          <w:p w14:paraId="757EE134" w14:textId="77777777" w:rsidR="009D5549" w:rsidRPr="00421532" w:rsidRDefault="009D5549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Учить детей составлять и отгадывать загадки-описания; воспитывать умение сравнивать, аргументировать; развивать творческое воображение; совершенствовать навыки связной речи</w:t>
            </w:r>
          </w:p>
        </w:tc>
        <w:tc>
          <w:tcPr>
            <w:tcW w:w="0" w:type="auto"/>
          </w:tcPr>
          <w:p w14:paraId="1F928AB8" w14:textId="77777777" w:rsidR="009D5549" w:rsidRPr="00421532" w:rsidRDefault="009D5549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Игра «Петрушка, угадай мою игрушку», «Угадай кого не стало»</w:t>
            </w:r>
          </w:p>
          <w:p w14:paraId="53E06E03" w14:textId="77777777" w:rsidR="009D5549" w:rsidRPr="00421532" w:rsidRDefault="009D5549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 Дидактическая игра «Закончи предложение». Игровое упражнение «Кто, что умеет делать»</w:t>
            </w:r>
          </w:p>
        </w:tc>
      </w:tr>
      <w:tr w:rsidR="009D5549" w14:paraId="7447C8A0" w14:textId="77777777" w:rsidTr="00A624BE">
        <w:tc>
          <w:tcPr>
            <w:tcW w:w="0" w:type="auto"/>
          </w:tcPr>
          <w:p w14:paraId="0A206EF3" w14:textId="77777777" w:rsidR="009D5549" w:rsidRPr="00421532" w:rsidRDefault="009D5549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14:paraId="194D249D" w14:textId="77777777" w:rsidR="009D5549" w:rsidRPr="00421532" w:rsidRDefault="009D5549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Описание игрушек: кошки и собаки</w:t>
            </w:r>
          </w:p>
        </w:tc>
        <w:tc>
          <w:tcPr>
            <w:tcW w:w="0" w:type="auto"/>
          </w:tcPr>
          <w:p w14:paraId="3F8267B0" w14:textId="77777777" w:rsidR="009D5549" w:rsidRPr="00421532" w:rsidRDefault="009D5549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Связная речь: учить составлять рассказ об игрушках с описанием их внешнего вида;</w:t>
            </w:r>
          </w:p>
          <w:p w14:paraId="08D09DD0" w14:textId="77777777" w:rsidR="009D5549" w:rsidRPr="00421532" w:rsidRDefault="009D5549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словарь и грамматика: активизировать слова, обозначающие действия (глаголы),</w:t>
            </w:r>
          </w:p>
          <w:p w14:paraId="4642E3FE" w14:textId="77777777" w:rsidR="009D5549" w:rsidRPr="00421532" w:rsidRDefault="009D5549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звуковая культура речи</w:t>
            </w:r>
          </w:p>
        </w:tc>
        <w:tc>
          <w:tcPr>
            <w:tcW w:w="0" w:type="auto"/>
          </w:tcPr>
          <w:p w14:paraId="0F31604B" w14:textId="77777777" w:rsidR="009D5549" w:rsidRPr="00421532" w:rsidRDefault="009D5549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Дидактическая игра «Сравни разных зверят».</w:t>
            </w:r>
            <w:r w:rsidRPr="00421532">
              <w:rPr>
                <w:rFonts w:eastAsia="Times New Roman"/>
                <w:b/>
                <w:bCs/>
                <w:lang w:eastAsia="ru-RU"/>
              </w:rPr>
              <w:t> </w:t>
            </w:r>
            <w:r w:rsidRPr="00421532">
              <w:rPr>
                <w:rFonts w:eastAsia="Times New Roman"/>
                <w:lang w:eastAsia="ru-RU"/>
              </w:rPr>
              <w:t>Игра «Угадай по голосу». Дидактическая игра «Кукла весёлая и грустная». </w:t>
            </w:r>
            <w:r w:rsidRPr="00421532">
              <w:rPr>
                <w:rFonts w:eastAsia="Times New Roman"/>
                <w:lang w:eastAsia="ru-RU"/>
              </w:rPr>
              <w:br/>
              <w:t>Игровое упражнение «Назови одним словом». Артикуляция звука «С»</w:t>
            </w:r>
          </w:p>
        </w:tc>
      </w:tr>
      <w:tr w:rsidR="009D5549" w14:paraId="6CD534EC" w14:textId="77777777" w:rsidTr="00A624BE">
        <w:tc>
          <w:tcPr>
            <w:tcW w:w="0" w:type="auto"/>
          </w:tcPr>
          <w:p w14:paraId="00E8A8DA" w14:textId="77777777" w:rsidR="009D5549" w:rsidRPr="00662602" w:rsidRDefault="009D5549" w:rsidP="00A624BE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62602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14:paraId="78A25715" w14:textId="77777777" w:rsidR="009D5549" w:rsidRPr="00421532" w:rsidRDefault="009D5549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Составление рассказа на тему из личного опыта</w:t>
            </w:r>
          </w:p>
        </w:tc>
        <w:tc>
          <w:tcPr>
            <w:tcW w:w="0" w:type="auto"/>
          </w:tcPr>
          <w:p w14:paraId="06F3C110" w14:textId="77777777" w:rsidR="009D5549" w:rsidRPr="00421532" w:rsidRDefault="009D5549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 xml:space="preserve">Учить составлять рассказ из личного опыта. Активизировать в речи прилагательные и глаголы. Закреплять правильное произношение звуков с и </w:t>
            </w:r>
            <w:proofErr w:type="spellStart"/>
            <w:r w:rsidRPr="00421532">
              <w:rPr>
                <w:rFonts w:eastAsia="Times New Roman"/>
                <w:lang w:eastAsia="ru-RU"/>
              </w:rPr>
              <w:t>сь</w:t>
            </w:r>
            <w:proofErr w:type="spellEnd"/>
            <w:r w:rsidRPr="00421532">
              <w:rPr>
                <w:rFonts w:eastAsia="Times New Roman"/>
                <w:lang w:eastAsia="ru-RU"/>
              </w:rPr>
              <w:t>, учить слышать и выделять звук в словах, произносить фразы с различной громкостью</w:t>
            </w:r>
          </w:p>
        </w:tc>
        <w:tc>
          <w:tcPr>
            <w:tcW w:w="0" w:type="auto"/>
          </w:tcPr>
          <w:p w14:paraId="50422833" w14:textId="77777777" w:rsidR="009D5549" w:rsidRPr="00421532" w:rsidRDefault="009D5549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Заучивание чисто говорок. Артикуляция звука «С»</w:t>
            </w:r>
          </w:p>
          <w:p w14:paraId="150D1EDF" w14:textId="77777777" w:rsidR="009D5549" w:rsidRPr="00421532" w:rsidRDefault="009D5549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Игра: «Хлопни в ладоши если услышишь звук», «Скажи громко, тихо»</w:t>
            </w:r>
          </w:p>
          <w:p w14:paraId="33660B88" w14:textId="77777777" w:rsidR="009D5549" w:rsidRPr="00421532" w:rsidRDefault="009D5549" w:rsidP="00A624BE">
            <w:pPr>
              <w:rPr>
                <w:rFonts w:eastAsia="Times New Roman"/>
                <w:lang w:eastAsia="ru-RU"/>
              </w:rPr>
            </w:pPr>
          </w:p>
        </w:tc>
      </w:tr>
      <w:tr w:rsidR="009D5549" w14:paraId="7CE0249A" w14:textId="77777777" w:rsidTr="00A624BE">
        <w:tc>
          <w:tcPr>
            <w:tcW w:w="0" w:type="auto"/>
          </w:tcPr>
          <w:p w14:paraId="4A5C3DBE" w14:textId="77777777" w:rsidR="009D5549" w:rsidRPr="00662602" w:rsidRDefault="009D5549" w:rsidP="00A624BE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62602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0" w:type="auto"/>
          </w:tcPr>
          <w:p w14:paraId="4FB96D2D" w14:textId="77777777" w:rsidR="009D5549" w:rsidRPr="00421532" w:rsidRDefault="009D5549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Описание игрушек - кошки и собаки</w:t>
            </w:r>
          </w:p>
        </w:tc>
        <w:tc>
          <w:tcPr>
            <w:tcW w:w="0" w:type="auto"/>
          </w:tcPr>
          <w:p w14:paraId="179E384F" w14:textId="77777777" w:rsidR="009D5549" w:rsidRPr="00421532" w:rsidRDefault="009D5549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Развивать умение составлять рассказ об игрушках с описанием их внешнего вида; активизировать слова, обозначающие действия (глаголы); согласовать прилагательные с существительным в роде и числе; закреплять представление о значении терминов «слово, «звук».</w:t>
            </w:r>
          </w:p>
        </w:tc>
        <w:tc>
          <w:tcPr>
            <w:tcW w:w="0" w:type="auto"/>
          </w:tcPr>
          <w:p w14:paraId="2BE2E3D3" w14:textId="77777777" w:rsidR="009D5549" w:rsidRPr="00421532" w:rsidRDefault="009D5549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Рассматривание игрушек. Отмечать и называть различия и сходство.</w:t>
            </w:r>
          </w:p>
          <w:p w14:paraId="3A4AE72D" w14:textId="77777777" w:rsidR="009D5549" w:rsidRPr="00421532" w:rsidRDefault="009D5549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Игра "Назови и объясни"</w:t>
            </w:r>
          </w:p>
          <w:p w14:paraId="669374CC" w14:textId="77777777" w:rsidR="009D5549" w:rsidRPr="00421532" w:rsidRDefault="009D5549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Артикуляция звука «С»</w:t>
            </w:r>
          </w:p>
          <w:p w14:paraId="41F4B2F1" w14:textId="77777777" w:rsidR="009D5549" w:rsidRPr="00421532" w:rsidRDefault="009D5549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Игра: «Хлопни в ладоши если услышишь звук»</w:t>
            </w:r>
          </w:p>
          <w:p w14:paraId="6381928D" w14:textId="77777777" w:rsidR="009D5549" w:rsidRPr="00421532" w:rsidRDefault="009D5549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Беседа</w:t>
            </w:r>
          </w:p>
        </w:tc>
      </w:tr>
      <w:tr w:rsidR="009D5549" w14:paraId="399E1C87" w14:textId="77777777" w:rsidTr="00A624BE">
        <w:tc>
          <w:tcPr>
            <w:tcW w:w="0" w:type="auto"/>
          </w:tcPr>
          <w:p w14:paraId="3DE9320A" w14:textId="77777777" w:rsidR="009D5549" w:rsidRDefault="009D5549" w:rsidP="00A624BE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</w:tcPr>
          <w:p w14:paraId="36317A7B" w14:textId="77777777" w:rsidR="009D5549" w:rsidRPr="00421532" w:rsidRDefault="009D5549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Рассказывание по картине «Кошка с котятами».</w:t>
            </w:r>
          </w:p>
        </w:tc>
        <w:tc>
          <w:tcPr>
            <w:tcW w:w="0" w:type="auto"/>
          </w:tcPr>
          <w:p w14:paraId="23349A26" w14:textId="77777777" w:rsidR="009D5549" w:rsidRPr="00421532" w:rsidRDefault="009D5549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Учить составлять небольшой сюжетный рассказ по картинке: рассказывать о событиях, предшествующих изображенным на картине, придумывать концовку; уточнить и закрепить правильное произношение звуков с и з</w:t>
            </w:r>
          </w:p>
        </w:tc>
        <w:tc>
          <w:tcPr>
            <w:tcW w:w="0" w:type="auto"/>
          </w:tcPr>
          <w:p w14:paraId="340A7900" w14:textId="77777777" w:rsidR="009D5549" w:rsidRPr="00421532" w:rsidRDefault="009D5549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Загадывание загадок.</w:t>
            </w:r>
          </w:p>
          <w:p w14:paraId="10D0BCA2" w14:textId="77777777" w:rsidR="009D5549" w:rsidRPr="00421532" w:rsidRDefault="009D5549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Рассматривание картины.</w:t>
            </w:r>
          </w:p>
          <w:p w14:paraId="32E15F34" w14:textId="77777777" w:rsidR="009D5549" w:rsidRPr="00421532" w:rsidRDefault="009D5549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Дидактическая игра: "Исправь ошибку". Словесная игра с мячом "Что умеет делать кошка?"</w:t>
            </w:r>
          </w:p>
          <w:p w14:paraId="0B0E2B41" w14:textId="77777777" w:rsidR="009D5549" w:rsidRPr="00421532" w:rsidRDefault="009D5549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Составление рассказов по картине". Дидактическая игра «Комары и осы»</w:t>
            </w:r>
          </w:p>
        </w:tc>
      </w:tr>
      <w:tr w:rsidR="00A624BE" w14:paraId="464655F0" w14:textId="77777777" w:rsidTr="00A624BE">
        <w:tc>
          <w:tcPr>
            <w:tcW w:w="0" w:type="auto"/>
          </w:tcPr>
          <w:p w14:paraId="01B93E90" w14:textId="77777777" w:rsidR="00A624BE" w:rsidRPr="009D5549" w:rsidRDefault="00A624BE" w:rsidP="00A624BE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5549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</w:tcPr>
          <w:p w14:paraId="3AA1D3C8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Пересказ сказки "Теремок"</w:t>
            </w:r>
          </w:p>
        </w:tc>
        <w:tc>
          <w:tcPr>
            <w:tcW w:w="0" w:type="auto"/>
          </w:tcPr>
          <w:p w14:paraId="6D4685B5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Формировать представление о такой особенности народных сказок, как наблюдательность, с помощью моделей. Формировать умение подбирать предметы-заместители на основе отличительного признака (величины), характерного для внешнего вида персонажа. Упражнять в умении отгадывать загадки, опираясь на зрительный образ животных</w:t>
            </w:r>
          </w:p>
        </w:tc>
        <w:tc>
          <w:tcPr>
            <w:tcW w:w="0" w:type="auto"/>
          </w:tcPr>
          <w:p w14:paraId="458470BB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Игра "Нарисованные отгадки".</w:t>
            </w:r>
          </w:p>
          <w:p w14:paraId="04E59911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Чтение украинской народной сказки "Рукавичка".</w:t>
            </w:r>
          </w:p>
          <w:p w14:paraId="772DE090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Чтение русской народной сказки "Теремок".</w:t>
            </w:r>
          </w:p>
          <w:p w14:paraId="360CE7C7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Д/упр. "Что кем будет".</w:t>
            </w:r>
          </w:p>
          <w:p w14:paraId="282493B0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Пересказ сказки с помощью моделей.</w:t>
            </w:r>
          </w:p>
          <w:p w14:paraId="1E428AFA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Игра "Кто лучше всех покажет"</w:t>
            </w:r>
          </w:p>
          <w:p w14:paraId="79DA4998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</w:p>
        </w:tc>
      </w:tr>
    </w:tbl>
    <w:p w14:paraId="135BACA2" w14:textId="77777777" w:rsidR="009D5549" w:rsidRDefault="009D5549" w:rsidP="00190C3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5"/>
        <w:gridCol w:w="2366"/>
        <w:gridCol w:w="3380"/>
        <w:gridCol w:w="4088"/>
      </w:tblGrid>
      <w:tr w:rsidR="00A624BE" w14:paraId="2DADB73E" w14:textId="77777777" w:rsidTr="00A624BE">
        <w:tc>
          <w:tcPr>
            <w:tcW w:w="0" w:type="auto"/>
            <w:gridSpan w:val="4"/>
          </w:tcPr>
          <w:p w14:paraId="3EFA9187" w14:textId="77777777" w:rsidR="00A624BE" w:rsidRDefault="00A624BE" w:rsidP="00A624BE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екабрь</w:t>
            </w:r>
          </w:p>
        </w:tc>
      </w:tr>
      <w:tr w:rsidR="00A624BE" w14:paraId="30C3B869" w14:textId="77777777" w:rsidTr="00A624BE">
        <w:tc>
          <w:tcPr>
            <w:tcW w:w="0" w:type="auto"/>
          </w:tcPr>
          <w:p w14:paraId="7C5B9F22" w14:textId="77777777" w:rsidR="00A624BE" w:rsidRPr="00421532" w:rsidRDefault="00A624BE" w:rsidP="00A624BE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0" w:type="auto"/>
          </w:tcPr>
          <w:p w14:paraId="61F4E4D8" w14:textId="77777777" w:rsidR="00A624BE" w:rsidRPr="00421532" w:rsidRDefault="00A624BE" w:rsidP="00A624BE">
            <w:pPr>
              <w:jc w:val="center"/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Тема</w:t>
            </w:r>
          </w:p>
        </w:tc>
        <w:tc>
          <w:tcPr>
            <w:tcW w:w="0" w:type="auto"/>
          </w:tcPr>
          <w:p w14:paraId="0AFC184D" w14:textId="77777777" w:rsidR="00A624BE" w:rsidRPr="00421532" w:rsidRDefault="00A624BE" w:rsidP="00A624BE">
            <w:pPr>
              <w:jc w:val="center"/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Цели, задачи</w:t>
            </w:r>
          </w:p>
        </w:tc>
        <w:tc>
          <w:tcPr>
            <w:tcW w:w="0" w:type="auto"/>
          </w:tcPr>
          <w:p w14:paraId="043CEFAF" w14:textId="77777777" w:rsidR="00A624BE" w:rsidRDefault="00A624BE" w:rsidP="00A624BE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Содержание</w:t>
            </w:r>
          </w:p>
        </w:tc>
      </w:tr>
      <w:tr w:rsidR="00A624BE" w14:paraId="65B2F538" w14:textId="77777777" w:rsidTr="00A624BE">
        <w:tc>
          <w:tcPr>
            <w:tcW w:w="0" w:type="auto"/>
          </w:tcPr>
          <w:p w14:paraId="5F865196" w14:textId="77777777" w:rsidR="00A624BE" w:rsidRPr="00D11EF9" w:rsidRDefault="00A624BE" w:rsidP="00A624BE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11EF9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14:paraId="3EF4BF3C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Обучение рассказыванию: "Наша неваляшка"</w:t>
            </w:r>
          </w:p>
          <w:p w14:paraId="4E592F2C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</w:tcPr>
          <w:p w14:paraId="4E7384AC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Учить детей, следуя плану рассматривания игрушки, рассказывать о ней при минимальной помощи педагога</w:t>
            </w:r>
          </w:p>
          <w:p w14:paraId="40B5A495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</w:tcPr>
          <w:p w14:paraId="1377C9C3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Укладывание неваляшки в кроватку. Чтение: Ванька-встанька С. Я. Маршака. Беседа по рассказу. Описание неваляшки.</w:t>
            </w:r>
          </w:p>
          <w:p w14:paraId="75840B50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Игровое упражнение «Кто, что умеет делать»</w:t>
            </w:r>
          </w:p>
        </w:tc>
      </w:tr>
      <w:tr w:rsidR="00A624BE" w14:paraId="3B57F026" w14:textId="77777777" w:rsidTr="00A624BE">
        <w:tc>
          <w:tcPr>
            <w:tcW w:w="0" w:type="auto"/>
          </w:tcPr>
          <w:p w14:paraId="1D765A9C" w14:textId="77777777" w:rsidR="00A624BE" w:rsidRPr="00662602" w:rsidRDefault="00A624BE" w:rsidP="00A624BE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62602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</w:tcPr>
          <w:p w14:paraId="607ED069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 xml:space="preserve">Звуковая культура речи: звуки з и </w:t>
            </w:r>
            <w:proofErr w:type="spellStart"/>
            <w:r w:rsidRPr="00421532">
              <w:rPr>
                <w:rFonts w:eastAsia="Times New Roman"/>
                <w:lang w:eastAsia="ru-RU"/>
              </w:rPr>
              <w:t>зь</w:t>
            </w:r>
            <w:proofErr w:type="spellEnd"/>
          </w:p>
          <w:p w14:paraId="7C0E3FC1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</w:tcPr>
          <w:p w14:paraId="49B0D9BB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Упражнять детей в произношении изолированного звука </w:t>
            </w:r>
            <w:r w:rsidRPr="00421532">
              <w:rPr>
                <w:rFonts w:eastAsia="Times New Roman"/>
                <w:i/>
                <w:iCs/>
                <w:lang w:eastAsia="ru-RU"/>
              </w:rPr>
              <w:t>з</w:t>
            </w:r>
            <w:r w:rsidRPr="00421532">
              <w:rPr>
                <w:rFonts w:eastAsia="Times New Roman"/>
                <w:lang w:eastAsia="ru-RU"/>
              </w:rPr>
              <w:t> (в слогах, словах); учить произносить звук </w:t>
            </w:r>
            <w:r w:rsidRPr="00421532">
              <w:rPr>
                <w:rFonts w:eastAsia="Times New Roman"/>
                <w:i/>
                <w:iCs/>
                <w:lang w:eastAsia="ru-RU"/>
              </w:rPr>
              <w:t>з</w:t>
            </w:r>
            <w:r w:rsidRPr="00421532">
              <w:rPr>
                <w:rFonts w:eastAsia="Times New Roman"/>
                <w:lang w:eastAsia="ru-RU"/>
              </w:rPr>
              <w:t> твердо и мягко; различать слова со звуками </w:t>
            </w:r>
            <w:r w:rsidRPr="00421532">
              <w:rPr>
                <w:rFonts w:eastAsia="Times New Roman"/>
                <w:i/>
                <w:iCs/>
                <w:lang w:eastAsia="ru-RU"/>
              </w:rPr>
              <w:t>з</w:t>
            </w:r>
            <w:r w:rsidRPr="00421532">
              <w:rPr>
                <w:rFonts w:eastAsia="Times New Roman"/>
                <w:lang w:eastAsia="ru-RU"/>
              </w:rPr>
              <w:t>, </w:t>
            </w:r>
            <w:proofErr w:type="spellStart"/>
            <w:r w:rsidRPr="00421532">
              <w:rPr>
                <w:rFonts w:eastAsia="Times New Roman"/>
                <w:i/>
                <w:iCs/>
                <w:lang w:eastAsia="ru-RU"/>
              </w:rPr>
              <w:t>зь</w:t>
            </w:r>
            <w:proofErr w:type="spellEnd"/>
            <w:r w:rsidRPr="0042153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</w:tcPr>
          <w:p w14:paraId="209DB646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Артикуляционная гимнастика</w:t>
            </w:r>
          </w:p>
          <w:p w14:paraId="5D665F03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 xml:space="preserve">Логопедическая распевка «Водичка» (Звук С), Логопедическая </w:t>
            </w:r>
            <w:proofErr w:type="gramStart"/>
            <w:r w:rsidRPr="00421532">
              <w:rPr>
                <w:rFonts w:eastAsia="Times New Roman"/>
                <w:lang w:eastAsia="ru-RU"/>
              </w:rPr>
              <w:t>распевка  «</w:t>
            </w:r>
            <w:proofErr w:type="gramEnd"/>
            <w:r w:rsidRPr="00421532">
              <w:rPr>
                <w:rFonts w:eastAsia="Times New Roman"/>
                <w:lang w:eastAsia="ru-RU"/>
              </w:rPr>
              <w:t>Лиса» (проговаривание чисто говорки). Чтение отрывка из стихотворения А. Прокофьева "На зеленой на лужайке"</w:t>
            </w:r>
          </w:p>
        </w:tc>
      </w:tr>
      <w:tr w:rsidR="00A624BE" w14:paraId="665FA063" w14:textId="77777777" w:rsidTr="00A624BE">
        <w:tc>
          <w:tcPr>
            <w:tcW w:w="0" w:type="auto"/>
          </w:tcPr>
          <w:p w14:paraId="37A4B786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0" w:type="auto"/>
          </w:tcPr>
          <w:p w14:paraId="452161BA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Составление рассказа по картине «Собака со щенятами»</w:t>
            </w:r>
          </w:p>
          <w:p w14:paraId="2CAEF271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</w:tcPr>
          <w:p w14:paraId="4E9792AC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 xml:space="preserve">Формировать умение внимательно рассматривать персонажей картины, отвечать на вопросы по её содержанию. Способствовать проявлению элементов творчества при попытке понять содержание картины. Формировать </w:t>
            </w:r>
            <w:r w:rsidRPr="00421532">
              <w:rPr>
                <w:rFonts w:eastAsia="Times New Roman"/>
                <w:lang w:eastAsia="ru-RU"/>
              </w:rPr>
              <w:lastRenderedPageBreak/>
              <w:t>умение включаться в совместное с воспитателем рассказывание</w:t>
            </w:r>
          </w:p>
        </w:tc>
        <w:tc>
          <w:tcPr>
            <w:tcW w:w="0" w:type="auto"/>
          </w:tcPr>
          <w:p w14:paraId="27E29E1D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lastRenderedPageBreak/>
              <w:t>Рассматривание картины.</w:t>
            </w:r>
          </w:p>
          <w:p w14:paraId="3BD878E8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Игра «вижу», «слышу».</w:t>
            </w:r>
          </w:p>
          <w:p w14:paraId="7AA322DC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Игра на внимание "Кто самый внимательный?"</w:t>
            </w:r>
          </w:p>
          <w:p w14:paraId="5F7D562B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Д/упр. "Составь рассказ по картине"</w:t>
            </w:r>
          </w:p>
        </w:tc>
      </w:tr>
      <w:tr w:rsidR="00A624BE" w14:paraId="22E27F58" w14:textId="77777777" w:rsidTr="00A624BE">
        <w:tc>
          <w:tcPr>
            <w:tcW w:w="0" w:type="auto"/>
          </w:tcPr>
          <w:p w14:paraId="7D98DDF6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14:paraId="6C882B10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 xml:space="preserve">Пересказ рассказа </w:t>
            </w:r>
            <w:proofErr w:type="spellStart"/>
            <w:r w:rsidRPr="00421532">
              <w:rPr>
                <w:rFonts w:eastAsia="Times New Roman"/>
                <w:lang w:eastAsia="ru-RU"/>
              </w:rPr>
              <w:t>Я.Тайца</w:t>
            </w:r>
            <w:proofErr w:type="spellEnd"/>
            <w:r w:rsidRPr="00421532">
              <w:rPr>
                <w:rFonts w:eastAsia="Times New Roman"/>
                <w:lang w:eastAsia="ru-RU"/>
              </w:rPr>
              <w:t xml:space="preserve"> "Поезд"</w:t>
            </w:r>
          </w:p>
          <w:p w14:paraId="3EE8F907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</w:tcPr>
          <w:p w14:paraId="0AA650E5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Формировать представления о разных жанрах художественной литературы (рассказ, сказка). Формировать умение пересказывать рассказ совместно с воспитателем. Упражнять в подборе орудий труда для людей разных профессий. Закрепить в речи названия профессий. Воспитывать умение быть внимательным при выполнении задания</w:t>
            </w:r>
          </w:p>
        </w:tc>
        <w:tc>
          <w:tcPr>
            <w:tcW w:w="0" w:type="auto"/>
          </w:tcPr>
          <w:p w14:paraId="297A2261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Беседа</w:t>
            </w:r>
            <w:proofErr w:type="gramStart"/>
            <w:r w:rsidRPr="00421532">
              <w:rPr>
                <w:rFonts w:eastAsia="Times New Roman"/>
                <w:lang w:eastAsia="ru-RU"/>
              </w:rPr>
              <w:t>: Что</w:t>
            </w:r>
            <w:proofErr w:type="gramEnd"/>
            <w:r w:rsidRPr="00421532">
              <w:rPr>
                <w:rFonts w:eastAsia="Times New Roman"/>
                <w:lang w:eastAsia="ru-RU"/>
              </w:rPr>
              <w:t xml:space="preserve"> такое рассказ, сказка?</w:t>
            </w:r>
            <w:r w:rsidRPr="00421532">
              <w:rPr>
                <w:rFonts w:eastAsia="Times New Roman"/>
                <w:b/>
                <w:bCs/>
                <w:lang w:eastAsia="ru-RU"/>
              </w:rPr>
              <w:t> </w:t>
            </w:r>
            <w:r w:rsidRPr="00421532">
              <w:rPr>
                <w:rFonts w:eastAsia="Times New Roman"/>
                <w:lang w:eastAsia="ru-RU"/>
              </w:rPr>
              <w:t xml:space="preserve">Чтение рассказа </w:t>
            </w:r>
            <w:proofErr w:type="spellStart"/>
            <w:r w:rsidRPr="00421532">
              <w:rPr>
                <w:rFonts w:eastAsia="Times New Roman"/>
                <w:lang w:eastAsia="ru-RU"/>
              </w:rPr>
              <w:t>Я.Тайца</w:t>
            </w:r>
            <w:proofErr w:type="spellEnd"/>
            <w:r w:rsidRPr="00421532">
              <w:rPr>
                <w:rFonts w:eastAsia="Times New Roman"/>
                <w:lang w:eastAsia="ru-RU"/>
              </w:rPr>
              <w:t xml:space="preserve"> "Поезд". Рассматривание иллюстраций к рассказу.</w:t>
            </w:r>
          </w:p>
          <w:p w14:paraId="4D85BE20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Беседа по содержанию рассказа.</w:t>
            </w:r>
          </w:p>
          <w:p w14:paraId="1EDBB821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Пересказ рассказа.</w:t>
            </w:r>
          </w:p>
          <w:p w14:paraId="6E33900B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Картина «Саша и снеговик». Найди Звук «с» в словах на картине</w:t>
            </w:r>
          </w:p>
          <w:p w14:paraId="4B29EFD4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Д/игра "Кому что нужно для работы"</w:t>
            </w:r>
          </w:p>
        </w:tc>
      </w:tr>
      <w:tr w:rsidR="00A624BE" w14:paraId="29F9BAC4" w14:textId="77777777" w:rsidTr="00A624BE">
        <w:tc>
          <w:tcPr>
            <w:tcW w:w="0" w:type="auto"/>
          </w:tcPr>
          <w:p w14:paraId="663C18F3" w14:textId="77777777" w:rsidR="00A624BE" w:rsidRPr="00662602" w:rsidRDefault="00A624BE" w:rsidP="00A624BE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62602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14:paraId="2A961525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Заучивание русской народной песенки «Тень-тень-</w:t>
            </w:r>
            <w:proofErr w:type="spellStart"/>
            <w:r w:rsidRPr="00421532">
              <w:rPr>
                <w:rFonts w:eastAsia="Times New Roman"/>
                <w:lang w:eastAsia="ru-RU"/>
              </w:rPr>
              <w:t>потетень</w:t>
            </w:r>
            <w:proofErr w:type="spellEnd"/>
            <w:r w:rsidRPr="00421532">
              <w:rPr>
                <w:rFonts w:eastAsia="Times New Roman"/>
                <w:lang w:eastAsia="ru-RU"/>
              </w:rPr>
              <w:t>»</w:t>
            </w:r>
          </w:p>
          <w:p w14:paraId="5AB5F160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</w:tcPr>
          <w:p w14:paraId="10F9CDEA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Помочь детям запомнить и выразительно читать песенку. Воспитывать желание помогать друг другу в случае затруднений; выполнять правила игры</w:t>
            </w:r>
          </w:p>
        </w:tc>
        <w:tc>
          <w:tcPr>
            <w:tcW w:w="0" w:type="auto"/>
          </w:tcPr>
          <w:p w14:paraId="5A5D3BE9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Чтение стихов детьми.</w:t>
            </w:r>
          </w:p>
          <w:p w14:paraId="45D0326F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Чтение, беседа по тексту и драматизация русской народной песенки «Тень-тень-</w:t>
            </w:r>
            <w:proofErr w:type="spellStart"/>
            <w:r w:rsidRPr="00421532">
              <w:rPr>
                <w:rFonts w:eastAsia="Times New Roman"/>
                <w:lang w:eastAsia="ru-RU"/>
              </w:rPr>
              <w:t>потетень</w:t>
            </w:r>
            <w:proofErr w:type="spellEnd"/>
            <w:r w:rsidRPr="00421532">
              <w:rPr>
                <w:rFonts w:eastAsia="Times New Roman"/>
                <w:lang w:eastAsia="ru-RU"/>
              </w:rPr>
              <w:t>».</w:t>
            </w:r>
          </w:p>
          <w:p w14:paraId="5F2BAF87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Д/игра "Кому что нужно для работы"</w:t>
            </w:r>
          </w:p>
        </w:tc>
      </w:tr>
      <w:tr w:rsidR="00A624BE" w14:paraId="6764EB68" w14:textId="77777777" w:rsidTr="00A624BE">
        <w:tc>
          <w:tcPr>
            <w:tcW w:w="0" w:type="auto"/>
          </w:tcPr>
          <w:p w14:paraId="6C7EBA2E" w14:textId="77777777" w:rsidR="00A624BE" w:rsidRPr="00662602" w:rsidRDefault="00A624BE" w:rsidP="00A624BE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62602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</w:tcPr>
          <w:p w14:paraId="54B973C4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Составление повествовательного рассказа «Приключение Маши в лесу»</w:t>
            </w:r>
          </w:p>
          <w:p w14:paraId="699B062F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</w:tcPr>
          <w:p w14:paraId="7B492D0F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Формировать умение составлять совместный повествовательный рассказ с помощью заданной воспитателем схемы высказывания. Упражнять в подборе признаков к животному, а также подбирать глаголы, обозначающие характерные действия животных. Развивать чувство юмора</w:t>
            </w:r>
          </w:p>
        </w:tc>
        <w:tc>
          <w:tcPr>
            <w:tcW w:w="0" w:type="auto"/>
          </w:tcPr>
          <w:p w14:paraId="41529F8C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Загадка, беседа о лесе. Упр. "Подбери слова к игрушке"(картинке). Придумывание рассказа совместно с воспитателем.</w:t>
            </w:r>
          </w:p>
          <w:p w14:paraId="19BF8485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Самостоятельный пересказ по вопросам воспитателя.</w:t>
            </w:r>
          </w:p>
          <w:p w14:paraId="634BA0CE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Коллективное раскрашивание рисунка</w:t>
            </w:r>
          </w:p>
        </w:tc>
      </w:tr>
      <w:tr w:rsidR="00A624BE" w14:paraId="65D78800" w14:textId="77777777" w:rsidTr="00A624BE">
        <w:tc>
          <w:tcPr>
            <w:tcW w:w="0" w:type="auto"/>
          </w:tcPr>
          <w:p w14:paraId="25A7D631" w14:textId="77777777" w:rsidR="00A624BE" w:rsidRDefault="00A624BE" w:rsidP="00A624BE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</w:tcPr>
          <w:p w14:paraId="32D0CE5F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Чтение сказки «Три поросенка»</w:t>
            </w:r>
          </w:p>
          <w:p w14:paraId="0F89F1AD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</w:tcPr>
          <w:p w14:paraId="3A092130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Познакомить детей с английской сказкой "Три поросенка" (пер. С. Михалкова), помочь понять ее смысл и выделить слова, передающие страх поросят и страдания ошпаренного кипятком волка</w:t>
            </w:r>
          </w:p>
        </w:tc>
        <w:tc>
          <w:tcPr>
            <w:tcW w:w="0" w:type="auto"/>
          </w:tcPr>
          <w:p w14:paraId="0B4AEFC7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Чтение и рассматривание сказки. Инсценировка в масках.</w:t>
            </w:r>
          </w:p>
          <w:p w14:paraId="54DD67C1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Словесная игра «Закончи то, что я сказала».</w:t>
            </w:r>
          </w:p>
          <w:p w14:paraId="4CE2355F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Игра "Нарисованные отгадки"</w:t>
            </w:r>
          </w:p>
          <w:p w14:paraId="1D266AAF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</w:p>
        </w:tc>
      </w:tr>
      <w:tr w:rsidR="00A624BE" w14:paraId="58EBF536" w14:textId="77777777" w:rsidTr="00A624BE">
        <w:tc>
          <w:tcPr>
            <w:tcW w:w="0" w:type="auto"/>
          </w:tcPr>
          <w:p w14:paraId="18894C55" w14:textId="77777777" w:rsidR="00A624BE" w:rsidRPr="009D5549" w:rsidRDefault="00A624BE" w:rsidP="00A624BE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5549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</w:tcPr>
          <w:p w14:paraId="664214AB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Звуковая культура речи: звук ц</w:t>
            </w:r>
          </w:p>
          <w:p w14:paraId="101FE261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</w:tcPr>
          <w:p w14:paraId="323C5930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Упражнять детей в произнесении звука </w:t>
            </w:r>
            <w:r w:rsidRPr="00421532">
              <w:rPr>
                <w:rFonts w:eastAsia="Times New Roman"/>
                <w:i/>
                <w:iCs/>
                <w:lang w:eastAsia="ru-RU"/>
              </w:rPr>
              <w:t>ц</w:t>
            </w:r>
            <w:r w:rsidRPr="00421532">
              <w:rPr>
                <w:rFonts w:eastAsia="Times New Roman"/>
                <w:lang w:eastAsia="ru-RU"/>
              </w:rPr>
              <w:t> (изолированного, в слогах, в словах). Совершенствовать интонационную выразительность речи. Учить различать слова, начинающиеся со звука </w:t>
            </w:r>
            <w:proofErr w:type="gramStart"/>
            <w:r w:rsidRPr="00421532">
              <w:rPr>
                <w:rFonts w:eastAsia="Times New Roman"/>
                <w:i/>
                <w:iCs/>
                <w:lang w:eastAsia="ru-RU"/>
              </w:rPr>
              <w:t>ц</w:t>
            </w:r>
            <w:r w:rsidRPr="00421532">
              <w:rPr>
                <w:rFonts w:eastAsia="Times New Roman"/>
                <w:lang w:eastAsia="ru-RU"/>
              </w:rPr>
              <w:t> ,</w:t>
            </w:r>
            <w:proofErr w:type="gramEnd"/>
            <w:r w:rsidRPr="00421532">
              <w:rPr>
                <w:rFonts w:eastAsia="Times New Roman"/>
                <w:lang w:eastAsia="ru-RU"/>
              </w:rPr>
              <w:t xml:space="preserve"> ориентируясь не на смысл слова, а на его звучание</w:t>
            </w:r>
          </w:p>
          <w:p w14:paraId="503657E2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</w:tcPr>
          <w:p w14:paraId="4FD663F3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lastRenderedPageBreak/>
              <w:t>Игра: различи звук на слух </w:t>
            </w:r>
            <w:r w:rsidRPr="00421532">
              <w:rPr>
                <w:rFonts w:eastAsia="Times New Roman"/>
                <w:i/>
                <w:iCs/>
                <w:lang w:eastAsia="ru-RU"/>
              </w:rPr>
              <w:t xml:space="preserve">с, </w:t>
            </w:r>
            <w:proofErr w:type="spellStart"/>
            <w:r w:rsidRPr="00421532">
              <w:rPr>
                <w:rFonts w:eastAsia="Times New Roman"/>
                <w:i/>
                <w:iCs/>
                <w:lang w:eastAsia="ru-RU"/>
              </w:rPr>
              <w:t>сь</w:t>
            </w:r>
            <w:proofErr w:type="spellEnd"/>
            <w:r w:rsidRPr="00421532">
              <w:rPr>
                <w:rFonts w:eastAsia="Times New Roman"/>
                <w:lang w:eastAsia="ru-RU"/>
              </w:rPr>
              <w:t> – </w:t>
            </w:r>
            <w:r w:rsidRPr="00421532">
              <w:rPr>
                <w:rFonts w:eastAsia="Times New Roman"/>
                <w:i/>
                <w:iCs/>
                <w:lang w:eastAsia="ru-RU"/>
              </w:rPr>
              <w:t xml:space="preserve">з, </w:t>
            </w:r>
            <w:proofErr w:type="spellStart"/>
            <w:r w:rsidRPr="00421532">
              <w:rPr>
                <w:rFonts w:eastAsia="Times New Roman"/>
                <w:i/>
                <w:iCs/>
                <w:lang w:eastAsia="ru-RU"/>
              </w:rPr>
              <w:t>зь</w:t>
            </w:r>
            <w:proofErr w:type="spellEnd"/>
            <w:r w:rsidRPr="00421532">
              <w:rPr>
                <w:rFonts w:eastAsia="Times New Roman"/>
                <w:lang w:eastAsia="ru-RU"/>
              </w:rPr>
              <w:t>, хлопни в ладоши если услышишь звук ц.</w:t>
            </w:r>
          </w:p>
          <w:p w14:paraId="6EC53BDD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Отгадывание загадок. Артикуляционная гимнастика.</w:t>
            </w:r>
          </w:p>
          <w:p w14:paraId="1F967E48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Игра «Разговорчивые человечки»</w:t>
            </w:r>
          </w:p>
          <w:p w14:paraId="6B774055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Заучивание скороговорки: "Из соседнего колодца целый день водица льется"</w:t>
            </w:r>
          </w:p>
        </w:tc>
      </w:tr>
    </w:tbl>
    <w:p w14:paraId="6F2B0E07" w14:textId="77777777" w:rsidR="00222C37" w:rsidRDefault="00222C37" w:rsidP="00190C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5"/>
        <w:gridCol w:w="2267"/>
        <w:gridCol w:w="4020"/>
        <w:gridCol w:w="3547"/>
      </w:tblGrid>
      <w:tr w:rsidR="00A624BE" w14:paraId="071083A8" w14:textId="77777777" w:rsidTr="00A624BE">
        <w:tc>
          <w:tcPr>
            <w:tcW w:w="0" w:type="auto"/>
            <w:gridSpan w:val="4"/>
          </w:tcPr>
          <w:p w14:paraId="61C61495" w14:textId="77777777" w:rsidR="00A624BE" w:rsidRDefault="00A624BE" w:rsidP="00A624BE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lang w:eastAsia="ru-RU"/>
              </w:rPr>
              <w:t>Январь</w:t>
            </w:r>
          </w:p>
        </w:tc>
      </w:tr>
      <w:tr w:rsidR="00A624BE" w14:paraId="281D4598" w14:textId="77777777" w:rsidTr="00A624BE">
        <w:tc>
          <w:tcPr>
            <w:tcW w:w="0" w:type="auto"/>
          </w:tcPr>
          <w:p w14:paraId="1F976A3F" w14:textId="77777777" w:rsidR="00A624BE" w:rsidRPr="00421532" w:rsidRDefault="00A624BE" w:rsidP="00A624BE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0" w:type="auto"/>
          </w:tcPr>
          <w:p w14:paraId="0ED3BECB" w14:textId="77777777" w:rsidR="00A624BE" w:rsidRPr="00421532" w:rsidRDefault="00A624BE" w:rsidP="00A624BE">
            <w:pPr>
              <w:jc w:val="center"/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Тема</w:t>
            </w:r>
          </w:p>
        </w:tc>
        <w:tc>
          <w:tcPr>
            <w:tcW w:w="0" w:type="auto"/>
          </w:tcPr>
          <w:p w14:paraId="6C4B254B" w14:textId="77777777" w:rsidR="00A624BE" w:rsidRPr="00421532" w:rsidRDefault="00A624BE" w:rsidP="00A624BE">
            <w:pPr>
              <w:jc w:val="center"/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Цели, задачи</w:t>
            </w:r>
          </w:p>
        </w:tc>
        <w:tc>
          <w:tcPr>
            <w:tcW w:w="0" w:type="auto"/>
          </w:tcPr>
          <w:p w14:paraId="19E2AD41" w14:textId="77777777" w:rsidR="00A624BE" w:rsidRDefault="00A624BE" w:rsidP="00A624BE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Содержание</w:t>
            </w:r>
          </w:p>
        </w:tc>
      </w:tr>
      <w:tr w:rsidR="00A624BE" w14:paraId="3D8CC1E9" w14:textId="77777777" w:rsidTr="00A624BE">
        <w:tc>
          <w:tcPr>
            <w:tcW w:w="0" w:type="auto"/>
          </w:tcPr>
          <w:p w14:paraId="0603ADCA" w14:textId="77777777" w:rsidR="00A624BE" w:rsidRPr="00D11EF9" w:rsidRDefault="00A624BE" w:rsidP="00A624BE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11EF9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14:paraId="562EE27E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Чтение детям русской народной сказки «Лисичка-сестричка и волк»</w:t>
            </w:r>
          </w:p>
        </w:tc>
        <w:tc>
          <w:tcPr>
            <w:tcW w:w="0" w:type="auto"/>
          </w:tcPr>
          <w:p w14:paraId="5FB3D9E2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Познакомить детей с русской народной сказкой "Лисичка-сестричка и волк" (обр. М. Булатова), помочь оценить поступки героев, драматизировать отрывок из произведения</w:t>
            </w:r>
          </w:p>
        </w:tc>
        <w:tc>
          <w:tcPr>
            <w:tcW w:w="0" w:type="auto"/>
          </w:tcPr>
          <w:p w14:paraId="11BA9257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Беседа: какие сказки знают дети, в которых одним из героев является лиса. Чтение русской народной сказки «Лисичка – сестричка и волк». Беседа с детьми по содержанию сказки. Разыгрывание отрывка из сказки</w:t>
            </w:r>
          </w:p>
        </w:tc>
      </w:tr>
      <w:tr w:rsidR="00A624BE" w14:paraId="04326170" w14:textId="77777777" w:rsidTr="00A624BE">
        <w:tc>
          <w:tcPr>
            <w:tcW w:w="0" w:type="auto"/>
          </w:tcPr>
          <w:p w14:paraId="5BF7EB39" w14:textId="77777777" w:rsidR="00A624BE" w:rsidRPr="00662602" w:rsidRDefault="00A624BE" w:rsidP="00A624BE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62602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</w:tcPr>
          <w:p w14:paraId="5107D2E8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Обучение рассказыванию по картине "Вот это снеговик!"</w:t>
            </w:r>
          </w:p>
        </w:tc>
        <w:tc>
          <w:tcPr>
            <w:tcW w:w="0" w:type="auto"/>
          </w:tcPr>
          <w:p w14:paraId="3432E905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Учить детей составлять рассказы по картине без повторов и пропусков существенной информации. Обучать умению придумывать название картине</w:t>
            </w:r>
          </w:p>
        </w:tc>
        <w:tc>
          <w:tcPr>
            <w:tcW w:w="0" w:type="auto"/>
          </w:tcPr>
          <w:p w14:paraId="20223D62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Назовите признаки зимы. Беседа: «Зимние забавы».</w:t>
            </w:r>
          </w:p>
          <w:p w14:paraId="5C99A6E6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Рассматривание картины «Вот это снеговик!» и беседа по ней.</w:t>
            </w:r>
          </w:p>
          <w:p w14:paraId="0DA4BEA4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Плоскостное конструирование</w:t>
            </w:r>
          </w:p>
        </w:tc>
      </w:tr>
      <w:tr w:rsidR="00A624BE" w14:paraId="3D7F8CA4" w14:textId="77777777" w:rsidTr="00A624BE">
        <w:tc>
          <w:tcPr>
            <w:tcW w:w="0" w:type="auto"/>
          </w:tcPr>
          <w:p w14:paraId="1BD0C095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0" w:type="auto"/>
          </w:tcPr>
          <w:p w14:paraId="3278E521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Звуковая культура речи: звук ш</w:t>
            </w:r>
          </w:p>
        </w:tc>
        <w:tc>
          <w:tcPr>
            <w:tcW w:w="0" w:type="auto"/>
          </w:tcPr>
          <w:p w14:paraId="62FAE406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Показать детям артикуляцию звука </w:t>
            </w:r>
            <w:r w:rsidRPr="00421532">
              <w:rPr>
                <w:rFonts w:eastAsia="Times New Roman"/>
                <w:i/>
                <w:iCs/>
                <w:lang w:eastAsia="ru-RU"/>
              </w:rPr>
              <w:t>ш</w:t>
            </w:r>
            <w:r w:rsidRPr="00421532">
              <w:rPr>
                <w:rFonts w:eastAsia="Times New Roman"/>
                <w:lang w:eastAsia="ru-RU"/>
              </w:rPr>
              <w:t>, учить четко произносить звук (изолированно, в слогах, в словах); различать слова со звуком </w:t>
            </w:r>
            <w:r w:rsidRPr="00421532">
              <w:rPr>
                <w:rFonts w:eastAsia="Times New Roman"/>
                <w:i/>
                <w:iCs/>
                <w:lang w:eastAsia="ru-RU"/>
              </w:rPr>
              <w:t>ш</w:t>
            </w:r>
          </w:p>
        </w:tc>
        <w:tc>
          <w:tcPr>
            <w:tcW w:w="0" w:type="auto"/>
          </w:tcPr>
          <w:p w14:paraId="4E0AAD7E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Чтение стихотворения "Улитка".</w:t>
            </w:r>
          </w:p>
          <w:p w14:paraId="0AAEA985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Знакомство со звуком ш.</w:t>
            </w:r>
          </w:p>
          <w:p w14:paraId="69AA189F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 xml:space="preserve">Игры: Скажи ласково. Расскажи о животных </w:t>
            </w:r>
            <w:proofErr w:type="gramStart"/>
            <w:r w:rsidRPr="00421532">
              <w:rPr>
                <w:rFonts w:eastAsia="Times New Roman"/>
                <w:lang w:eastAsia="ru-RU"/>
              </w:rPr>
              <w:t>про картинке</w:t>
            </w:r>
            <w:proofErr w:type="gramEnd"/>
          </w:p>
        </w:tc>
      </w:tr>
      <w:tr w:rsidR="00A624BE" w14:paraId="2E0E24C2" w14:textId="77777777" w:rsidTr="00A624BE">
        <w:tc>
          <w:tcPr>
            <w:tcW w:w="0" w:type="auto"/>
          </w:tcPr>
          <w:p w14:paraId="6143333D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14:paraId="6A1185D2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Чтение детям русской народной сказки "Зимовье"</w:t>
            </w:r>
          </w:p>
        </w:tc>
        <w:tc>
          <w:tcPr>
            <w:tcW w:w="0" w:type="auto"/>
          </w:tcPr>
          <w:p w14:paraId="3D47C140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Помочь детям вспомнить известные им русские народные сказки. Познакомить со сказкой "Зимовье" (в обр. И. Соколова-Микитова)</w:t>
            </w:r>
          </w:p>
        </w:tc>
        <w:tc>
          <w:tcPr>
            <w:tcW w:w="0" w:type="auto"/>
          </w:tcPr>
          <w:p w14:paraId="04CD86AD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Узнай сказку по иллюстрации.</w:t>
            </w:r>
          </w:p>
          <w:p w14:paraId="5BB446D4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Отгадывание загадок. Артикуляционная гимнастика. Пересказ сказки с помощью моделей. Игра "Кто лучше всех покажет"</w:t>
            </w:r>
          </w:p>
        </w:tc>
      </w:tr>
      <w:tr w:rsidR="00A624BE" w14:paraId="2646AAE8" w14:textId="77777777" w:rsidTr="00A624BE">
        <w:tc>
          <w:tcPr>
            <w:tcW w:w="0" w:type="auto"/>
          </w:tcPr>
          <w:p w14:paraId="6FA4F5F9" w14:textId="77777777" w:rsidR="00A624BE" w:rsidRPr="00662602" w:rsidRDefault="00A624BE" w:rsidP="00A624BE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62602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14:paraId="267D46F2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Звуковая культуры речи: звук ж</w:t>
            </w:r>
          </w:p>
        </w:tc>
        <w:tc>
          <w:tcPr>
            <w:tcW w:w="0" w:type="auto"/>
          </w:tcPr>
          <w:p w14:paraId="2F178490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Упражнять детей в правильном и четком произнесении звука </w:t>
            </w:r>
            <w:r w:rsidRPr="00421532">
              <w:rPr>
                <w:rFonts w:eastAsia="Times New Roman"/>
                <w:i/>
                <w:iCs/>
                <w:lang w:eastAsia="ru-RU"/>
              </w:rPr>
              <w:t>ж</w:t>
            </w:r>
            <w:r w:rsidRPr="00421532">
              <w:rPr>
                <w:rFonts w:eastAsia="Times New Roman"/>
                <w:lang w:eastAsia="ru-RU"/>
              </w:rPr>
              <w:t> (изолированного, в звукоподражательных словах); в умении определять слова со звуком </w:t>
            </w:r>
            <w:r w:rsidRPr="00421532">
              <w:rPr>
                <w:rFonts w:eastAsia="Times New Roman"/>
                <w:i/>
                <w:iCs/>
                <w:lang w:eastAsia="ru-RU"/>
              </w:rPr>
              <w:t>ж</w:t>
            </w:r>
          </w:p>
        </w:tc>
        <w:tc>
          <w:tcPr>
            <w:tcW w:w="0" w:type="auto"/>
          </w:tcPr>
          <w:p w14:paraId="34454934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Чтение отрывка из рассказа "Поющий букет" В. Бирюкова.</w:t>
            </w:r>
          </w:p>
          <w:p w14:paraId="61160EE7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 xml:space="preserve">Отгадывание и придумывание загадок. Логопедическая </w:t>
            </w:r>
            <w:proofErr w:type="gramStart"/>
            <w:r w:rsidRPr="00421532">
              <w:rPr>
                <w:rFonts w:eastAsia="Times New Roman"/>
                <w:lang w:eastAsia="ru-RU"/>
              </w:rPr>
              <w:t>распевка .</w:t>
            </w:r>
            <w:proofErr w:type="gramEnd"/>
            <w:r w:rsidRPr="00421532">
              <w:rPr>
                <w:rFonts w:eastAsia="Times New Roman"/>
                <w:lang w:eastAsia="ru-RU"/>
              </w:rPr>
              <w:t xml:space="preserve"> Игра "Нарисованные отгадки"</w:t>
            </w:r>
          </w:p>
        </w:tc>
      </w:tr>
      <w:tr w:rsidR="00A624BE" w14:paraId="2ACF09BD" w14:textId="77777777" w:rsidTr="00A624BE">
        <w:tc>
          <w:tcPr>
            <w:tcW w:w="0" w:type="auto"/>
          </w:tcPr>
          <w:p w14:paraId="00174AD8" w14:textId="77777777" w:rsidR="00A624BE" w:rsidRPr="00662602" w:rsidRDefault="00A624BE" w:rsidP="00A624BE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62602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</w:tcPr>
          <w:p w14:paraId="189EFBAA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Составление рассказа об игрушке. Дидактическое упражнение «Что из чего?»</w:t>
            </w:r>
          </w:p>
        </w:tc>
        <w:tc>
          <w:tcPr>
            <w:tcW w:w="0" w:type="auto"/>
          </w:tcPr>
          <w:p w14:paraId="26296F45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Проверить, насколько у детей сформировано умение составлять последовательный рассказ об игрушке. Поупражнять детей в умении образовывать слова по аналогии</w:t>
            </w:r>
          </w:p>
        </w:tc>
        <w:tc>
          <w:tcPr>
            <w:tcW w:w="0" w:type="auto"/>
          </w:tcPr>
          <w:p w14:paraId="1E9E6847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Игра: Подбери слова.</w:t>
            </w:r>
          </w:p>
          <w:p w14:paraId="3E1334A0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Что из чего получается… (апельсин – апельсиновый сок), (слива -сливовое варенье).</w:t>
            </w:r>
          </w:p>
          <w:p w14:paraId="01D6A6E2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Игра «Попроси вежливо».</w:t>
            </w:r>
          </w:p>
          <w:p w14:paraId="22CCEDE4" w14:textId="77777777" w:rsidR="00A624BE" w:rsidRPr="00421532" w:rsidRDefault="00A624BE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Опиши любимую игрушку</w:t>
            </w:r>
          </w:p>
        </w:tc>
      </w:tr>
    </w:tbl>
    <w:p w14:paraId="63B57432" w14:textId="77777777" w:rsidR="00A624BE" w:rsidRDefault="00A624BE" w:rsidP="00190C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5"/>
        <w:gridCol w:w="2364"/>
        <w:gridCol w:w="4220"/>
        <w:gridCol w:w="3250"/>
      </w:tblGrid>
      <w:tr w:rsidR="00A624BE" w14:paraId="447D0E70" w14:textId="77777777" w:rsidTr="00A624BE">
        <w:tc>
          <w:tcPr>
            <w:tcW w:w="0" w:type="auto"/>
            <w:gridSpan w:val="4"/>
          </w:tcPr>
          <w:p w14:paraId="43378884" w14:textId="77777777" w:rsidR="00A624BE" w:rsidRDefault="009C772B" w:rsidP="00A624BE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lang w:eastAsia="ru-RU"/>
              </w:rPr>
              <w:t>Февраль</w:t>
            </w:r>
          </w:p>
        </w:tc>
      </w:tr>
      <w:tr w:rsidR="00A624BE" w14:paraId="540D4E23" w14:textId="77777777" w:rsidTr="00A624BE">
        <w:tc>
          <w:tcPr>
            <w:tcW w:w="0" w:type="auto"/>
          </w:tcPr>
          <w:p w14:paraId="0C9FBA67" w14:textId="77777777" w:rsidR="00A624BE" w:rsidRPr="00421532" w:rsidRDefault="00A624BE" w:rsidP="00A624BE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0" w:type="auto"/>
          </w:tcPr>
          <w:p w14:paraId="66BEC17B" w14:textId="77777777" w:rsidR="00A624BE" w:rsidRPr="00421532" w:rsidRDefault="00A624BE" w:rsidP="00A624BE">
            <w:pPr>
              <w:jc w:val="center"/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Тема</w:t>
            </w:r>
          </w:p>
        </w:tc>
        <w:tc>
          <w:tcPr>
            <w:tcW w:w="0" w:type="auto"/>
          </w:tcPr>
          <w:p w14:paraId="3F117123" w14:textId="77777777" w:rsidR="00A624BE" w:rsidRPr="00421532" w:rsidRDefault="00A624BE" w:rsidP="00A624BE">
            <w:pPr>
              <w:jc w:val="center"/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Цели, задачи</w:t>
            </w:r>
          </w:p>
        </w:tc>
        <w:tc>
          <w:tcPr>
            <w:tcW w:w="0" w:type="auto"/>
          </w:tcPr>
          <w:p w14:paraId="1B2E234F" w14:textId="77777777" w:rsidR="00A624BE" w:rsidRDefault="00A624BE" w:rsidP="00A624BE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Содержание</w:t>
            </w:r>
          </w:p>
        </w:tc>
      </w:tr>
      <w:tr w:rsidR="009C772B" w14:paraId="0B79D05E" w14:textId="77777777" w:rsidTr="00A624BE">
        <w:tc>
          <w:tcPr>
            <w:tcW w:w="0" w:type="auto"/>
          </w:tcPr>
          <w:p w14:paraId="1D7B76A6" w14:textId="77777777" w:rsidR="009C772B" w:rsidRPr="00D11EF9" w:rsidRDefault="009C772B" w:rsidP="00A624BE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11EF9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14:paraId="2483814B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Обучение рассказыванию по картине «Таня не боится мороза»</w:t>
            </w:r>
          </w:p>
        </w:tc>
        <w:tc>
          <w:tcPr>
            <w:tcW w:w="0" w:type="auto"/>
          </w:tcPr>
          <w:p w14:paraId="6403DC8E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Учить детей рассматривать картину и рассказывать о ней в определенной последовательности; учить придумывать название картины</w:t>
            </w:r>
          </w:p>
        </w:tc>
        <w:tc>
          <w:tcPr>
            <w:tcW w:w="0" w:type="auto"/>
          </w:tcPr>
          <w:p w14:paraId="03312A47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Дидактическая игра: Одень куклу на прогулку.</w:t>
            </w:r>
          </w:p>
          <w:p w14:paraId="102F8E7B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 xml:space="preserve">Артикуляция звука, заучивание чисто говорок. Дидактическая игра «Чего не стало». Игра </w:t>
            </w:r>
            <w:r w:rsidRPr="00421532">
              <w:rPr>
                <w:rFonts w:eastAsia="Times New Roman"/>
                <w:lang w:eastAsia="ru-RU"/>
              </w:rPr>
              <w:lastRenderedPageBreak/>
              <w:t>«Поймай звук»</w:t>
            </w:r>
          </w:p>
        </w:tc>
      </w:tr>
      <w:tr w:rsidR="009C772B" w14:paraId="173D7E4E" w14:textId="77777777" w:rsidTr="00A624BE">
        <w:tc>
          <w:tcPr>
            <w:tcW w:w="0" w:type="auto"/>
          </w:tcPr>
          <w:p w14:paraId="5B3B5BCC" w14:textId="77777777" w:rsidR="009C772B" w:rsidRPr="00662602" w:rsidRDefault="009C772B" w:rsidP="00A624BE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62602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0" w:type="auto"/>
          </w:tcPr>
          <w:p w14:paraId="0F3D7D0D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Чтение любимых стихотворений. Заучивание стихотворения А. Барто «Я знаю, что надо придумать»</w:t>
            </w:r>
          </w:p>
        </w:tc>
        <w:tc>
          <w:tcPr>
            <w:tcW w:w="0" w:type="auto"/>
          </w:tcPr>
          <w:p w14:paraId="44F30A54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Выяснить, какие программные стихотворения знают дети. Помочь детям запомнить новое стихотворение. Развивать память, слуховое внимание</w:t>
            </w:r>
          </w:p>
        </w:tc>
        <w:tc>
          <w:tcPr>
            <w:tcW w:w="0" w:type="auto"/>
          </w:tcPr>
          <w:p w14:paraId="3AE0119B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Уточнить значение слова накануне.</w:t>
            </w:r>
          </w:p>
          <w:p w14:paraId="41104006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Игра «Измени мир цветными стеклами».</w:t>
            </w:r>
          </w:p>
          <w:p w14:paraId="2775026B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Игра на внимание "Кто самый внимательный?"</w:t>
            </w:r>
          </w:p>
          <w:p w14:paraId="4EEA8D59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Игра: Скажи ласково</w:t>
            </w:r>
          </w:p>
        </w:tc>
      </w:tr>
      <w:tr w:rsidR="009C772B" w14:paraId="2F900D3A" w14:textId="77777777" w:rsidTr="00A624BE">
        <w:tc>
          <w:tcPr>
            <w:tcW w:w="0" w:type="auto"/>
          </w:tcPr>
          <w:p w14:paraId="2D232A30" w14:textId="77777777" w:rsidR="009C772B" w:rsidRPr="00421532" w:rsidRDefault="009C772B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0" w:type="auto"/>
          </w:tcPr>
          <w:p w14:paraId="39164197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Составление рассказов об игрушках, (легковая и грузовая машины)</w:t>
            </w:r>
          </w:p>
        </w:tc>
        <w:tc>
          <w:tcPr>
            <w:tcW w:w="0" w:type="auto"/>
          </w:tcPr>
          <w:p w14:paraId="25DF02A4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Формировать умение рассматривать предметы, выделяя их признаки, качества и действия. Формировать умение составлять совместный с воспитателем описательный рассказ об игрушках. Упражнять в употреблении предлогов, их согласовании с именем существительным. Закрепить правила обращения с игрушками. Воспитывать бережное отношение к игрушкам</w:t>
            </w:r>
          </w:p>
        </w:tc>
        <w:tc>
          <w:tcPr>
            <w:tcW w:w="0" w:type="auto"/>
          </w:tcPr>
          <w:p w14:paraId="77751DAC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Игра "Принеси игрушку, которую назову".</w:t>
            </w:r>
          </w:p>
          <w:p w14:paraId="6300565A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Рассматривание игрушек.</w:t>
            </w:r>
          </w:p>
          <w:p w14:paraId="1EFDB91A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Составление рассказов о легковой и грузовой машинах.</w:t>
            </w:r>
          </w:p>
          <w:p w14:paraId="06B2DE56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Игра "Слушай внимательно, убирай старательно".</w:t>
            </w:r>
          </w:p>
          <w:p w14:paraId="17082C16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 xml:space="preserve">Дидактическое </w:t>
            </w:r>
            <w:proofErr w:type="gramStart"/>
            <w:r w:rsidRPr="00421532">
              <w:rPr>
                <w:rFonts w:eastAsia="Times New Roman"/>
                <w:lang w:eastAsia="ru-RU"/>
              </w:rPr>
              <w:t>упражнение</w:t>
            </w:r>
            <w:proofErr w:type="gramEnd"/>
            <w:r w:rsidRPr="00421532">
              <w:rPr>
                <w:rFonts w:eastAsia="Times New Roman"/>
                <w:lang w:eastAsia="ru-RU"/>
              </w:rPr>
              <w:t xml:space="preserve"> Что из чего</w:t>
            </w:r>
          </w:p>
        </w:tc>
      </w:tr>
      <w:tr w:rsidR="009C772B" w14:paraId="0C8FD3EE" w14:textId="77777777" w:rsidTr="00A624BE">
        <w:tc>
          <w:tcPr>
            <w:tcW w:w="0" w:type="auto"/>
          </w:tcPr>
          <w:p w14:paraId="44583D9E" w14:textId="77777777" w:rsidR="009C772B" w:rsidRPr="00421532" w:rsidRDefault="009C772B" w:rsidP="00A624BE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14:paraId="08409E2F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Мини-викторина по сказкам К. Чуковского. Чтение произведения "</w:t>
            </w:r>
            <w:proofErr w:type="spellStart"/>
            <w:r w:rsidRPr="00421532">
              <w:rPr>
                <w:rFonts w:eastAsia="Times New Roman"/>
                <w:lang w:eastAsia="ru-RU"/>
              </w:rPr>
              <w:t>Федорино</w:t>
            </w:r>
            <w:proofErr w:type="spellEnd"/>
            <w:r w:rsidRPr="00421532">
              <w:rPr>
                <w:rFonts w:eastAsia="Times New Roman"/>
                <w:lang w:eastAsia="ru-RU"/>
              </w:rPr>
              <w:t xml:space="preserve"> горе"</w:t>
            </w:r>
          </w:p>
        </w:tc>
        <w:tc>
          <w:tcPr>
            <w:tcW w:w="0" w:type="auto"/>
          </w:tcPr>
          <w:p w14:paraId="32012500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Помочь детям вспомнить названия и содержание сказок К. Чуковского. Познакомить со сказкой "</w:t>
            </w:r>
            <w:proofErr w:type="spellStart"/>
            <w:r w:rsidRPr="00421532">
              <w:rPr>
                <w:rFonts w:eastAsia="Times New Roman"/>
                <w:lang w:eastAsia="ru-RU"/>
              </w:rPr>
              <w:t>Федорино</w:t>
            </w:r>
            <w:proofErr w:type="spellEnd"/>
            <w:r w:rsidRPr="00421532">
              <w:rPr>
                <w:rFonts w:eastAsia="Times New Roman"/>
                <w:lang w:eastAsia="ru-RU"/>
              </w:rPr>
              <w:t xml:space="preserve"> горе"</w:t>
            </w:r>
          </w:p>
        </w:tc>
        <w:tc>
          <w:tcPr>
            <w:tcW w:w="0" w:type="auto"/>
          </w:tcPr>
          <w:p w14:paraId="70F5461E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</w:p>
        </w:tc>
      </w:tr>
      <w:tr w:rsidR="009C772B" w14:paraId="773AC428" w14:textId="77777777" w:rsidTr="00A624BE">
        <w:tc>
          <w:tcPr>
            <w:tcW w:w="0" w:type="auto"/>
          </w:tcPr>
          <w:p w14:paraId="04C1FBA6" w14:textId="77777777" w:rsidR="009C772B" w:rsidRPr="00662602" w:rsidRDefault="009C772B" w:rsidP="00A624BE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62602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14:paraId="20DFCCE6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Звуковая культура речи: звук ч</w:t>
            </w:r>
          </w:p>
          <w:p w14:paraId="44C452DE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</w:tcPr>
          <w:p w14:paraId="3AABFB25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Объяснить детям, как правильно произносится звук </w:t>
            </w:r>
            <w:proofErr w:type="gramStart"/>
            <w:r w:rsidRPr="00421532">
              <w:rPr>
                <w:rFonts w:eastAsia="Times New Roman"/>
                <w:i/>
                <w:iCs/>
                <w:lang w:eastAsia="ru-RU"/>
              </w:rPr>
              <w:t>ч</w:t>
            </w:r>
            <w:r w:rsidRPr="00421532">
              <w:rPr>
                <w:rFonts w:eastAsia="Times New Roman"/>
                <w:lang w:eastAsia="ru-RU"/>
              </w:rPr>
              <w:t> ,</w:t>
            </w:r>
            <w:proofErr w:type="gramEnd"/>
            <w:r w:rsidRPr="00421532">
              <w:rPr>
                <w:rFonts w:eastAsia="Times New Roman"/>
                <w:lang w:eastAsia="ru-RU"/>
              </w:rPr>
              <w:t xml:space="preserve"> упражнять в произнесении звука (изолированно, в словах, стихах). Развивать фонематический слух детей</w:t>
            </w:r>
          </w:p>
        </w:tc>
        <w:tc>
          <w:tcPr>
            <w:tcW w:w="0" w:type="auto"/>
          </w:tcPr>
          <w:p w14:paraId="72CE94E1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Артикуляционное упражнение «Вкусное варенье», «Чашечка».</w:t>
            </w:r>
          </w:p>
          <w:p w14:paraId="7A325ECA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Знакомство со звуком Ч.</w:t>
            </w:r>
          </w:p>
          <w:p w14:paraId="796B70AD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 xml:space="preserve">Игра: хлопни в </w:t>
            </w:r>
            <w:proofErr w:type="gramStart"/>
            <w:r w:rsidRPr="00421532">
              <w:rPr>
                <w:rFonts w:eastAsia="Times New Roman"/>
                <w:lang w:eastAsia="ru-RU"/>
              </w:rPr>
              <w:t>ладоши</w:t>
            </w:r>
            <w:proofErr w:type="gramEnd"/>
            <w:r w:rsidRPr="00421532">
              <w:rPr>
                <w:rFonts w:eastAsia="Times New Roman"/>
                <w:lang w:eastAsia="ru-RU"/>
              </w:rPr>
              <w:t xml:space="preserve"> когда услышишь звук Ч. Автоматизация звука Ч в слогах и словах.</w:t>
            </w:r>
          </w:p>
          <w:p w14:paraId="29CEA272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Игра «Доскажи словечко»</w:t>
            </w:r>
          </w:p>
        </w:tc>
      </w:tr>
      <w:tr w:rsidR="009C772B" w14:paraId="65295E99" w14:textId="77777777" w:rsidTr="00A624BE">
        <w:tc>
          <w:tcPr>
            <w:tcW w:w="0" w:type="auto"/>
          </w:tcPr>
          <w:p w14:paraId="24841D15" w14:textId="77777777" w:rsidR="009C772B" w:rsidRPr="00662602" w:rsidRDefault="009C772B" w:rsidP="00A624BE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62602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</w:tcPr>
          <w:p w14:paraId="7B5C6D7E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Составление рассказов по картине "На полянке"</w:t>
            </w:r>
          </w:p>
          <w:p w14:paraId="23E163D3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</w:tcPr>
          <w:p w14:paraId="18BF629B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Помочь детям рассмотреть и описать картину в определенной последовательности. Продолжать учить придумывать название картине.</w:t>
            </w:r>
          </w:p>
        </w:tc>
        <w:tc>
          <w:tcPr>
            <w:tcW w:w="0" w:type="auto"/>
          </w:tcPr>
          <w:p w14:paraId="01369CB2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Игра на внимание "Кто самый внимательный?"</w:t>
            </w:r>
          </w:p>
          <w:p w14:paraId="2725F79C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Игра: Скажи ласково.</w:t>
            </w:r>
          </w:p>
          <w:p w14:paraId="7698F62F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Рассматривание, беседа по картине. Игра: Рукотворное или природное.</w:t>
            </w:r>
          </w:p>
        </w:tc>
      </w:tr>
      <w:tr w:rsidR="009C772B" w14:paraId="68700EEF" w14:textId="77777777" w:rsidTr="00A624BE">
        <w:tc>
          <w:tcPr>
            <w:tcW w:w="0" w:type="auto"/>
          </w:tcPr>
          <w:p w14:paraId="7F1EFD01" w14:textId="77777777" w:rsidR="009C772B" w:rsidRDefault="009C772B" w:rsidP="00A624BE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</w:tcPr>
          <w:p w14:paraId="62DCFF01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Урок вежливости</w:t>
            </w:r>
          </w:p>
          <w:p w14:paraId="532FBC14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</w:tcPr>
          <w:p w14:paraId="694F28A0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Рассказать детям о том, как принято встречать гостей, как и что лучше показать гостю, чтобы он не заскучал</w:t>
            </w:r>
          </w:p>
        </w:tc>
        <w:tc>
          <w:tcPr>
            <w:tcW w:w="0" w:type="auto"/>
          </w:tcPr>
          <w:p w14:paraId="1CD66868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Чтение стихотворения В. Орлова "Почему медведь спит зимой". Игры: Скажи ласково, Скажи вежливые слова</w:t>
            </w:r>
          </w:p>
        </w:tc>
      </w:tr>
      <w:tr w:rsidR="009C772B" w14:paraId="35C77B33" w14:textId="77777777" w:rsidTr="00A624BE">
        <w:tc>
          <w:tcPr>
            <w:tcW w:w="0" w:type="auto"/>
          </w:tcPr>
          <w:p w14:paraId="2DF9C6A9" w14:textId="77777777" w:rsidR="009C772B" w:rsidRPr="009D5549" w:rsidRDefault="009C772B" w:rsidP="00A624BE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5549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</w:tcPr>
          <w:p w14:paraId="62470115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Составление рассказов по картинке на тему «Новенькая»</w:t>
            </w:r>
          </w:p>
        </w:tc>
        <w:tc>
          <w:tcPr>
            <w:tcW w:w="0" w:type="auto"/>
          </w:tcPr>
          <w:p w14:paraId="59016B9A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Упражнять детей в рассматривании и описании отдельных картинок набора и затем составлении целостного рассказа развивать речь</w:t>
            </w:r>
          </w:p>
        </w:tc>
        <w:tc>
          <w:tcPr>
            <w:tcW w:w="0" w:type="auto"/>
          </w:tcPr>
          <w:p w14:paraId="2689DF25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Беседа и рассматривание картины.</w:t>
            </w:r>
          </w:p>
          <w:p w14:paraId="12424D02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Игра: Подбери слова.</w:t>
            </w:r>
          </w:p>
          <w:p w14:paraId="149112E8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Инсценировка по ролям.</w:t>
            </w:r>
          </w:p>
          <w:p w14:paraId="1C8F0535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Словесная игра «Закончи то, что я сказала»</w:t>
            </w:r>
          </w:p>
        </w:tc>
      </w:tr>
    </w:tbl>
    <w:p w14:paraId="40CE2F2A" w14:textId="77777777" w:rsidR="00A624BE" w:rsidRDefault="00A624BE" w:rsidP="00190C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5"/>
        <w:gridCol w:w="2490"/>
        <w:gridCol w:w="3790"/>
        <w:gridCol w:w="3554"/>
      </w:tblGrid>
      <w:tr w:rsidR="009C772B" w14:paraId="74F07F0D" w14:textId="77777777" w:rsidTr="00FE0E24">
        <w:tc>
          <w:tcPr>
            <w:tcW w:w="0" w:type="auto"/>
            <w:gridSpan w:val="4"/>
          </w:tcPr>
          <w:p w14:paraId="40F43DB7" w14:textId="77777777" w:rsidR="009C772B" w:rsidRDefault="009C772B" w:rsidP="00FE0E24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арт</w:t>
            </w:r>
          </w:p>
        </w:tc>
      </w:tr>
      <w:tr w:rsidR="009C772B" w14:paraId="11521E46" w14:textId="77777777" w:rsidTr="00FE0E24">
        <w:tc>
          <w:tcPr>
            <w:tcW w:w="0" w:type="auto"/>
          </w:tcPr>
          <w:p w14:paraId="4947134D" w14:textId="77777777" w:rsidR="009C772B" w:rsidRPr="00421532" w:rsidRDefault="009C772B" w:rsidP="00FE0E24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№</w:t>
            </w:r>
          </w:p>
        </w:tc>
        <w:tc>
          <w:tcPr>
            <w:tcW w:w="0" w:type="auto"/>
          </w:tcPr>
          <w:p w14:paraId="46BC5B4C" w14:textId="77777777" w:rsidR="009C772B" w:rsidRPr="00421532" w:rsidRDefault="009C772B" w:rsidP="00FE0E24">
            <w:pPr>
              <w:jc w:val="center"/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Тема</w:t>
            </w:r>
          </w:p>
        </w:tc>
        <w:tc>
          <w:tcPr>
            <w:tcW w:w="0" w:type="auto"/>
          </w:tcPr>
          <w:p w14:paraId="430742C8" w14:textId="77777777" w:rsidR="009C772B" w:rsidRPr="00421532" w:rsidRDefault="009C772B" w:rsidP="00FE0E24">
            <w:pPr>
              <w:jc w:val="center"/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Цели, задачи</w:t>
            </w:r>
          </w:p>
        </w:tc>
        <w:tc>
          <w:tcPr>
            <w:tcW w:w="0" w:type="auto"/>
          </w:tcPr>
          <w:p w14:paraId="0899DA23" w14:textId="77777777" w:rsidR="009C772B" w:rsidRDefault="009C772B" w:rsidP="00FE0E24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Содержание</w:t>
            </w:r>
          </w:p>
        </w:tc>
      </w:tr>
      <w:tr w:rsidR="009C772B" w14:paraId="7BC36D11" w14:textId="77777777" w:rsidTr="00FE0E24">
        <w:tc>
          <w:tcPr>
            <w:tcW w:w="0" w:type="auto"/>
          </w:tcPr>
          <w:p w14:paraId="166027B1" w14:textId="77777777" w:rsidR="009C772B" w:rsidRPr="00D11EF9" w:rsidRDefault="009C772B" w:rsidP="00FE0E24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11EF9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14:paraId="01DF76FD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Готовимся встречать весну и Международный женский день</w:t>
            </w:r>
          </w:p>
        </w:tc>
        <w:tc>
          <w:tcPr>
            <w:tcW w:w="0" w:type="auto"/>
          </w:tcPr>
          <w:p w14:paraId="74E47889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Познакомить детей со стихотворением А. Плещеева "Весна". Поупражнять в умении поздравлять женщин с праздником</w:t>
            </w:r>
          </w:p>
        </w:tc>
        <w:tc>
          <w:tcPr>
            <w:tcW w:w="0" w:type="auto"/>
          </w:tcPr>
          <w:p w14:paraId="7BF11B8D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Отгадывание весенних загадок.</w:t>
            </w:r>
          </w:p>
          <w:p w14:paraId="6BBAE3D6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 xml:space="preserve">Заучивание </w:t>
            </w:r>
            <w:proofErr w:type="spellStart"/>
            <w:r w:rsidRPr="00421532">
              <w:rPr>
                <w:rFonts w:eastAsia="Times New Roman"/>
                <w:lang w:eastAsia="ru-RU"/>
              </w:rPr>
              <w:t>заклички</w:t>
            </w:r>
            <w:proofErr w:type="spellEnd"/>
            <w:r w:rsidRPr="00421532">
              <w:rPr>
                <w:rFonts w:eastAsia="Times New Roman"/>
                <w:lang w:eastAsia="ru-RU"/>
              </w:rPr>
              <w:t xml:space="preserve"> «Солнышко». Составление предложений о весне. Подбирание родственных слов к слову «ВЕСНА». Моделирование картины «ВЕСНА»</w:t>
            </w:r>
          </w:p>
        </w:tc>
      </w:tr>
      <w:tr w:rsidR="009C772B" w14:paraId="65C3636B" w14:textId="77777777" w:rsidTr="00FE0E24">
        <w:tc>
          <w:tcPr>
            <w:tcW w:w="0" w:type="auto"/>
          </w:tcPr>
          <w:p w14:paraId="133C2DC6" w14:textId="77777777" w:rsidR="009C772B" w:rsidRPr="00662602" w:rsidRDefault="009C772B" w:rsidP="00FE0E24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62602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</w:tcPr>
          <w:p w14:paraId="06B4BD81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Звуковая культура речи: звуки щ – ч</w:t>
            </w:r>
          </w:p>
        </w:tc>
        <w:tc>
          <w:tcPr>
            <w:tcW w:w="0" w:type="auto"/>
          </w:tcPr>
          <w:p w14:paraId="5ED6B6A8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Упражнять детей в правильном произнесении звука </w:t>
            </w:r>
            <w:r w:rsidRPr="00421532">
              <w:rPr>
                <w:rFonts w:eastAsia="Times New Roman"/>
                <w:i/>
                <w:iCs/>
                <w:lang w:eastAsia="ru-RU"/>
              </w:rPr>
              <w:t>щ</w:t>
            </w:r>
            <w:r w:rsidRPr="00421532">
              <w:rPr>
                <w:rFonts w:eastAsia="Times New Roman"/>
                <w:lang w:eastAsia="ru-RU"/>
              </w:rPr>
              <w:t> и дифференциации звуков </w:t>
            </w:r>
            <w:r w:rsidRPr="00421532">
              <w:rPr>
                <w:rFonts w:eastAsia="Times New Roman"/>
                <w:i/>
                <w:iCs/>
                <w:lang w:eastAsia="ru-RU"/>
              </w:rPr>
              <w:t xml:space="preserve">щ – </w:t>
            </w:r>
            <w:proofErr w:type="gramStart"/>
            <w:r w:rsidRPr="00421532">
              <w:rPr>
                <w:rFonts w:eastAsia="Times New Roman"/>
                <w:i/>
                <w:iCs/>
                <w:lang w:eastAsia="ru-RU"/>
              </w:rPr>
              <w:t>ч</w:t>
            </w:r>
            <w:r w:rsidRPr="00421532">
              <w:rPr>
                <w:rFonts w:eastAsia="Times New Roman"/>
                <w:lang w:eastAsia="ru-RU"/>
              </w:rPr>
              <w:t> .</w:t>
            </w:r>
            <w:proofErr w:type="gramEnd"/>
          </w:p>
        </w:tc>
        <w:tc>
          <w:tcPr>
            <w:tcW w:w="0" w:type="auto"/>
          </w:tcPr>
          <w:p w14:paraId="6E2A3F18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Игра «Громко - шепотом», «Быстро – медленно». Игра «Найди звук». Дидактическая игра «Чудесный сундучок».</w:t>
            </w:r>
          </w:p>
        </w:tc>
      </w:tr>
      <w:tr w:rsidR="009C772B" w14:paraId="2AB46FDD" w14:textId="77777777" w:rsidTr="00FE0E24">
        <w:tc>
          <w:tcPr>
            <w:tcW w:w="0" w:type="auto"/>
          </w:tcPr>
          <w:p w14:paraId="13C9E8B3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0" w:type="auto"/>
          </w:tcPr>
          <w:p w14:paraId="43F0D2ED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Русские сказки (мини-викторина). Чтение сказки "Петушок и бобовое зернышко"</w:t>
            </w:r>
          </w:p>
        </w:tc>
        <w:tc>
          <w:tcPr>
            <w:tcW w:w="0" w:type="auto"/>
          </w:tcPr>
          <w:p w14:paraId="08D894E9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Помочь детям вспомнить названия и содержание уже известных им сказок. Познакомить со сказкой "Петушок и бобовое зернышко"</w:t>
            </w:r>
          </w:p>
        </w:tc>
        <w:tc>
          <w:tcPr>
            <w:tcW w:w="0" w:type="auto"/>
          </w:tcPr>
          <w:p w14:paraId="77D554B4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Отгадывание загадки. Разучивание потешки.</w:t>
            </w:r>
          </w:p>
          <w:p w14:paraId="4E1F8815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Чтение сказки «Петушок и бобовое зернышко». Дидактическое упражнение: «Закончи предложение». Узнай сказку по начальной фразе. Игра - драматизация «Утки и волк»</w:t>
            </w:r>
          </w:p>
        </w:tc>
      </w:tr>
      <w:tr w:rsidR="009C772B" w14:paraId="5AA924B2" w14:textId="77777777" w:rsidTr="00FE0E24">
        <w:tc>
          <w:tcPr>
            <w:tcW w:w="0" w:type="auto"/>
          </w:tcPr>
          <w:p w14:paraId="673429C7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14:paraId="5733B5D9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 xml:space="preserve">Дружба </w:t>
            </w:r>
            <w:proofErr w:type="gramStart"/>
            <w:r w:rsidRPr="00421532">
              <w:rPr>
                <w:rFonts w:eastAsia="Times New Roman"/>
                <w:lang w:eastAsia="ru-RU"/>
              </w:rPr>
              <w:t>- это главное чудо</w:t>
            </w:r>
            <w:proofErr w:type="gramEnd"/>
            <w:r w:rsidRPr="00421532">
              <w:rPr>
                <w:rFonts w:eastAsia="Times New Roman"/>
                <w:lang w:eastAsia="ru-RU"/>
              </w:rPr>
              <w:t xml:space="preserve"> на свете</w:t>
            </w:r>
          </w:p>
        </w:tc>
        <w:tc>
          <w:tcPr>
            <w:tcW w:w="0" w:type="auto"/>
          </w:tcPr>
          <w:p w14:paraId="75D417A7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Активизировать в речи детей образные выражения (в тридевятом царстве, в тридесятом государстве/ не успели три раза моргнуть). Подводить к умению выразительно интонировать реплики героев в проблемных ситуациях {угощение, жадность, прощение)</w:t>
            </w:r>
          </w:p>
        </w:tc>
        <w:tc>
          <w:tcPr>
            <w:tcW w:w="0" w:type="auto"/>
          </w:tcPr>
          <w:p w14:paraId="649C48FE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Чтение сказки «Жадный великан»? Довести до детей смысл сказки (с тем, кто жадничает, никто не хочет дружить)</w:t>
            </w:r>
          </w:p>
        </w:tc>
      </w:tr>
      <w:tr w:rsidR="009C772B" w14:paraId="645A7ABC" w14:textId="77777777" w:rsidTr="00FE0E24">
        <w:tc>
          <w:tcPr>
            <w:tcW w:w="0" w:type="auto"/>
          </w:tcPr>
          <w:p w14:paraId="25F19423" w14:textId="77777777" w:rsidR="009C772B" w:rsidRPr="00662602" w:rsidRDefault="009C772B" w:rsidP="00FE0E24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62602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14:paraId="3FCCC387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Согласование частей речи</w:t>
            </w:r>
          </w:p>
          <w:p w14:paraId="2D75F074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</w:tcPr>
          <w:p w14:paraId="209666E3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Закреплять умение описывать предмет, его внешний вид, качества. Учить детей согласованию имен существительных и прилагательных и местоимений в роде. Закреплять правильное произношение звука «р» («</w:t>
            </w:r>
            <w:proofErr w:type="spellStart"/>
            <w:r w:rsidRPr="00421532">
              <w:rPr>
                <w:rFonts w:eastAsia="Times New Roman"/>
                <w:lang w:eastAsia="ru-RU"/>
              </w:rPr>
              <w:t>рь</w:t>
            </w:r>
            <w:proofErr w:type="spellEnd"/>
            <w:r w:rsidRPr="00421532">
              <w:rPr>
                <w:rFonts w:eastAsia="Times New Roman"/>
                <w:lang w:eastAsia="ru-RU"/>
              </w:rPr>
              <w:t>»), учить слышать этот звук в словах, именах</w:t>
            </w:r>
          </w:p>
        </w:tc>
        <w:tc>
          <w:tcPr>
            <w:tcW w:w="0" w:type="auto"/>
          </w:tcPr>
          <w:p w14:paraId="44F5D6A6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Игра: «Чудесный мешочек».</w:t>
            </w:r>
          </w:p>
          <w:p w14:paraId="26388363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Дидактическое упражнение «Звуковое облако».</w:t>
            </w:r>
          </w:p>
          <w:p w14:paraId="611521B6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Проговаривание чисто говорок.</w:t>
            </w:r>
          </w:p>
          <w:p w14:paraId="02BB3E87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Речевая игра: «Наши имена»</w:t>
            </w:r>
          </w:p>
        </w:tc>
      </w:tr>
      <w:tr w:rsidR="009C772B" w14:paraId="3E28EB95" w14:textId="77777777" w:rsidTr="00FE0E24">
        <w:tc>
          <w:tcPr>
            <w:tcW w:w="0" w:type="auto"/>
          </w:tcPr>
          <w:p w14:paraId="7E237941" w14:textId="77777777" w:rsidR="009C772B" w:rsidRPr="00662602" w:rsidRDefault="009C772B" w:rsidP="00FE0E24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62602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</w:tcPr>
          <w:p w14:paraId="31EFA63B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Чтение стихотворения А, Александровной «Про девочку «Да» и мальчика «Нет»</w:t>
            </w:r>
          </w:p>
        </w:tc>
        <w:tc>
          <w:tcPr>
            <w:tcW w:w="0" w:type="auto"/>
          </w:tcPr>
          <w:p w14:paraId="51C8E366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Упражнение детей в употреблении увеличительных и уменьшительных с использованием иллюстраций и без них. Вызвать отрицательные чувства к мальчику «Нет», и одобрения к девочке «Да», учить воспроизводить содержание стихотворения, частично используя авторский текст</w:t>
            </w:r>
          </w:p>
        </w:tc>
        <w:tc>
          <w:tcPr>
            <w:tcW w:w="0" w:type="auto"/>
          </w:tcPr>
          <w:p w14:paraId="22C8A236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Игра</w:t>
            </w:r>
            <w:r w:rsidRPr="00421532">
              <w:rPr>
                <w:rFonts w:eastAsia="Times New Roman"/>
                <w:b/>
                <w:bCs/>
                <w:i/>
                <w:iCs/>
                <w:lang w:eastAsia="ru-RU"/>
              </w:rPr>
              <w:t> </w:t>
            </w:r>
            <w:r w:rsidRPr="00421532">
              <w:rPr>
                <w:rFonts w:eastAsia="Times New Roman"/>
                <w:lang w:eastAsia="ru-RU"/>
              </w:rPr>
              <w:t>«Найди первый звук», «Громко — шепотом»</w:t>
            </w:r>
          </w:p>
          <w:p w14:paraId="0603C983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Дидактическое упражнение «Как сказать по-другому?»</w:t>
            </w:r>
          </w:p>
          <w:p w14:paraId="5A565C89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Игра: «Где мы были, мы не скажем, а что делали, покажем»</w:t>
            </w:r>
          </w:p>
        </w:tc>
      </w:tr>
      <w:tr w:rsidR="009C772B" w14:paraId="1D3A6072" w14:textId="77777777" w:rsidTr="00FE0E24">
        <w:tc>
          <w:tcPr>
            <w:tcW w:w="0" w:type="auto"/>
          </w:tcPr>
          <w:p w14:paraId="42E2779D" w14:textId="77777777" w:rsidR="009C772B" w:rsidRDefault="009C772B" w:rsidP="00FE0E24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</w:tcPr>
          <w:p w14:paraId="05139CA1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 xml:space="preserve">Чтение стихотворения С. Маршака </w:t>
            </w:r>
            <w:r w:rsidRPr="00421532">
              <w:rPr>
                <w:rFonts w:eastAsia="Times New Roman"/>
                <w:lang w:eastAsia="ru-RU"/>
              </w:rPr>
              <w:lastRenderedPageBreak/>
              <w:t>«Путаница», придумывание детьми небылиц и перевертышей</w:t>
            </w:r>
          </w:p>
        </w:tc>
        <w:tc>
          <w:tcPr>
            <w:tcW w:w="0" w:type="auto"/>
          </w:tcPr>
          <w:p w14:paraId="5C6C70C1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lastRenderedPageBreak/>
              <w:t xml:space="preserve">Развивать чувство юмора, доставить детям радость чтением хороших стихов, учить детей </w:t>
            </w:r>
            <w:r w:rsidRPr="00421532">
              <w:rPr>
                <w:rFonts w:eastAsia="Times New Roman"/>
                <w:lang w:eastAsia="ru-RU"/>
              </w:rPr>
              <w:lastRenderedPageBreak/>
              <w:t>придумывать небылицы</w:t>
            </w:r>
          </w:p>
        </w:tc>
        <w:tc>
          <w:tcPr>
            <w:tcW w:w="0" w:type="auto"/>
          </w:tcPr>
          <w:p w14:paraId="472E72A8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lastRenderedPageBreak/>
              <w:t>Чтение и рассматривание иллюстраций: К. Чуковский «Путаница».</w:t>
            </w:r>
          </w:p>
          <w:p w14:paraId="5BF16900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lastRenderedPageBreak/>
              <w:t>Речевая игра: «Какие бывают иголки».</w:t>
            </w:r>
          </w:p>
          <w:p w14:paraId="57561A43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Дидактическое упражнение: «Кто больше слов скажет»</w:t>
            </w:r>
          </w:p>
        </w:tc>
      </w:tr>
      <w:tr w:rsidR="009C772B" w14:paraId="5BE02644" w14:textId="77777777" w:rsidTr="00FE0E24">
        <w:tc>
          <w:tcPr>
            <w:tcW w:w="0" w:type="auto"/>
          </w:tcPr>
          <w:p w14:paraId="6392C2AA" w14:textId="77777777" w:rsidR="009C772B" w:rsidRPr="009D5549" w:rsidRDefault="009C772B" w:rsidP="00FE0E24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554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0" w:type="auto"/>
          </w:tcPr>
          <w:p w14:paraId="1042D804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«Сказка о глупом мышонке»</w:t>
            </w:r>
          </w:p>
          <w:p w14:paraId="6F65C646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С. Маршака</w:t>
            </w:r>
          </w:p>
        </w:tc>
        <w:tc>
          <w:tcPr>
            <w:tcW w:w="0" w:type="auto"/>
          </w:tcPr>
          <w:p w14:paraId="2E746DCE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продолжать учить детей внимательно слушать произведение, стараясь понять его смысл, дать детям почувствовать красоту стиха и юмор содержания произведения, вызвать отрицательное чувство к капризному мышонку</w:t>
            </w:r>
          </w:p>
        </w:tc>
        <w:tc>
          <w:tcPr>
            <w:tcW w:w="0" w:type="auto"/>
          </w:tcPr>
          <w:p w14:paraId="43A553C6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Речевая игра «Назови лишнее слово».</w:t>
            </w:r>
          </w:p>
          <w:p w14:paraId="388BA7E6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Чтение и беседа по тексту С. Маршака «Сказка о глупом мышонке».</w:t>
            </w:r>
          </w:p>
          <w:p w14:paraId="60B4FBA5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Драматизация сказки.</w:t>
            </w:r>
          </w:p>
          <w:p w14:paraId="1A26C1A9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Игра: Отгадай название предмета по описанию</w:t>
            </w:r>
          </w:p>
        </w:tc>
      </w:tr>
    </w:tbl>
    <w:p w14:paraId="4128EF8C" w14:textId="77777777" w:rsidR="009C772B" w:rsidRDefault="009C772B" w:rsidP="00190C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7A9677" w14:textId="77777777" w:rsidR="00957112" w:rsidRDefault="00957112" w:rsidP="00190C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5"/>
        <w:gridCol w:w="2376"/>
        <w:gridCol w:w="4161"/>
        <w:gridCol w:w="3297"/>
      </w:tblGrid>
      <w:tr w:rsidR="009C772B" w14:paraId="783B3C90" w14:textId="77777777" w:rsidTr="00FE0E24">
        <w:tc>
          <w:tcPr>
            <w:tcW w:w="0" w:type="auto"/>
            <w:gridSpan w:val="4"/>
          </w:tcPr>
          <w:p w14:paraId="2BEB2D72" w14:textId="77777777" w:rsidR="009C772B" w:rsidRDefault="009C772B" w:rsidP="00FE0E24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прель</w:t>
            </w:r>
          </w:p>
        </w:tc>
      </w:tr>
      <w:tr w:rsidR="009C772B" w14:paraId="3AC92FEC" w14:textId="77777777" w:rsidTr="00FE0E24">
        <w:tc>
          <w:tcPr>
            <w:tcW w:w="0" w:type="auto"/>
          </w:tcPr>
          <w:p w14:paraId="138F4B77" w14:textId="77777777" w:rsidR="009C772B" w:rsidRPr="00421532" w:rsidRDefault="009C772B" w:rsidP="00FE0E24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0" w:type="auto"/>
          </w:tcPr>
          <w:p w14:paraId="7B4EBE1D" w14:textId="77777777" w:rsidR="009C772B" w:rsidRPr="00421532" w:rsidRDefault="009C772B" w:rsidP="00FE0E24">
            <w:pPr>
              <w:jc w:val="center"/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Тема</w:t>
            </w:r>
          </w:p>
        </w:tc>
        <w:tc>
          <w:tcPr>
            <w:tcW w:w="0" w:type="auto"/>
          </w:tcPr>
          <w:p w14:paraId="16E04CFB" w14:textId="77777777" w:rsidR="009C772B" w:rsidRPr="00421532" w:rsidRDefault="009C772B" w:rsidP="00FE0E24">
            <w:pPr>
              <w:jc w:val="center"/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Цели, задачи</w:t>
            </w:r>
          </w:p>
        </w:tc>
        <w:tc>
          <w:tcPr>
            <w:tcW w:w="0" w:type="auto"/>
          </w:tcPr>
          <w:p w14:paraId="35F60922" w14:textId="77777777" w:rsidR="009C772B" w:rsidRDefault="009C772B" w:rsidP="00FE0E24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Содержание</w:t>
            </w:r>
          </w:p>
        </w:tc>
      </w:tr>
      <w:tr w:rsidR="009C772B" w14:paraId="45094DE2" w14:textId="77777777" w:rsidTr="00FE0E24">
        <w:tc>
          <w:tcPr>
            <w:tcW w:w="0" w:type="auto"/>
          </w:tcPr>
          <w:p w14:paraId="53405104" w14:textId="77777777" w:rsidR="009C772B" w:rsidRPr="00D11EF9" w:rsidRDefault="009C772B" w:rsidP="00FE0E24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11EF9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14:paraId="6570EFF3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Звуковая культура речи: звуки л, ль</w:t>
            </w:r>
          </w:p>
        </w:tc>
        <w:tc>
          <w:tcPr>
            <w:tcW w:w="0" w:type="auto"/>
          </w:tcPr>
          <w:p w14:paraId="38B233E4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Упражнять детей в четком произнесении звука </w:t>
            </w:r>
            <w:r w:rsidRPr="00421532">
              <w:rPr>
                <w:rFonts w:eastAsia="Times New Roman"/>
                <w:i/>
                <w:iCs/>
                <w:lang w:eastAsia="ru-RU"/>
              </w:rPr>
              <w:t>л</w:t>
            </w:r>
            <w:r w:rsidRPr="00421532">
              <w:rPr>
                <w:rFonts w:eastAsia="Times New Roman"/>
                <w:lang w:eastAsia="ru-RU"/>
              </w:rPr>
              <w:t> (в звукосочетаниях, словах, фразовой речи). Совершенствовать фонематическое восприятие – учить определять слова со звуками </w:t>
            </w:r>
            <w:r w:rsidRPr="00421532">
              <w:rPr>
                <w:rFonts w:eastAsia="Times New Roman"/>
                <w:i/>
                <w:iCs/>
                <w:lang w:eastAsia="ru-RU"/>
              </w:rPr>
              <w:t>л, ль</w:t>
            </w:r>
          </w:p>
        </w:tc>
        <w:tc>
          <w:tcPr>
            <w:tcW w:w="0" w:type="auto"/>
          </w:tcPr>
          <w:p w14:paraId="277D79E9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Артикуляционное упражнение "индюк"</w:t>
            </w:r>
          </w:p>
          <w:p w14:paraId="13BAAF72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Игры "Не ошибись</w:t>
            </w:r>
            <w:proofErr w:type="gramStart"/>
            <w:r w:rsidRPr="00421532">
              <w:rPr>
                <w:rFonts w:eastAsia="Times New Roman"/>
                <w:lang w:eastAsia="ru-RU"/>
              </w:rPr>
              <w:t>" ,</w:t>
            </w:r>
            <w:proofErr w:type="gramEnd"/>
            <w:r w:rsidRPr="00421532">
              <w:rPr>
                <w:rFonts w:eastAsia="Times New Roman"/>
                <w:lang w:eastAsia="ru-RU"/>
              </w:rPr>
              <w:t> "Найди лишнее" </w:t>
            </w:r>
          </w:p>
          <w:p w14:paraId="7BE96D0C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Игры: "Найди картинку", "Закончи предложение"</w:t>
            </w:r>
          </w:p>
        </w:tc>
      </w:tr>
      <w:tr w:rsidR="009C772B" w14:paraId="19148EF4" w14:textId="77777777" w:rsidTr="00FE0E24">
        <w:tc>
          <w:tcPr>
            <w:tcW w:w="0" w:type="auto"/>
          </w:tcPr>
          <w:p w14:paraId="10FDBFEE" w14:textId="77777777" w:rsidR="009C772B" w:rsidRPr="00662602" w:rsidRDefault="009C772B" w:rsidP="00FE0E24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62602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</w:tcPr>
          <w:p w14:paraId="71B8C55B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Чтение детям сказки Д. Мамина-Сибиряка "Сказка про Комара Комаровича."</w:t>
            </w:r>
          </w:p>
        </w:tc>
        <w:tc>
          <w:tcPr>
            <w:tcW w:w="0" w:type="auto"/>
          </w:tcPr>
          <w:p w14:paraId="5878213A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Познакомить детей с авторской литературной сказкой. Помочь им понять, почему автор так уважительно называет комара</w:t>
            </w:r>
          </w:p>
        </w:tc>
        <w:tc>
          <w:tcPr>
            <w:tcW w:w="0" w:type="auto"/>
          </w:tcPr>
          <w:p w14:paraId="139FA0F0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Чтение отрывка из "Сказки про храброго Зайца – Длинные уши, косые глаза, короткий хвост" Д. Мамина-Сибиряка</w:t>
            </w:r>
          </w:p>
          <w:p w14:paraId="6DEDDC1E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Игра "Противоположности", "Антонимы".</w:t>
            </w:r>
          </w:p>
          <w:p w14:paraId="59226F4C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Игра "Подбери прилагательные к существительным" (игра с мячом)</w:t>
            </w:r>
          </w:p>
        </w:tc>
      </w:tr>
      <w:tr w:rsidR="009C772B" w14:paraId="087FC11F" w14:textId="77777777" w:rsidTr="00FE0E24">
        <w:tc>
          <w:tcPr>
            <w:tcW w:w="0" w:type="auto"/>
          </w:tcPr>
          <w:p w14:paraId="44BCE009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0" w:type="auto"/>
          </w:tcPr>
          <w:p w14:paraId="1CEB985B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Обучение рассказыванию: работа с картиной-матрицей и раздаточными картинками</w:t>
            </w:r>
          </w:p>
        </w:tc>
        <w:tc>
          <w:tcPr>
            <w:tcW w:w="0" w:type="auto"/>
          </w:tcPr>
          <w:p w14:paraId="1540A1CB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Учить детей создавать картину и рассказывать о ее содержании, развивать творческое мышление</w:t>
            </w:r>
          </w:p>
        </w:tc>
        <w:tc>
          <w:tcPr>
            <w:tcW w:w="0" w:type="auto"/>
          </w:tcPr>
          <w:p w14:paraId="6B8BAE34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Игра "Где живут продукты?"</w:t>
            </w:r>
          </w:p>
          <w:p w14:paraId="68A6E957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Словесная игра: «Хорошо -плохо».</w:t>
            </w:r>
          </w:p>
          <w:p w14:paraId="66529089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 xml:space="preserve">Рассматривание предметных картинок. Составление картины на тему: «Лесная полянка», на </w:t>
            </w:r>
            <w:proofErr w:type="spellStart"/>
            <w:r w:rsidRPr="00421532">
              <w:rPr>
                <w:rFonts w:eastAsia="Times New Roman"/>
                <w:lang w:eastAsia="ru-RU"/>
              </w:rPr>
              <w:t>фланелеграфе</w:t>
            </w:r>
            <w:proofErr w:type="spellEnd"/>
            <w:r w:rsidRPr="00421532">
              <w:rPr>
                <w:rFonts w:eastAsia="Times New Roman"/>
                <w:lang w:eastAsia="ru-RU"/>
              </w:rPr>
              <w:t>.</w:t>
            </w:r>
          </w:p>
        </w:tc>
      </w:tr>
      <w:tr w:rsidR="009C772B" w14:paraId="2E56B2B8" w14:textId="77777777" w:rsidTr="00FE0E24">
        <w:tc>
          <w:tcPr>
            <w:tcW w:w="0" w:type="auto"/>
          </w:tcPr>
          <w:p w14:paraId="28208493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14:paraId="028ACBBB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Составление сюжетного рассказа по ролям</w:t>
            </w:r>
          </w:p>
        </w:tc>
        <w:tc>
          <w:tcPr>
            <w:tcW w:w="0" w:type="auto"/>
          </w:tcPr>
          <w:p w14:paraId="21B66D9F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Формировать навыки диалогической речи, учить самостоятельно задавать вопросы и отвечать на них. Активизировать в речи слова, обозначающие качества и действия предметов, учить выбирать точные сравнения</w:t>
            </w:r>
          </w:p>
        </w:tc>
        <w:tc>
          <w:tcPr>
            <w:tcW w:w="0" w:type="auto"/>
          </w:tcPr>
          <w:p w14:paraId="6E983870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Чтение сказки «Пузырь, соломинка и лапоть».</w:t>
            </w:r>
          </w:p>
          <w:p w14:paraId="60BA2310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Игры: кто заблудился? Скажи ласково.</w:t>
            </w:r>
          </w:p>
          <w:p w14:paraId="5FDFF8BF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 xml:space="preserve">Речевая игра: Подбери слово. Артикуляционное упражнение (з, с, </w:t>
            </w:r>
            <w:proofErr w:type="spellStart"/>
            <w:r w:rsidRPr="00421532">
              <w:rPr>
                <w:rFonts w:eastAsia="Times New Roman"/>
                <w:lang w:eastAsia="ru-RU"/>
              </w:rPr>
              <w:t>зь</w:t>
            </w:r>
            <w:proofErr w:type="spellEnd"/>
            <w:r w:rsidRPr="00421532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421532">
              <w:rPr>
                <w:rFonts w:eastAsia="Times New Roman"/>
                <w:lang w:eastAsia="ru-RU"/>
              </w:rPr>
              <w:t>сь</w:t>
            </w:r>
            <w:proofErr w:type="spellEnd"/>
            <w:r w:rsidRPr="00421532">
              <w:rPr>
                <w:rFonts w:eastAsia="Times New Roman"/>
                <w:lang w:eastAsia="ru-RU"/>
              </w:rPr>
              <w:t>)</w:t>
            </w:r>
          </w:p>
        </w:tc>
      </w:tr>
      <w:tr w:rsidR="009C772B" w14:paraId="2A644988" w14:textId="77777777" w:rsidTr="00FE0E24">
        <w:tc>
          <w:tcPr>
            <w:tcW w:w="0" w:type="auto"/>
          </w:tcPr>
          <w:p w14:paraId="4F1315EF" w14:textId="77777777" w:rsidR="009C772B" w:rsidRPr="00662602" w:rsidRDefault="009C772B" w:rsidP="00FE0E24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62602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14:paraId="2A3D4A8A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Заучивание стихотворений</w:t>
            </w:r>
          </w:p>
          <w:p w14:paraId="0C616C5F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</w:tcPr>
          <w:p w14:paraId="108742FE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Помочь детям запомнить и выразительно читать одно из стихотворений.</w:t>
            </w:r>
          </w:p>
          <w:p w14:paraId="3021D2E1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lastRenderedPageBreak/>
              <w:t>Заучивание стихотворения Ю. Кушака "Олененок"</w:t>
            </w:r>
          </w:p>
        </w:tc>
        <w:tc>
          <w:tcPr>
            <w:tcW w:w="0" w:type="auto"/>
          </w:tcPr>
          <w:p w14:paraId="1CA3DBF4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lastRenderedPageBreak/>
              <w:t>Чтение, беседа и заучивание стихотворения Ю. Кушака "Олененок"</w:t>
            </w:r>
          </w:p>
          <w:p w14:paraId="5539EDCA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lastRenderedPageBreak/>
              <w:t>Заучивание русской народной песенки "Дед хотел уху сварить"</w:t>
            </w:r>
          </w:p>
        </w:tc>
      </w:tr>
      <w:tr w:rsidR="009C772B" w14:paraId="605CB556" w14:textId="77777777" w:rsidTr="00FE0E24">
        <w:tc>
          <w:tcPr>
            <w:tcW w:w="0" w:type="auto"/>
          </w:tcPr>
          <w:p w14:paraId="6465B681" w14:textId="77777777" w:rsidR="009C772B" w:rsidRPr="00662602" w:rsidRDefault="009C772B" w:rsidP="00FE0E24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62602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0" w:type="auto"/>
          </w:tcPr>
          <w:p w14:paraId="2D17535F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Составление сюжетного рассказа по набору игрушек «Случай в лесу»</w:t>
            </w:r>
          </w:p>
          <w:p w14:paraId="72E63B8D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</w:tcPr>
          <w:p w14:paraId="05877A7A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Побуждать к составлению коротких рассказов исходя из набора игрушек. Учить правильно использовать в речи предлоги В, на, под, между, закрепить умение образовывать наименования детенышей животных. Закрепить правильное произношение звука ж</w:t>
            </w:r>
          </w:p>
        </w:tc>
        <w:tc>
          <w:tcPr>
            <w:tcW w:w="0" w:type="auto"/>
          </w:tcPr>
          <w:p w14:paraId="39723D50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Игра на звукоподражание</w:t>
            </w:r>
          </w:p>
          <w:p w14:paraId="6EA6F93B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Игра с картинкой «Кто, где сидит».</w:t>
            </w:r>
          </w:p>
          <w:p w14:paraId="16B43E1A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Рассматривание игрушек, описание их, составление сюжетного рассказа.</w:t>
            </w:r>
          </w:p>
          <w:p w14:paraId="1BBF340E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Игры «Чего не стало».</w:t>
            </w:r>
          </w:p>
          <w:p w14:paraId="113CB0F1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«Поймай звук», «Живые слова»</w:t>
            </w:r>
          </w:p>
        </w:tc>
      </w:tr>
      <w:tr w:rsidR="009C772B" w14:paraId="13A122EF" w14:textId="77777777" w:rsidTr="00FE0E24">
        <w:tc>
          <w:tcPr>
            <w:tcW w:w="0" w:type="auto"/>
          </w:tcPr>
          <w:p w14:paraId="5FA58F63" w14:textId="77777777" w:rsidR="009C772B" w:rsidRDefault="009C772B" w:rsidP="00FE0E24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</w:tcPr>
          <w:p w14:paraId="6D7ABF6D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Описание потерявшихся зайчат по картинкам</w:t>
            </w:r>
          </w:p>
          <w:p w14:paraId="190E991C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</w:tcPr>
          <w:p w14:paraId="601478D9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Учить составлять описание предмета, нарисованного на картинке, выделяя существенные признаки, упражнять в подборе глагола к существительному. Учить четко и правильно произносить звук «Щ», выделять звук в словах</w:t>
            </w:r>
          </w:p>
        </w:tc>
        <w:tc>
          <w:tcPr>
            <w:tcW w:w="0" w:type="auto"/>
          </w:tcPr>
          <w:p w14:paraId="0C6D0715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Дидактическое упражнение «Звуковое облако».</w:t>
            </w:r>
          </w:p>
          <w:p w14:paraId="4DB579D5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Проговаривание чисто говорок.</w:t>
            </w:r>
          </w:p>
          <w:p w14:paraId="460FCBFA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Словесная игра «Закончи то, что я сказала».</w:t>
            </w:r>
          </w:p>
          <w:p w14:paraId="6711095D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Игра "Нарисованные отгадки"</w:t>
            </w:r>
          </w:p>
        </w:tc>
      </w:tr>
      <w:tr w:rsidR="009C772B" w14:paraId="128E1EE6" w14:textId="77777777" w:rsidTr="00FE0E24">
        <w:tc>
          <w:tcPr>
            <w:tcW w:w="0" w:type="auto"/>
          </w:tcPr>
          <w:p w14:paraId="27C5DEC0" w14:textId="77777777" w:rsidR="009C772B" w:rsidRPr="009D5549" w:rsidRDefault="009C772B" w:rsidP="00FE0E24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5549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</w:tcPr>
          <w:p w14:paraId="6CFF40DE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Составление рассказа «День рождения Тани»</w:t>
            </w:r>
          </w:p>
        </w:tc>
        <w:tc>
          <w:tcPr>
            <w:tcW w:w="0" w:type="auto"/>
          </w:tcPr>
          <w:p w14:paraId="17686BAD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Учить составлять описание предметов посуды и рассказ на заданную тему, образовывать названия предметов посуды, уметь описывать их, называя качества и действия, закрепить умения образовывать имена существительные – названия посуды. Закрепить произношение «Щ»</w:t>
            </w:r>
          </w:p>
        </w:tc>
        <w:tc>
          <w:tcPr>
            <w:tcW w:w="0" w:type="auto"/>
          </w:tcPr>
          <w:p w14:paraId="1BF79C66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Игры «Чего не стало?» «Магазин»</w:t>
            </w:r>
          </w:p>
          <w:p w14:paraId="0537B2A6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Речевая игра «Опиши игрушку», «закончи предложение».</w:t>
            </w:r>
          </w:p>
          <w:p w14:paraId="44CD499E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Артикуляционная гимнастика</w:t>
            </w:r>
          </w:p>
        </w:tc>
      </w:tr>
    </w:tbl>
    <w:p w14:paraId="714411A1" w14:textId="77777777" w:rsidR="00A624BE" w:rsidRDefault="00A624BE" w:rsidP="00190C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5"/>
        <w:gridCol w:w="2305"/>
        <w:gridCol w:w="3495"/>
        <w:gridCol w:w="4034"/>
      </w:tblGrid>
      <w:tr w:rsidR="009C772B" w14:paraId="5404236E" w14:textId="77777777" w:rsidTr="00FE0E24">
        <w:tc>
          <w:tcPr>
            <w:tcW w:w="0" w:type="auto"/>
            <w:gridSpan w:val="4"/>
          </w:tcPr>
          <w:p w14:paraId="5B65308B" w14:textId="77777777" w:rsidR="009C772B" w:rsidRDefault="009C772B" w:rsidP="00FE0E24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ай</w:t>
            </w:r>
          </w:p>
        </w:tc>
      </w:tr>
      <w:tr w:rsidR="009C772B" w14:paraId="5B10F842" w14:textId="77777777" w:rsidTr="00FE0E24">
        <w:tc>
          <w:tcPr>
            <w:tcW w:w="0" w:type="auto"/>
          </w:tcPr>
          <w:p w14:paraId="3DD0121F" w14:textId="77777777" w:rsidR="009C772B" w:rsidRPr="00421532" w:rsidRDefault="009C772B" w:rsidP="00FE0E24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0" w:type="auto"/>
          </w:tcPr>
          <w:p w14:paraId="7253FCF6" w14:textId="77777777" w:rsidR="009C772B" w:rsidRPr="00421532" w:rsidRDefault="009C772B" w:rsidP="00FE0E24">
            <w:pPr>
              <w:jc w:val="center"/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Тема</w:t>
            </w:r>
          </w:p>
        </w:tc>
        <w:tc>
          <w:tcPr>
            <w:tcW w:w="0" w:type="auto"/>
          </w:tcPr>
          <w:p w14:paraId="1B1C5112" w14:textId="77777777" w:rsidR="009C772B" w:rsidRPr="00421532" w:rsidRDefault="009C772B" w:rsidP="00FE0E24">
            <w:pPr>
              <w:jc w:val="center"/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Цели, задачи</w:t>
            </w:r>
          </w:p>
        </w:tc>
        <w:tc>
          <w:tcPr>
            <w:tcW w:w="0" w:type="auto"/>
          </w:tcPr>
          <w:p w14:paraId="285EE201" w14:textId="77777777" w:rsidR="009C772B" w:rsidRDefault="009C772B" w:rsidP="00FE0E24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Содержание</w:t>
            </w:r>
          </w:p>
        </w:tc>
      </w:tr>
      <w:tr w:rsidR="009C772B" w14:paraId="6D997CB5" w14:textId="77777777" w:rsidTr="00FE0E24">
        <w:tc>
          <w:tcPr>
            <w:tcW w:w="0" w:type="auto"/>
          </w:tcPr>
          <w:p w14:paraId="3510E926" w14:textId="77777777" w:rsidR="009C772B" w:rsidRPr="00D11EF9" w:rsidRDefault="009C772B" w:rsidP="00FE0E24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11EF9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14:paraId="64CD233B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Беседа: День Победы</w:t>
            </w:r>
          </w:p>
          <w:p w14:paraId="2CCD72C4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</w:tcPr>
          <w:p w14:paraId="60B884FF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Выяснить, что знают дети об этом великом празднике. Помочь запомнить и выразительно читать стихотворение Т. Белозерова "Праздник Победы"</w:t>
            </w:r>
          </w:p>
        </w:tc>
        <w:tc>
          <w:tcPr>
            <w:tcW w:w="0" w:type="auto"/>
          </w:tcPr>
          <w:p w14:paraId="21D30288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Дидактическая игра «У кого какой предмет».</w:t>
            </w:r>
          </w:p>
          <w:p w14:paraId="3714D15B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 Заучивание чисто говорки.</w:t>
            </w:r>
          </w:p>
          <w:p w14:paraId="34B06182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Игра «Угадай по звуку»</w:t>
            </w:r>
          </w:p>
        </w:tc>
      </w:tr>
      <w:tr w:rsidR="009C772B" w14:paraId="24BC3518" w14:textId="77777777" w:rsidTr="00FE0E24">
        <w:tc>
          <w:tcPr>
            <w:tcW w:w="0" w:type="auto"/>
          </w:tcPr>
          <w:p w14:paraId="34522CB5" w14:textId="77777777" w:rsidR="009C772B" w:rsidRPr="00662602" w:rsidRDefault="009C772B" w:rsidP="00FE0E24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62602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</w:tcPr>
          <w:p w14:paraId="4F89E675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Употребление в речи слов с пространственным значением</w:t>
            </w:r>
          </w:p>
          <w:p w14:paraId="785AF403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</w:p>
          <w:p w14:paraId="54500B4D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</w:tcPr>
          <w:p w14:paraId="1DCE7EB0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Продолжать учить составлять описания предметов и игрушек</w:t>
            </w:r>
            <w:proofErr w:type="gramStart"/>
            <w:r w:rsidRPr="00421532">
              <w:rPr>
                <w:rFonts w:eastAsia="Times New Roman"/>
                <w:lang w:eastAsia="ru-RU"/>
              </w:rPr>
              <w:t>, Учить</w:t>
            </w:r>
            <w:proofErr w:type="gramEnd"/>
            <w:r w:rsidRPr="00421532">
              <w:rPr>
                <w:rFonts w:eastAsia="Times New Roman"/>
                <w:lang w:eastAsia="ru-RU"/>
              </w:rPr>
              <w:t xml:space="preserve"> четко и правильно произносить звуки (л, ль), выделять на слух эти звуки в словах, подбирать слова, определять первый звук в слове</w:t>
            </w:r>
          </w:p>
        </w:tc>
        <w:tc>
          <w:tcPr>
            <w:tcW w:w="0" w:type="auto"/>
          </w:tcPr>
          <w:p w14:paraId="15DEE721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Дидактическая игра «Чего не стало». Игра «Поймай звук», «Чудесный мешочек», «Подбери пару»</w:t>
            </w:r>
          </w:p>
          <w:p w14:paraId="23559184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Игра на внимание «Ближе – дальше, впереди – сзади»</w:t>
            </w:r>
          </w:p>
        </w:tc>
      </w:tr>
      <w:tr w:rsidR="009C772B" w14:paraId="0CE53518" w14:textId="77777777" w:rsidTr="00FE0E24">
        <w:tc>
          <w:tcPr>
            <w:tcW w:w="0" w:type="auto"/>
          </w:tcPr>
          <w:p w14:paraId="634D9FC6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0" w:type="auto"/>
          </w:tcPr>
          <w:p w14:paraId="33F768C4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 xml:space="preserve">Звуковая культура речи: звуки р, </w:t>
            </w:r>
            <w:proofErr w:type="spellStart"/>
            <w:r w:rsidRPr="00421532">
              <w:rPr>
                <w:rFonts w:eastAsia="Times New Roman"/>
                <w:lang w:eastAsia="ru-RU"/>
              </w:rPr>
              <w:t>рь</w:t>
            </w:r>
            <w:proofErr w:type="spellEnd"/>
          </w:p>
          <w:p w14:paraId="357AE804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</w:tcPr>
          <w:p w14:paraId="4723BFDD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Упражнять детей в четком и правильном произнесении звука </w:t>
            </w:r>
            <w:r w:rsidRPr="00421532">
              <w:rPr>
                <w:rFonts w:eastAsia="Times New Roman"/>
                <w:i/>
                <w:iCs/>
                <w:lang w:eastAsia="ru-RU"/>
              </w:rPr>
              <w:t>р</w:t>
            </w:r>
            <w:r w:rsidRPr="00421532">
              <w:rPr>
                <w:rFonts w:eastAsia="Times New Roman"/>
                <w:lang w:eastAsia="ru-RU"/>
              </w:rPr>
              <w:t> (изолированно, в чистоговорках, в словах)</w:t>
            </w:r>
          </w:p>
        </w:tc>
        <w:tc>
          <w:tcPr>
            <w:tcW w:w="0" w:type="auto"/>
          </w:tcPr>
          <w:p w14:paraId="41845607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Игра «Угадай по голосу». Дидактическая игра «Кукла весёлая и грустная». Игровое упражнение «Назови одним словом». Артикуляция звука «Р»</w:t>
            </w:r>
          </w:p>
        </w:tc>
      </w:tr>
      <w:tr w:rsidR="009C772B" w14:paraId="7612C566" w14:textId="77777777" w:rsidTr="00FE0E24">
        <w:tc>
          <w:tcPr>
            <w:tcW w:w="0" w:type="auto"/>
          </w:tcPr>
          <w:p w14:paraId="5032986F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14:paraId="400EB570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 xml:space="preserve">Пересказ рассказа Н. </w:t>
            </w:r>
            <w:proofErr w:type="spellStart"/>
            <w:r w:rsidRPr="00421532">
              <w:rPr>
                <w:rFonts w:eastAsia="Times New Roman"/>
                <w:lang w:eastAsia="ru-RU"/>
              </w:rPr>
              <w:t>Килинииной</w:t>
            </w:r>
            <w:proofErr w:type="spellEnd"/>
            <w:r w:rsidRPr="00421532">
              <w:rPr>
                <w:rFonts w:eastAsia="Times New Roman"/>
                <w:lang w:eastAsia="ru-RU"/>
              </w:rPr>
              <w:t xml:space="preserve"> «Помощники»</w:t>
            </w:r>
          </w:p>
          <w:p w14:paraId="0F535EBC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</w:tcPr>
          <w:p w14:paraId="0C660BFF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lastRenderedPageBreak/>
              <w:t xml:space="preserve">учить пересказывать рассказ, замечать несоответствия с текстом в пересказах </w:t>
            </w:r>
            <w:r w:rsidRPr="00421532">
              <w:rPr>
                <w:rFonts w:eastAsia="Times New Roman"/>
                <w:lang w:eastAsia="ru-RU"/>
              </w:rPr>
              <w:lastRenderedPageBreak/>
              <w:t>товарищей, закрепить представление о звуковом составе слова, об определенной последовательности звуков, учить самостоятельно подбирать слова с определенными звуками (с, ш)</w:t>
            </w:r>
          </w:p>
        </w:tc>
        <w:tc>
          <w:tcPr>
            <w:tcW w:w="0" w:type="auto"/>
          </w:tcPr>
          <w:p w14:paraId="41E6E3DE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lastRenderedPageBreak/>
              <w:t>Инсценировка в масках.</w:t>
            </w:r>
          </w:p>
          <w:p w14:paraId="51C09842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Словесная игра «Закончи то, что я сказала».</w:t>
            </w:r>
          </w:p>
          <w:p w14:paraId="649E094C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lastRenderedPageBreak/>
              <w:t>Игра "Нарисованные отгадки".</w:t>
            </w:r>
          </w:p>
          <w:p w14:paraId="1DD782FA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Речевая игра «Назови лишнее слово».</w:t>
            </w:r>
          </w:p>
          <w:p w14:paraId="6FC8668B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 xml:space="preserve">Чтение и беседа по рассказу Н. </w:t>
            </w:r>
            <w:proofErr w:type="spellStart"/>
            <w:r w:rsidRPr="00421532">
              <w:rPr>
                <w:rFonts w:eastAsia="Times New Roman"/>
                <w:lang w:eastAsia="ru-RU"/>
              </w:rPr>
              <w:t>Килинииной</w:t>
            </w:r>
            <w:proofErr w:type="spellEnd"/>
            <w:r w:rsidRPr="00421532">
              <w:rPr>
                <w:rFonts w:eastAsia="Times New Roman"/>
                <w:lang w:eastAsia="ru-RU"/>
              </w:rPr>
              <w:t xml:space="preserve"> «Помощники»</w:t>
            </w:r>
          </w:p>
        </w:tc>
      </w:tr>
      <w:tr w:rsidR="009C772B" w14:paraId="05672912" w14:textId="77777777" w:rsidTr="00FE0E24">
        <w:tc>
          <w:tcPr>
            <w:tcW w:w="0" w:type="auto"/>
          </w:tcPr>
          <w:p w14:paraId="492BD144" w14:textId="77777777" w:rsidR="009C772B" w:rsidRPr="00662602" w:rsidRDefault="009C772B" w:rsidP="00FE0E24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62602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0" w:type="auto"/>
          </w:tcPr>
          <w:p w14:paraId="3107F73E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Составление рассказа по картине «Куры»</w:t>
            </w:r>
          </w:p>
          <w:p w14:paraId="19A4E1B0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</w:tcPr>
          <w:p w14:paraId="6572E072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Учить составлять короткий описательный рассказ по картине. Учить сравнивать по внешнему виду и поведению петуха и курицу, курицу и цыплят, закрепить умение самостоятельно подбирать слова, сходные и не сходные по звучанию</w:t>
            </w:r>
          </w:p>
        </w:tc>
        <w:tc>
          <w:tcPr>
            <w:tcW w:w="0" w:type="auto"/>
          </w:tcPr>
          <w:p w14:paraId="03196882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Игры «Где кто живет?», "Противоположности".</w:t>
            </w:r>
          </w:p>
          <w:p w14:paraId="00CAF6B5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Дидактическая игра: «Когда это бывает?»</w:t>
            </w:r>
          </w:p>
        </w:tc>
      </w:tr>
      <w:tr w:rsidR="009C772B" w14:paraId="5D802AA9" w14:textId="77777777" w:rsidTr="00FE0E24">
        <w:tc>
          <w:tcPr>
            <w:tcW w:w="0" w:type="auto"/>
          </w:tcPr>
          <w:p w14:paraId="619F3B33" w14:textId="77777777" w:rsidR="009C772B" w:rsidRPr="00662602" w:rsidRDefault="009C772B" w:rsidP="00FE0E24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62602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</w:tcPr>
          <w:p w14:paraId="34AEEBED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Составление описаний персонажей сказки «Теремок»</w:t>
            </w:r>
          </w:p>
          <w:p w14:paraId="359DAB54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</w:tcPr>
          <w:p w14:paraId="7CC2933F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 xml:space="preserve">Учить составлять описание предметов, закреплять усвоение обобщающих понятий: «овощи», «одежда», «мебель». Учить четко произносить звуки (р, </w:t>
            </w:r>
            <w:proofErr w:type="spellStart"/>
            <w:r w:rsidRPr="00421532">
              <w:rPr>
                <w:rFonts w:eastAsia="Times New Roman"/>
                <w:lang w:eastAsia="ru-RU"/>
              </w:rPr>
              <w:t>рь</w:t>
            </w:r>
            <w:proofErr w:type="spellEnd"/>
            <w:r w:rsidRPr="00421532">
              <w:rPr>
                <w:rFonts w:eastAsia="Times New Roman"/>
                <w:lang w:eastAsia="ru-RU"/>
              </w:rPr>
              <w:t>) подбирать слова с этим звуком, определять первый звук в слове</w:t>
            </w:r>
          </w:p>
        </w:tc>
        <w:tc>
          <w:tcPr>
            <w:tcW w:w="0" w:type="auto"/>
          </w:tcPr>
          <w:p w14:paraId="4F97E101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Дидактические игры «Чей это домик?», «Кто чем питается?». Игра "Подбери прилагательные к существительным" (игра с мячом). Инсценировка в масках</w:t>
            </w:r>
          </w:p>
          <w:p w14:paraId="109FCCCA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</w:p>
        </w:tc>
      </w:tr>
      <w:tr w:rsidR="009C772B" w14:paraId="6D2FFE6A" w14:textId="77777777" w:rsidTr="00FE0E24">
        <w:tc>
          <w:tcPr>
            <w:tcW w:w="0" w:type="auto"/>
          </w:tcPr>
          <w:p w14:paraId="18F187F6" w14:textId="77777777" w:rsidR="009C772B" w:rsidRDefault="009C772B" w:rsidP="00FE0E24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</w:tcPr>
          <w:p w14:paraId="04F9B7CC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Литературный калейдоскоп</w:t>
            </w:r>
          </w:p>
        </w:tc>
        <w:tc>
          <w:tcPr>
            <w:tcW w:w="0" w:type="auto"/>
          </w:tcPr>
          <w:p w14:paraId="7B0CAEE6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Выяснить, есть ли у детей любимые стихи, сказки, рассказы; знают ли они загадки и считалки</w:t>
            </w:r>
          </w:p>
        </w:tc>
        <w:tc>
          <w:tcPr>
            <w:tcW w:w="0" w:type="auto"/>
          </w:tcPr>
          <w:p w14:paraId="309EAAB0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Игра "Не ошибись", "Найди лишнее" </w:t>
            </w:r>
          </w:p>
          <w:p w14:paraId="5206E29A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Игра: "Найди картинку", "Закончи предложение"</w:t>
            </w:r>
          </w:p>
        </w:tc>
      </w:tr>
      <w:tr w:rsidR="009C772B" w14:paraId="1DF7A10C" w14:textId="77777777" w:rsidTr="00FE0E24">
        <w:tc>
          <w:tcPr>
            <w:tcW w:w="0" w:type="auto"/>
          </w:tcPr>
          <w:p w14:paraId="65402BDB" w14:textId="77777777" w:rsidR="009C772B" w:rsidRPr="009D5549" w:rsidRDefault="009C772B" w:rsidP="00FE0E24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5549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</w:tcPr>
          <w:p w14:paraId="69DF5A6E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Итоговое занятие</w:t>
            </w:r>
          </w:p>
          <w:p w14:paraId="389D210D" w14:textId="77777777" w:rsidR="009C772B" w:rsidRPr="00421532" w:rsidRDefault="009C772B" w:rsidP="00FE0E24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«Вот чему мы научились» (совместно с родителями)</w:t>
            </w:r>
          </w:p>
        </w:tc>
        <w:tc>
          <w:tcPr>
            <w:tcW w:w="0" w:type="auto"/>
          </w:tcPr>
          <w:p w14:paraId="7F09C98F" w14:textId="77777777" w:rsidR="009C772B" w:rsidRPr="00421532" w:rsidRDefault="009C772B" w:rsidP="00FE0E24">
            <w:pPr>
              <w:jc w:val="center"/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Обобщение пройденного материала</w:t>
            </w:r>
          </w:p>
        </w:tc>
        <w:tc>
          <w:tcPr>
            <w:tcW w:w="0" w:type="auto"/>
          </w:tcPr>
          <w:p w14:paraId="35866AFC" w14:textId="77777777" w:rsidR="009C772B" w:rsidRPr="00421532" w:rsidRDefault="009C772B" w:rsidP="009C772B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 xml:space="preserve">Отгадывание загадок. Составление интересной сказки </w:t>
            </w:r>
          </w:p>
          <w:p w14:paraId="00C31F17" w14:textId="77777777" w:rsidR="009C772B" w:rsidRPr="00421532" w:rsidRDefault="009C772B" w:rsidP="009C772B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>Словесная игра «Закончи предложение»</w:t>
            </w:r>
          </w:p>
          <w:p w14:paraId="588C6B27" w14:textId="77777777" w:rsidR="009C772B" w:rsidRPr="00421532" w:rsidRDefault="009C772B" w:rsidP="009C772B">
            <w:pPr>
              <w:rPr>
                <w:rFonts w:eastAsia="Times New Roman"/>
                <w:lang w:eastAsia="ru-RU"/>
              </w:rPr>
            </w:pPr>
            <w:r w:rsidRPr="00421532">
              <w:rPr>
                <w:rFonts w:eastAsia="Times New Roman"/>
                <w:lang w:eastAsia="ru-RU"/>
              </w:rPr>
              <w:t xml:space="preserve">Игровое упражнение «Назови одним </w:t>
            </w:r>
            <w:proofErr w:type="gramStart"/>
            <w:r w:rsidRPr="00421532">
              <w:rPr>
                <w:rFonts w:eastAsia="Times New Roman"/>
                <w:lang w:eastAsia="ru-RU"/>
              </w:rPr>
              <w:t>словом»</w:t>
            </w:r>
            <w:r>
              <w:rPr>
                <w:rFonts w:eastAsia="Times New Roman"/>
                <w:lang w:eastAsia="ru-RU"/>
              </w:rPr>
              <w:t>…</w:t>
            </w:r>
            <w:proofErr w:type="gramEnd"/>
          </w:p>
        </w:tc>
      </w:tr>
    </w:tbl>
    <w:p w14:paraId="3FE9FB30" w14:textId="77777777" w:rsidR="009C772B" w:rsidRPr="00222C37" w:rsidRDefault="009C772B" w:rsidP="00190C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563243" w14:textId="77777777" w:rsidR="00DA443E" w:rsidRDefault="00DA443E" w:rsidP="00DA443E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A443E">
        <w:rPr>
          <w:rFonts w:ascii="Times New Roman" w:eastAsia="Calibri" w:hAnsi="Times New Roman" w:cs="Times New Roman"/>
          <w:b/>
          <w:sz w:val="28"/>
          <w:szCs w:val="28"/>
        </w:rPr>
        <w:t xml:space="preserve">Список детей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8753"/>
      </w:tblGrid>
      <w:tr w:rsidR="000950A5" w14:paraId="7703514A" w14:textId="77777777" w:rsidTr="000950A5">
        <w:tc>
          <w:tcPr>
            <w:tcW w:w="1526" w:type="dxa"/>
          </w:tcPr>
          <w:p w14:paraId="1BD2F54E" w14:textId="77777777" w:rsidR="000950A5" w:rsidRPr="00DA443E" w:rsidRDefault="000950A5" w:rsidP="005A10F2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DA443E">
              <w:rPr>
                <w:rFonts w:eastAsia="Calibri"/>
                <w:b/>
                <w:sz w:val="28"/>
                <w:szCs w:val="28"/>
              </w:rPr>
              <w:t>№</w:t>
            </w:r>
          </w:p>
        </w:tc>
        <w:tc>
          <w:tcPr>
            <w:tcW w:w="8753" w:type="dxa"/>
          </w:tcPr>
          <w:p w14:paraId="07197753" w14:textId="77777777" w:rsidR="000950A5" w:rsidRPr="00DA443E" w:rsidRDefault="000950A5" w:rsidP="005A10F2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DA443E">
              <w:rPr>
                <w:rFonts w:eastAsia="Calibri"/>
                <w:b/>
                <w:sz w:val="28"/>
                <w:szCs w:val="28"/>
              </w:rPr>
              <w:t>Ф.И. ребенка</w:t>
            </w:r>
          </w:p>
        </w:tc>
      </w:tr>
      <w:tr w:rsidR="000950A5" w14:paraId="0ACF18A8" w14:textId="77777777" w:rsidTr="000950A5">
        <w:tc>
          <w:tcPr>
            <w:tcW w:w="1526" w:type="dxa"/>
          </w:tcPr>
          <w:p w14:paraId="55526F2E" w14:textId="77777777" w:rsidR="000950A5" w:rsidRPr="00DA443E" w:rsidRDefault="000950A5" w:rsidP="005A10F2">
            <w:pPr>
              <w:jc w:val="both"/>
              <w:rPr>
                <w:rFonts w:eastAsia="Calibri"/>
                <w:sz w:val="28"/>
                <w:szCs w:val="28"/>
              </w:rPr>
            </w:pPr>
            <w:r w:rsidRPr="00DA443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753" w:type="dxa"/>
          </w:tcPr>
          <w:p w14:paraId="568015BF" w14:textId="77777777" w:rsidR="000950A5" w:rsidRDefault="000950A5" w:rsidP="00DA443E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0950A5" w14:paraId="69417A79" w14:textId="77777777" w:rsidTr="000950A5">
        <w:tc>
          <w:tcPr>
            <w:tcW w:w="1526" w:type="dxa"/>
          </w:tcPr>
          <w:p w14:paraId="45F19775" w14:textId="77777777" w:rsidR="000950A5" w:rsidRPr="00DA443E" w:rsidRDefault="000950A5" w:rsidP="005A10F2">
            <w:pPr>
              <w:jc w:val="both"/>
              <w:rPr>
                <w:rFonts w:eastAsia="Calibri"/>
                <w:sz w:val="28"/>
                <w:szCs w:val="28"/>
              </w:rPr>
            </w:pPr>
            <w:r w:rsidRPr="00DA443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753" w:type="dxa"/>
          </w:tcPr>
          <w:p w14:paraId="604C46B5" w14:textId="77777777" w:rsidR="000950A5" w:rsidRDefault="000950A5" w:rsidP="00DA443E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0950A5" w14:paraId="3EC9F4AB" w14:textId="77777777" w:rsidTr="000950A5">
        <w:tc>
          <w:tcPr>
            <w:tcW w:w="1526" w:type="dxa"/>
          </w:tcPr>
          <w:p w14:paraId="1004634E" w14:textId="77777777" w:rsidR="000950A5" w:rsidRPr="00DA443E" w:rsidRDefault="000950A5" w:rsidP="005A10F2">
            <w:pPr>
              <w:jc w:val="both"/>
              <w:rPr>
                <w:rFonts w:eastAsia="Calibri"/>
                <w:sz w:val="28"/>
                <w:szCs w:val="28"/>
              </w:rPr>
            </w:pPr>
            <w:r w:rsidRPr="00DA443E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8753" w:type="dxa"/>
          </w:tcPr>
          <w:p w14:paraId="136257AB" w14:textId="77777777" w:rsidR="000950A5" w:rsidRDefault="000950A5" w:rsidP="00DA443E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0950A5" w14:paraId="31C6CD04" w14:textId="77777777" w:rsidTr="000950A5">
        <w:tc>
          <w:tcPr>
            <w:tcW w:w="1526" w:type="dxa"/>
          </w:tcPr>
          <w:p w14:paraId="64BC0AC7" w14:textId="77777777" w:rsidR="000950A5" w:rsidRPr="00DA443E" w:rsidRDefault="000950A5" w:rsidP="005A10F2">
            <w:pPr>
              <w:jc w:val="both"/>
              <w:rPr>
                <w:rFonts w:eastAsia="Calibri"/>
                <w:sz w:val="28"/>
                <w:szCs w:val="28"/>
              </w:rPr>
            </w:pPr>
            <w:r w:rsidRPr="00DA443E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8753" w:type="dxa"/>
          </w:tcPr>
          <w:p w14:paraId="1CF65926" w14:textId="77777777" w:rsidR="000950A5" w:rsidRDefault="000950A5" w:rsidP="00DA443E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0950A5" w14:paraId="327571B3" w14:textId="77777777" w:rsidTr="000950A5">
        <w:tc>
          <w:tcPr>
            <w:tcW w:w="1526" w:type="dxa"/>
          </w:tcPr>
          <w:p w14:paraId="32B3CD7F" w14:textId="77777777" w:rsidR="000950A5" w:rsidRPr="00DA443E" w:rsidRDefault="000950A5" w:rsidP="005A10F2">
            <w:pPr>
              <w:jc w:val="both"/>
              <w:rPr>
                <w:rFonts w:eastAsia="Calibri"/>
                <w:sz w:val="28"/>
                <w:szCs w:val="28"/>
              </w:rPr>
            </w:pPr>
            <w:r w:rsidRPr="00DA443E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8753" w:type="dxa"/>
          </w:tcPr>
          <w:p w14:paraId="36DF6012" w14:textId="77777777" w:rsidR="000950A5" w:rsidRDefault="000950A5" w:rsidP="00DA443E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0950A5" w14:paraId="59415FE4" w14:textId="77777777" w:rsidTr="000950A5">
        <w:tc>
          <w:tcPr>
            <w:tcW w:w="1526" w:type="dxa"/>
          </w:tcPr>
          <w:p w14:paraId="5E97ADBA" w14:textId="77777777" w:rsidR="000950A5" w:rsidRPr="00DA443E" w:rsidRDefault="000950A5" w:rsidP="005A10F2">
            <w:pPr>
              <w:jc w:val="both"/>
              <w:rPr>
                <w:rFonts w:eastAsia="Calibri"/>
                <w:sz w:val="28"/>
                <w:szCs w:val="28"/>
              </w:rPr>
            </w:pPr>
            <w:r w:rsidRPr="00DA443E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8753" w:type="dxa"/>
          </w:tcPr>
          <w:p w14:paraId="7BF0A045" w14:textId="77777777" w:rsidR="000950A5" w:rsidRDefault="000950A5" w:rsidP="00DA443E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0950A5" w14:paraId="2CC62294" w14:textId="77777777" w:rsidTr="000950A5">
        <w:tc>
          <w:tcPr>
            <w:tcW w:w="1526" w:type="dxa"/>
          </w:tcPr>
          <w:p w14:paraId="3C088C2A" w14:textId="77777777" w:rsidR="000950A5" w:rsidRPr="00DA443E" w:rsidRDefault="000950A5" w:rsidP="005A10F2">
            <w:pPr>
              <w:jc w:val="both"/>
              <w:rPr>
                <w:rFonts w:eastAsia="Calibri"/>
                <w:sz w:val="28"/>
                <w:szCs w:val="28"/>
              </w:rPr>
            </w:pPr>
            <w:r w:rsidRPr="00DA443E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8753" w:type="dxa"/>
          </w:tcPr>
          <w:p w14:paraId="2EF5F509" w14:textId="77777777" w:rsidR="000950A5" w:rsidRDefault="000950A5" w:rsidP="00DA443E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0950A5" w14:paraId="4E14D0B3" w14:textId="77777777" w:rsidTr="000950A5">
        <w:tc>
          <w:tcPr>
            <w:tcW w:w="1526" w:type="dxa"/>
          </w:tcPr>
          <w:p w14:paraId="4829461B" w14:textId="77777777" w:rsidR="000950A5" w:rsidRPr="00DA443E" w:rsidRDefault="000950A5" w:rsidP="005A10F2">
            <w:pPr>
              <w:jc w:val="both"/>
              <w:rPr>
                <w:rFonts w:eastAsia="Calibri"/>
                <w:sz w:val="28"/>
                <w:szCs w:val="28"/>
              </w:rPr>
            </w:pPr>
            <w:r w:rsidRPr="00DA443E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8753" w:type="dxa"/>
          </w:tcPr>
          <w:p w14:paraId="72735871" w14:textId="77777777" w:rsidR="000950A5" w:rsidRDefault="000950A5" w:rsidP="00DA443E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0950A5" w14:paraId="53A60E9E" w14:textId="77777777" w:rsidTr="000950A5">
        <w:tc>
          <w:tcPr>
            <w:tcW w:w="1526" w:type="dxa"/>
          </w:tcPr>
          <w:p w14:paraId="0F97415E" w14:textId="77777777" w:rsidR="000950A5" w:rsidRPr="00DA443E" w:rsidRDefault="000950A5" w:rsidP="005A10F2">
            <w:pPr>
              <w:jc w:val="both"/>
              <w:rPr>
                <w:rFonts w:eastAsia="Calibri"/>
                <w:sz w:val="28"/>
                <w:szCs w:val="28"/>
              </w:rPr>
            </w:pPr>
            <w:r w:rsidRPr="00DA443E">
              <w:rPr>
                <w:rFonts w:eastAsia="Calibri"/>
                <w:sz w:val="28"/>
                <w:szCs w:val="28"/>
              </w:rPr>
              <w:lastRenderedPageBreak/>
              <w:t>9</w:t>
            </w:r>
          </w:p>
        </w:tc>
        <w:tc>
          <w:tcPr>
            <w:tcW w:w="8753" w:type="dxa"/>
          </w:tcPr>
          <w:p w14:paraId="38B35A90" w14:textId="77777777" w:rsidR="000950A5" w:rsidRDefault="000950A5" w:rsidP="00DA443E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0950A5" w14:paraId="11EE04EB" w14:textId="77777777" w:rsidTr="000950A5">
        <w:tc>
          <w:tcPr>
            <w:tcW w:w="1526" w:type="dxa"/>
          </w:tcPr>
          <w:p w14:paraId="248BA81B" w14:textId="77777777" w:rsidR="000950A5" w:rsidRPr="00DA443E" w:rsidRDefault="000950A5" w:rsidP="005A10F2">
            <w:pPr>
              <w:jc w:val="both"/>
              <w:rPr>
                <w:rFonts w:eastAsia="Calibri"/>
                <w:sz w:val="28"/>
                <w:szCs w:val="28"/>
              </w:rPr>
            </w:pPr>
            <w:r w:rsidRPr="00DA443E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753" w:type="dxa"/>
          </w:tcPr>
          <w:p w14:paraId="1CBCCC15" w14:textId="77777777" w:rsidR="000950A5" w:rsidRDefault="000950A5" w:rsidP="00DA443E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0950A5" w14:paraId="187737EA" w14:textId="77777777" w:rsidTr="000950A5">
        <w:tc>
          <w:tcPr>
            <w:tcW w:w="1526" w:type="dxa"/>
          </w:tcPr>
          <w:p w14:paraId="733F6331" w14:textId="77777777" w:rsidR="000950A5" w:rsidRPr="00DA443E" w:rsidRDefault="000950A5" w:rsidP="005A10F2">
            <w:pPr>
              <w:jc w:val="both"/>
              <w:rPr>
                <w:rFonts w:eastAsia="Calibri"/>
                <w:sz w:val="28"/>
                <w:szCs w:val="28"/>
              </w:rPr>
            </w:pPr>
            <w:r w:rsidRPr="00DA443E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8753" w:type="dxa"/>
          </w:tcPr>
          <w:p w14:paraId="61CD3500" w14:textId="77777777" w:rsidR="000950A5" w:rsidRDefault="000950A5" w:rsidP="00DA443E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0950A5" w14:paraId="1057487A" w14:textId="77777777" w:rsidTr="000950A5">
        <w:tc>
          <w:tcPr>
            <w:tcW w:w="1526" w:type="dxa"/>
          </w:tcPr>
          <w:p w14:paraId="30A8C99A" w14:textId="77777777" w:rsidR="000950A5" w:rsidRPr="00DA443E" w:rsidRDefault="000950A5" w:rsidP="005A10F2">
            <w:pPr>
              <w:jc w:val="both"/>
              <w:rPr>
                <w:rFonts w:eastAsia="Calibri"/>
                <w:sz w:val="28"/>
                <w:szCs w:val="28"/>
              </w:rPr>
            </w:pPr>
            <w:r w:rsidRPr="00DA443E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8753" w:type="dxa"/>
          </w:tcPr>
          <w:p w14:paraId="564AD842" w14:textId="77777777" w:rsidR="000950A5" w:rsidRDefault="000950A5" w:rsidP="00DA443E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14:paraId="7F842464" w14:textId="77777777" w:rsidR="00233BEA" w:rsidRDefault="00233BEA" w:rsidP="000950A5">
      <w:pPr>
        <w:spacing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0B7519C0" w14:textId="77777777" w:rsidR="00233BEA" w:rsidRPr="00DA443E" w:rsidRDefault="00233BEA" w:rsidP="00233BE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A443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казатели развития детей.</w:t>
      </w:r>
    </w:p>
    <w:p w14:paraId="26699353" w14:textId="77777777" w:rsidR="00DA443E" w:rsidRPr="000950A5" w:rsidRDefault="00DA443E" w:rsidP="000950A5">
      <w:pPr>
        <w:pStyle w:val="1"/>
        <w:tabs>
          <w:tab w:val="left" w:pos="8325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A443E">
        <w:rPr>
          <w:rFonts w:ascii="Times New Roman" w:hAnsi="Times New Roman" w:cs="Times New Roman"/>
          <w:color w:val="auto"/>
        </w:rPr>
        <w:t xml:space="preserve">Диагностическая карта </w:t>
      </w:r>
      <w:r w:rsidR="00233BEA">
        <w:rPr>
          <w:rFonts w:ascii="Times New Roman" w:hAnsi="Times New Roman" w:cs="Times New Roman"/>
          <w:color w:val="auto"/>
        </w:rPr>
        <w:t>речевого развития детей среднего возраста</w:t>
      </w:r>
    </w:p>
    <w:p w14:paraId="3B458FF3" w14:textId="65EE32CA" w:rsidR="00DA443E" w:rsidRPr="00DA443E" w:rsidRDefault="00DA443E" w:rsidP="000950A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A443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Группа.                                  </w:t>
      </w:r>
      <w:r w:rsidR="00233BEA">
        <w:rPr>
          <w:rFonts w:ascii="Times New Roman" w:eastAsia="Calibri" w:hAnsi="Times New Roman" w:cs="Times New Roman"/>
          <w:sz w:val="28"/>
          <w:szCs w:val="28"/>
          <w:u w:val="single"/>
        </w:rPr>
        <w:t>Общеразвивающей</w:t>
      </w:r>
      <w:r w:rsidRPr="00DA443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направленности детей </w:t>
      </w:r>
    </w:p>
    <w:p w14:paraId="76B02AFA" w14:textId="3A4038E5" w:rsidR="00DA443E" w:rsidRPr="00DA443E" w:rsidRDefault="00DA443E" w:rsidP="000950A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A443E">
        <w:rPr>
          <w:rFonts w:ascii="Times New Roman" w:eastAsia="Calibri" w:hAnsi="Times New Roman" w:cs="Times New Roman"/>
          <w:sz w:val="28"/>
          <w:szCs w:val="28"/>
          <w:u w:val="single"/>
        </w:rPr>
        <w:t>Дата обследования.               Сентябрь 20</w:t>
      </w:r>
      <w:r w:rsidR="00233BEA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="00C26248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Pr="00DA443E">
        <w:rPr>
          <w:rFonts w:ascii="Times New Roman" w:eastAsia="Calibri" w:hAnsi="Times New Roman" w:cs="Times New Roman"/>
          <w:sz w:val="28"/>
          <w:szCs w:val="28"/>
          <w:u w:val="single"/>
        </w:rPr>
        <w:t>год.</w:t>
      </w:r>
    </w:p>
    <w:p w14:paraId="5F6DA085" w14:textId="4CD36C4A" w:rsidR="00957112" w:rsidRPr="000950A5" w:rsidRDefault="00DA443E" w:rsidP="000950A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43E">
        <w:rPr>
          <w:rFonts w:ascii="Times New Roman" w:eastAsia="Calibri" w:hAnsi="Times New Roman" w:cs="Times New Roman"/>
          <w:sz w:val="28"/>
          <w:szCs w:val="28"/>
        </w:rPr>
        <w:t>Воспитател</w:t>
      </w:r>
      <w:r w:rsidR="00233BEA">
        <w:rPr>
          <w:rFonts w:ascii="Times New Roman" w:eastAsia="Calibri" w:hAnsi="Times New Roman" w:cs="Times New Roman"/>
          <w:sz w:val="28"/>
          <w:szCs w:val="28"/>
        </w:rPr>
        <w:t>ь</w:t>
      </w:r>
      <w:r w:rsidRPr="00DA443E">
        <w:rPr>
          <w:rFonts w:ascii="Times New Roman" w:eastAsia="Calibri" w:hAnsi="Times New Roman" w:cs="Times New Roman"/>
          <w:sz w:val="28"/>
          <w:szCs w:val="28"/>
        </w:rPr>
        <w:t xml:space="preserve">: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50"/>
        <w:gridCol w:w="1791"/>
        <w:gridCol w:w="596"/>
        <w:gridCol w:w="551"/>
        <w:gridCol w:w="551"/>
        <w:gridCol w:w="734"/>
        <w:gridCol w:w="734"/>
        <w:gridCol w:w="734"/>
        <w:gridCol w:w="917"/>
        <w:gridCol w:w="736"/>
        <w:gridCol w:w="1102"/>
        <w:gridCol w:w="734"/>
        <w:gridCol w:w="549"/>
      </w:tblGrid>
      <w:tr w:rsidR="00957112" w:rsidRPr="00034340" w14:paraId="2363CA7A" w14:textId="77777777" w:rsidTr="00FE0E24">
        <w:trPr>
          <w:cantSplit/>
          <w:trHeight w:val="2472"/>
          <w:jc w:val="center"/>
        </w:trPr>
        <w:tc>
          <w:tcPr>
            <w:tcW w:w="268" w:type="pct"/>
            <w:vMerge w:val="restart"/>
            <w:vAlign w:val="center"/>
          </w:tcPr>
          <w:p w14:paraId="0BB3F725" w14:textId="77777777" w:rsidR="00957112" w:rsidRPr="00034340" w:rsidRDefault="00957112" w:rsidP="00FE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34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71" w:type="pct"/>
            <w:vMerge w:val="restart"/>
            <w:vAlign w:val="center"/>
          </w:tcPr>
          <w:p w14:paraId="121CFE57" w14:textId="77777777" w:rsidR="00957112" w:rsidRPr="00034340" w:rsidRDefault="00957112" w:rsidP="00FE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340">
              <w:rPr>
                <w:rFonts w:ascii="Times New Roman" w:hAnsi="Times New Roman" w:cs="Times New Roman"/>
              </w:rPr>
              <w:t>Фамилия, имя ребенка</w:t>
            </w:r>
          </w:p>
        </w:tc>
        <w:tc>
          <w:tcPr>
            <w:tcW w:w="825" w:type="pct"/>
            <w:gridSpan w:val="3"/>
            <w:textDirection w:val="btLr"/>
            <w:vAlign w:val="center"/>
          </w:tcPr>
          <w:p w14:paraId="7D561669" w14:textId="77777777" w:rsidR="00957112" w:rsidRPr="00034340" w:rsidRDefault="00957112" w:rsidP="00FE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AA6ACEF" w14:textId="77777777" w:rsidR="00957112" w:rsidRPr="00034340" w:rsidRDefault="00957112" w:rsidP="00FE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340">
              <w:rPr>
                <w:rFonts w:ascii="Times New Roman" w:hAnsi="Times New Roman" w:cs="Times New Roman"/>
              </w:rPr>
              <w:t>Различает жанры литературных произведений</w:t>
            </w:r>
          </w:p>
        </w:tc>
        <w:tc>
          <w:tcPr>
            <w:tcW w:w="357" w:type="pct"/>
            <w:vMerge w:val="restart"/>
            <w:textDirection w:val="btLr"/>
            <w:vAlign w:val="center"/>
          </w:tcPr>
          <w:p w14:paraId="17453128" w14:textId="77777777" w:rsidR="00957112" w:rsidRPr="00034340" w:rsidRDefault="00957112" w:rsidP="00FE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340">
              <w:rPr>
                <w:rFonts w:ascii="Times New Roman" w:hAnsi="Times New Roman" w:cs="Times New Roman"/>
              </w:rPr>
              <w:t>Следит за развитием сюжета, понимает его смысл</w:t>
            </w:r>
          </w:p>
        </w:tc>
        <w:tc>
          <w:tcPr>
            <w:tcW w:w="714" w:type="pct"/>
            <w:gridSpan w:val="2"/>
            <w:textDirection w:val="btLr"/>
            <w:vAlign w:val="center"/>
          </w:tcPr>
          <w:p w14:paraId="547B8753" w14:textId="77777777" w:rsidR="00957112" w:rsidRPr="00034340" w:rsidRDefault="00957112" w:rsidP="00FE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340">
              <w:rPr>
                <w:rFonts w:ascii="Times New Roman" w:hAnsi="Times New Roman" w:cs="Times New Roman"/>
              </w:rPr>
              <w:t>Узнает героев (эпизоды) литературных произведений</w:t>
            </w:r>
          </w:p>
        </w:tc>
        <w:tc>
          <w:tcPr>
            <w:tcW w:w="804" w:type="pct"/>
            <w:gridSpan w:val="2"/>
            <w:textDirection w:val="btLr"/>
            <w:vAlign w:val="center"/>
          </w:tcPr>
          <w:p w14:paraId="2203530C" w14:textId="77777777" w:rsidR="00957112" w:rsidRPr="00034340" w:rsidRDefault="00957112" w:rsidP="00FE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495A94E" w14:textId="77777777" w:rsidR="00957112" w:rsidRPr="00034340" w:rsidRDefault="00957112" w:rsidP="00FE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340">
              <w:rPr>
                <w:rFonts w:ascii="Times New Roman" w:hAnsi="Times New Roman" w:cs="Times New Roman"/>
              </w:rPr>
              <w:t>Воспроизводит литературный текст с помощью</w:t>
            </w:r>
          </w:p>
        </w:tc>
        <w:tc>
          <w:tcPr>
            <w:tcW w:w="536" w:type="pct"/>
            <w:vMerge w:val="restart"/>
            <w:textDirection w:val="btLr"/>
            <w:vAlign w:val="center"/>
          </w:tcPr>
          <w:p w14:paraId="2C8D0D26" w14:textId="77777777" w:rsidR="00957112" w:rsidRPr="00034340" w:rsidRDefault="00957112" w:rsidP="00FE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340">
              <w:rPr>
                <w:rFonts w:ascii="Times New Roman" w:hAnsi="Times New Roman" w:cs="Times New Roman"/>
              </w:rPr>
              <w:t>Участвует в драматизации знакомых произведений (сказок, стихотворений)</w:t>
            </w:r>
          </w:p>
        </w:tc>
        <w:tc>
          <w:tcPr>
            <w:tcW w:w="357" w:type="pct"/>
            <w:vMerge w:val="restart"/>
            <w:textDirection w:val="btLr"/>
            <w:vAlign w:val="center"/>
          </w:tcPr>
          <w:p w14:paraId="3A3E2F5D" w14:textId="77777777" w:rsidR="00957112" w:rsidRPr="00034340" w:rsidRDefault="00957112" w:rsidP="00FE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340">
              <w:rPr>
                <w:rFonts w:ascii="Times New Roman" w:hAnsi="Times New Roman" w:cs="Times New Roman"/>
              </w:rPr>
              <w:t>Количество баллов</w:t>
            </w:r>
          </w:p>
        </w:tc>
        <w:tc>
          <w:tcPr>
            <w:tcW w:w="268" w:type="pct"/>
            <w:vMerge w:val="restart"/>
            <w:textDirection w:val="btLr"/>
            <w:vAlign w:val="center"/>
          </w:tcPr>
          <w:p w14:paraId="7EABE457" w14:textId="77777777" w:rsidR="00957112" w:rsidRPr="00034340" w:rsidRDefault="00957112" w:rsidP="00FE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340">
              <w:rPr>
                <w:rFonts w:ascii="Times New Roman" w:hAnsi="Times New Roman" w:cs="Times New Roman"/>
              </w:rPr>
              <w:t>Уровни</w:t>
            </w:r>
          </w:p>
        </w:tc>
      </w:tr>
      <w:tr w:rsidR="00957112" w:rsidRPr="00034340" w14:paraId="53087ED8" w14:textId="77777777" w:rsidTr="00FE0E24">
        <w:trPr>
          <w:cantSplit/>
          <w:trHeight w:val="1800"/>
          <w:jc w:val="center"/>
        </w:trPr>
        <w:tc>
          <w:tcPr>
            <w:tcW w:w="268" w:type="pct"/>
            <w:vMerge/>
            <w:vAlign w:val="center"/>
          </w:tcPr>
          <w:p w14:paraId="465B8150" w14:textId="77777777" w:rsidR="00957112" w:rsidRPr="00034340" w:rsidRDefault="00957112" w:rsidP="00FE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  <w:vMerge/>
            <w:vAlign w:val="center"/>
          </w:tcPr>
          <w:p w14:paraId="3F7CAF7B" w14:textId="77777777" w:rsidR="00957112" w:rsidRPr="00034340" w:rsidRDefault="00957112" w:rsidP="00FE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extDirection w:val="btLr"/>
            <w:vAlign w:val="center"/>
          </w:tcPr>
          <w:p w14:paraId="2D64DE39" w14:textId="77777777" w:rsidR="00957112" w:rsidRPr="00034340" w:rsidRDefault="00957112" w:rsidP="00FE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340">
              <w:rPr>
                <w:rFonts w:ascii="Times New Roman" w:hAnsi="Times New Roman" w:cs="Times New Roman"/>
              </w:rPr>
              <w:t>сказка</w:t>
            </w:r>
          </w:p>
        </w:tc>
        <w:tc>
          <w:tcPr>
            <w:tcW w:w="268" w:type="pct"/>
            <w:textDirection w:val="btLr"/>
            <w:vAlign w:val="center"/>
          </w:tcPr>
          <w:p w14:paraId="11ADF0B3" w14:textId="77777777" w:rsidR="00957112" w:rsidRPr="00034340" w:rsidRDefault="00957112" w:rsidP="00FE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340">
              <w:rPr>
                <w:rFonts w:ascii="Times New Roman" w:hAnsi="Times New Roman" w:cs="Times New Roman"/>
              </w:rPr>
              <w:t>рассказ</w:t>
            </w:r>
          </w:p>
        </w:tc>
        <w:tc>
          <w:tcPr>
            <w:tcW w:w="268" w:type="pct"/>
            <w:textDirection w:val="btLr"/>
            <w:vAlign w:val="center"/>
          </w:tcPr>
          <w:p w14:paraId="58F7BB26" w14:textId="77777777" w:rsidR="00957112" w:rsidRPr="00034340" w:rsidRDefault="00957112" w:rsidP="00FE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340">
              <w:rPr>
                <w:rFonts w:ascii="Times New Roman" w:hAnsi="Times New Roman" w:cs="Times New Roman"/>
              </w:rPr>
              <w:t>стихотворение</w:t>
            </w:r>
          </w:p>
        </w:tc>
        <w:tc>
          <w:tcPr>
            <w:tcW w:w="357" w:type="pct"/>
            <w:vMerge/>
            <w:textDirection w:val="btLr"/>
            <w:vAlign w:val="center"/>
          </w:tcPr>
          <w:p w14:paraId="32D37C85" w14:textId="77777777" w:rsidR="00957112" w:rsidRPr="00034340" w:rsidRDefault="00957112" w:rsidP="00FE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extDirection w:val="btLr"/>
            <w:vAlign w:val="center"/>
          </w:tcPr>
          <w:p w14:paraId="765CBA61" w14:textId="77777777" w:rsidR="00957112" w:rsidRPr="00034340" w:rsidRDefault="00957112" w:rsidP="00FE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340">
              <w:rPr>
                <w:rFonts w:ascii="Times New Roman" w:hAnsi="Times New Roman" w:cs="Times New Roman"/>
              </w:rPr>
              <w:t>в иллюстрациях</w:t>
            </w:r>
          </w:p>
        </w:tc>
        <w:tc>
          <w:tcPr>
            <w:tcW w:w="357" w:type="pct"/>
            <w:textDirection w:val="btLr"/>
            <w:vAlign w:val="center"/>
          </w:tcPr>
          <w:p w14:paraId="5E6700B1" w14:textId="77777777" w:rsidR="00957112" w:rsidRPr="00034340" w:rsidRDefault="00957112" w:rsidP="00FE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340">
              <w:rPr>
                <w:rFonts w:ascii="Times New Roman" w:hAnsi="Times New Roman" w:cs="Times New Roman"/>
              </w:rPr>
              <w:t>в игрушках</w:t>
            </w:r>
          </w:p>
        </w:tc>
        <w:tc>
          <w:tcPr>
            <w:tcW w:w="446" w:type="pct"/>
            <w:textDirection w:val="btLr"/>
            <w:vAlign w:val="center"/>
          </w:tcPr>
          <w:p w14:paraId="30925E0B" w14:textId="77777777" w:rsidR="00957112" w:rsidRPr="00034340" w:rsidRDefault="00957112" w:rsidP="00FE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340">
              <w:rPr>
                <w:rFonts w:ascii="Times New Roman" w:hAnsi="Times New Roman" w:cs="Times New Roman"/>
              </w:rPr>
              <w:t>сюжетных картинок</w:t>
            </w:r>
          </w:p>
        </w:tc>
        <w:tc>
          <w:tcPr>
            <w:tcW w:w="357" w:type="pct"/>
            <w:textDirection w:val="btLr"/>
            <w:vAlign w:val="center"/>
          </w:tcPr>
          <w:p w14:paraId="7A2E9A5E" w14:textId="77777777" w:rsidR="00957112" w:rsidRPr="00034340" w:rsidRDefault="00957112" w:rsidP="00FE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340">
              <w:rPr>
                <w:rFonts w:ascii="Times New Roman" w:hAnsi="Times New Roman" w:cs="Times New Roman"/>
              </w:rPr>
              <w:t>заместителей</w:t>
            </w:r>
          </w:p>
        </w:tc>
        <w:tc>
          <w:tcPr>
            <w:tcW w:w="536" w:type="pct"/>
            <w:vMerge/>
            <w:textDirection w:val="btLr"/>
            <w:vAlign w:val="center"/>
          </w:tcPr>
          <w:p w14:paraId="68E50833" w14:textId="77777777" w:rsidR="00957112" w:rsidRPr="00034340" w:rsidRDefault="00957112" w:rsidP="00FE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vMerge/>
            <w:textDirection w:val="btLr"/>
            <w:vAlign w:val="center"/>
          </w:tcPr>
          <w:p w14:paraId="357876B4" w14:textId="77777777" w:rsidR="00957112" w:rsidRPr="00034340" w:rsidRDefault="00957112" w:rsidP="00FE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vMerge/>
            <w:textDirection w:val="btLr"/>
            <w:vAlign w:val="center"/>
          </w:tcPr>
          <w:p w14:paraId="696E99A0" w14:textId="77777777" w:rsidR="00957112" w:rsidRPr="00034340" w:rsidRDefault="00957112" w:rsidP="00FE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7112" w:rsidRPr="00034340" w14:paraId="5B7A5FA9" w14:textId="77777777" w:rsidTr="00FE0E24">
        <w:trPr>
          <w:jc w:val="center"/>
        </w:trPr>
        <w:tc>
          <w:tcPr>
            <w:tcW w:w="268" w:type="pct"/>
            <w:vAlign w:val="center"/>
          </w:tcPr>
          <w:p w14:paraId="07F6F7A5" w14:textId="77777777" w:rsidR="00957112" w:rsidRPr="00034340" w:rsidRDefault="00957112" w:rsidP="00FE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34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1" w:type="pct"/>
            <w:vAlign w:val="center"/>
          </w:tcPr>
          <w:p w14:paraId="288719E2" w14:textId="77777777" w:rsidR="00957112" w:rsidRPr="00034340" w:rsidRDefault="00957112" w:rsidP="00FE0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pct"/>
            <w:vAlign w:val="center"/>
          </w:tcPr>
          <w:p w14:paraId="61F8BBA1" w14:textId="77777777" w:rsidR="00957112" w:rsidRPr="00034340" w:rsidRDefault="00957112" w:rsidP="00FE0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" w:type="pct"/>
            <w:vAlign w:val="center"/>
          </w:tcPr>
          <w:p w14:paraId="1E430919" w14:textId="77777777" w:rsidR="00957112" w:rsidRPr="00034340" w:rsidRDefault="00957112" w:rsidP="00FE0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" w:type="pct"/>
            <w:vAlign w:val="center"/>
          </w:tcPr>
          <w:p w14:paraId="0CC0D65B" w14:textId="77777777" w:rsidR="00957112" w:rsidRPr="00034340" w:rsidRDefault="00957112" w:rsidP="00FE0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" w:type="pct"/>
            <w:vAlign w:val="center"/>
          </w:tcPr>
          <w:p w14:paraId="5CEC2577" w14:textId="77777777" w:rsidR="00957112" w:rsidRPr="00034340" w:rsidRDefault="00957112" w:rsidP="00FE0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" w:type="pct"/>
            <w:vAlign w:val="center"/>
          </w:tcPr>
          <w:p w14:paraId="6A664036" w14:textId="77777777" w:rsidR="00957112" w:rsidRPr="00034340" w:rsidRDefault="00957112" w:rsidP="00FE0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" w:type="pct"/>
            <w:vAlign w:val="center"/>
          </w:tcPr>
          <w:p w14:paraId="6FBA4CBA" w14:textId="77777777" w:rsidR="00957112" w:rsidRPr="00034340" w:rsidRDefault="00957112" w:rsidP="00FE0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" w:type="pct"/>
            <w:vAlign w:val="center"/>
          </w:tcPr>
          <w:p w14:paraId="591E781A" w14:textId="77777777" w:rsidR="00957112" w:rsidRPr="00034340" w:rsidRDefault="00957112" w:rsidP="00FE0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" w:type="pct"/>
            <w:vAlign w:val="center"/>
          </w:tcPr>
          <w:p w14:paraId="00F25318" w14:textId="77777777" w:rsidR="00957112" w:rsidRPr="00034340" w:rsidRDefault="00957112" w:rsidP="00FE0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6" w:type="pct"/>
            <w:vAlign w:val="center"/>
          </w:tcPr>
          <w:p w14:paraId="6B6A646E" w14:textId="77777777" w:rsidR="00957112" w:rsidRPr="00034340" w:rsidRDefault="00957112" w:rsidP="00FE0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" w:type="pct"/>
            <w:vAlign w:val="center"/>
          </w:tcPr>
          <w:p w14:paraId="6B9BD050" w14:textId="77777777" w:rsidR="00957112" w:rsidRPr="00034340" w:rsidRDefault="00957112" w:rsidP="00FE0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" w:type="pct"/>
            <w:vAlign w:val="center"/>
          </w:tcPr>
          <w:p w14:paraId="53937849" w14:textId="77777777" w:rsidR="00957112" w:rsidRPr="00034340" w:rsidRDefault="00957112" w:rsidP="00FE0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7112" w:rsidRPr="00034340" w14:paraId="178A6CD4" w14:textId="77777777" w:rsidTr="00FE0E24">
        <w:trPr>
          <w:jc w:val="center"/>
        </w:trPr>
        <w:tc>
          <w:tcPr>
            <w:tcW w:w="268" w:type="pct"/>
            <w:vAlign w:val="center"/>
          </w:tcPr>
          <w:p w14:paraId="00B4B9C1" w14:textId="77777777" w:rsidR="00957112" w:rsidRPr="00034340" w:rsidRDefault="00957112" w:rsidP="00FE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34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1" w:type="pct"/>
            <w:vAlign w:val="center"/>
          </w:tcPr>
          <w:p w14:paraId="3046CF0C" w14:textId="77777777" w:rsidR="00957112" w:rsidRPr="00034340" w:rsidRDefault="00957112" w:rsidP="00FE0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pct"/>
            <w:vAlign w:val="center"/>
          </w:tcPr>
          <w:p w14:paraId="2781C01A" w14:textId="77777777" w:rsidR="00957112" w:rsidRPr="00034340" w:rsidRDefault="00957112" w:rsidP="00FE0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" w:type="pct"/>
            <w:vAlign w:val="center"/>
          </w:tcPr>
          <w:p w14:paraId="37B36207" w14:textId="77777777" w:rsidR="00957112" w:rsidRPr="00034340" w:rsidRDefault="00957112" w:rsidP="00FE0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" w:type="pct"/>
            <w:vAlign w:val="center"/>
          </w:tcPr>
          <w:p w14:paraId="77C467B1" w14:textId="77777777" w:rsidR="00957112" w:rsidRPr="00034340" w:rsidRDefault="00957112" w:rsidP="00FE0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" w:type="pct"/>
            <w:vAlign w:val="center"/>
          </w:tcPr>
          <w:p w14:paraId="44CADBD9" w14:textId="77777777" w:rsidR="00957112" w:rsidRPr="00034340" w:rsidRDefault="00957112" w:rsidP="00FE0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" w:type="pct"/>
            <w:vAlign w:val="center"/>
          </w:tcPr>
          <w:p w14:paraId="3560F910" w14:textId="77777777" w:rsidR="00957112" w:rsidRPr="00034340" w:rsidRDefault="00957112" w:rsidP="00FE0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" w:type="pct"/>
            <w:vAlign w:val="center"/>
          </w:tcPr>
          <w:p w14:paraId="643F9D7F" w14:textId="77777777" w:rsidR="00957112" w:rsidRPr="00034340" w:rsidRDefault="00957112" w:rsidP="00FE0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" w:type="pct"/>
            <w:vAlign w:val="center"/>
          </w:tcPr>
          <w:p w14:paraId="778A044C" w14:textId="77777777" w:rsidR="00957112" w:rsidRPr="00034340" w:rsidRDefault="00957112" w:rsidP="00FE0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" w:type="pct"/>
            <w:vAlign w:val="center"/>
          </w:tcPr>
          <w:p w14:paraId="04D3DEC9" w14:textId="77777777" w:rsidR="00957112" w:rsidRPr="00034340" w:rsidRDefault="00957112" w:rsidP="00FE0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6" w:type="pct"/>
            <w:vAlign w:val="center"/>
          </w:tcPr>
          <w:p w14:paraId="4F166C35" w14:textId="77777777" w:rsidR="00957112" w:rsidRPr="00034340" w:rsidRDefault="00957112" w:rsidP="00FE0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" w:type="pct"/>
            <w:vAlign w:val="center"/>
          </w:tcPr>
          <w:p w14:paraId="2A420705" w14:textId="77777777" w:rsidR="00957112" w:rsidRPr="00034340" w:rsidRDefault="00957112" w:rsidP="00FE0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" w:type="pct"/>
            <w:vAlign w:val="center"/>
          </w:tcPr>
          <w:p w14:paraId="42141585" w14:textId="77777777" w:rsidR="00957112" w:rsidRPr="00034340" w:rsidRDefault="00957112" w:rsidP="00FE0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7112" w:rsidRPr="00034340" w14:paraId="203840D1" w14:textId="77777777" w:rsidTr="00FE0E24">
        <w:trPr>
          <w:jc w:val="center"/>
        </w:trPr>
        <w:tc>
          <w:tcPr>
            <w:tcW w:w="268" w:type="pct"/>
            <w:vAlign w:val="center"/>
          </w:tcPr>
          <w:p w14:paraId="347DCEDE" w14:textId="77777777" w:rsidR="00957112" w:rsidRPr="00034340" w:rsidRDefault="00957112" w:rsidP="00FE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34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71" w:type="pct"/>
            <w:vAlign w:val="center"/>
          </w:tcPr>
          <w:p w14:paraId="5975E9EC" w14:textId="77777777" w:rsidR="00957112" w:rsidRPr="00034340" w:rsidRDefault="00957112" w:rsidP="00FE0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pct"/>
            <w:vAlign w:val="center"/>
          </w:tcPr>
          <w:p w14:paraId="1B9BE352" w14:textId="77777777" w:rsidR="00957112" w:rsidRPr="00034340" w:rsidRDefault="00957112" w:rsidP="00FE0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" w:type="pct"/>
            <w:vAlign w:val="center"/>
          </w:tcPr>
          <w:p w14:paraId="466C796F" w14:textId="77777777" w:rsidR="00957112" w:rsidRPr="00034340" w:rsidRDefault="00957112" w:rsidP="00FE0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" w:type="pct"/>
            <w:vAlign w:val="center"/>
          </w:tcPr>
          <w:p w14:paraId="4A7B7D73" w14:textId="77777777" w:rsidR="00957112" w:rsidRPr="00034340" w:rsidRDefault="00957112" w:rsidP="00FE0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" w:type="pct"/>
            <w:vAlign w:val="center"/>
          </w:tcPr>
          <w:p w14:paraId="7E8894B7" w14:textId="77777777" w:rsidR="00957112" w:rsidRPr="00034340" w:rsidRDefault="00957112" w:rsidP="00FE0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" w:type="pct"/>
            <w:vAlign w:val="center"/>
          </w:tcPr>
          <w:p w14:paraId="58BE3EEB" w14:textId="77777777" w:rsidR="00957112" w:rsidRPr="00034340" w:rsidRDefault="00957112" w:rsidP="00FE0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" w:type="pct"/>
            <w:vAlign w:val="center"/>
          </w:tcPr>
          <w:p w14:paraId="1580A2C1" w14:textId="77777777" w:rsidR="00957112" w:rsidRPr="00034340" w:rsidRDefault="00957112" w:rsidP="00FE0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" w:type="pct"/>
            <w:vAlign w:val="center"/>
          </w:tcPr>
          <w:p w14:paraId="02F07060" w14:textId="77777777" w:rsidR="00957112" w:rsidRPr="00034340" w:rsidRDefault="00957112" w:rsidP="00FE0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" w:type="pct"/>
            <w:vAlign w:val="center"/>
          </w:tcPr>
          <w:p w14:paraId="5D13D76F" w14:textId="77777777" w:rsidR="00957112" w:rsidRPr="00034340" w:rsidRDefault="00957112" w:rsidP="00FE0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6" w:type="pct"/>
            <w:vAlign w:val="center"/>
          </w:tcPr>
          <w:p w14:paraId="5D3C9EE2" w14:textId="77777777" w:rsidR="00957112" w:rsidRPr="00034340" w:rsidRDefault="00957112" w:rsidP="00FE0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" w:type="pct"/>
            <w:vAlign w:val="center"/>
          </w:tcPr>
          <w:p w14:paraId="79A8219C" w14:textId="77777777" w:rsidR="00957112" w:rsidRPr="00034340" w:rsidRDefault="00957112" w:rsidP="00FE0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" w:type="pct"/>
            <w:vAlign w:val="center"/>
          </w:tcPr>
          <w:p w14:paraId="421E51E3" w14:textId="77777777" w:rsidR="00957112" w:rsidRPr="00034340" w:rsidRDefault="00957112" w:rsidP="00FE0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91B531D" w14:textId="77777777" w:rsidR="00957112" w:rsidRPr="00A07588" w:rsidRDefault="00957112" w:rsidP="0095711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505A6D" w14:textId="77777777" w:rsidR="00957112" w:rsidRDefault="00957112" w:rsidP="009571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A9C7BC" w14:textId="77777777" w:rsidR="00957112" w:rsidRPr="00957112" w:rsidRDefault="00957112" w:rsidP="00957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112">
        <w:rPr>
          <w:rFonts w:ascii="Times New Roman" w:hAnsi="Times New Roman" w:cs="Times New Roman"/>
          <w:b/>
          <w:sz w:val="28"/>
          <w:szCs w:val="28"/>
        </w:rPr>
        <w:t xml:space="preserve">Высокий </w:t>
      </w:r>
      <w:proofErr w:type="gramStart"/>
      <w:r w:rsidRPr="00957112">
        <w:rPr>
          <w:rFonts w:ascii="Times New Roman" w:hAnsi="Times New Roman" w:cs="Times New Roman"/>
          <w:b/>
          <w:sz w:val="28"/>
          <w:szCs w:val="28"/>
        </w:rPr>
        <w:t xml:space="preserve">уровень:  </w:t>
      </w:r>
      <w:r w:rsidRPr="0095711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57112">
        <w:rPr>
          <w:rFonts w:ascii="Times New Roman" w:hAnsi="Times New Roman" w:cs="Times New Roman"/>
          <w:sz w:val="28"/>
          <w:szCs w:val="28"/>
        </w:rPr>
        <w:t>от 22 до 27 баллов)</w:t>
      </w:r>
    </w:p>
    <w:p w14:paraId="556063B8" w14:textId="77777777" w:rsidR="00957112" w:rsidRPr="00957112" w:rsidRDefault="00957112" w:rsidP="009571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112">
        <w:rPr>
          <w:rFonts w:ascii="Times New Roman" w:hAnsi="Times New Roman" w:cs="Times New Roman"/>
          <w:b/>
          <w:sz w:val="28"/>
          <w:szCs w:val="28"/>
        </w:rPr>
        <w:t xml:space="preserve">Средний </w:t>
      </w:r>
      <w:proofErr w:type="gramStart"/>
      <w:r w:rsidRPr="00957112">
        <w:rPr>
          <w:rFonts w:ascii="Times New Roman" w:hAnsi="Times New Roman" w:cs="Times New Roman"/>
          <w:b/>
          <w:sz w:val="28"/>
          <w:szCs w:val="28"/>
        </w:rPr>
        <w:t xml:space="preserve">уровень:   </w:t>
      </w:r>
      <w:proofErr w:type="gramEnd"/>
      <w:r w:rsidRPr="00957112">
        <w:rPr>
          <w:rFonts w:ascii="Times New Roman" w:hAnsi="Times New Roman" w:cs="Times New Roman"/>
          <w:sz w:val="28"/>
          <w:szCs w:val="28"/>
        </w:rPr>
        <w:t>(от 16 до 21 баллов)</w:t>
      </w:r>
    </w:p>
    <w:p w14:paraId="6DDE5D50" w14:textId="77777777" w:rsidR="00957112" w:rsidRPr="00957112" w:rsidRDefault="00957112" w:rsidP="00957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112">
        <w:rPr>
          <w:rFonts w:ascii="Times New Roman" w:hAnsi="Times New Roman" w:cs="Times New Roman"/>
          <w:b/>
          <w:sz w:val="28"/>
          <w:szCs w:val="28"/>
        </w:rPr>
        <w:t xml:space="preserve">Низкий </w:t>
      </w:r>
      <w:proofErr w:type="gramStart"/>
      <w:r w:rsidRPr="00957112">
        <w:rPr>
          <w:rFonts w:ascii="Times New Roman" w:hAnsi="Times New Roman" w:cs="Times New Roman"/>
          <w:b/>
          <w:sz w:val="28"/>
          <w:szCs w:val="28"/>
        </w:rPr>
        <w:t>уровень:</w:t>
      </w:r>
      <w:r w:rsidRPr="0095711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957112">
        <w:rPr>
          <w:rFonts w:ascii="Times New Roman" w:hAnsi="Times New Roman" w:cs="Times New Roman"/>
          <w:sz w:val="28"/>
          <w:szCs w:val="28"/>
        </w:rPr>
        <w:t xml:space="preserve"> (ниже 16 баллов)</w:t>
      </w:r>
    </w:p>
    <w:p w14:paraId="06AEAD3E" w14:textId="77777777" w:rsidR="00957112" w:rsidRPr="00957112" w:rsidRDefault="00957112" w:rsidP="00957112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38DBA4" w14:textId="77777777" w:rsidR="00957112" w:rsidRPr="00957112" w:rsidRDefault="00957112" w:rsidP="0095711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112">
        <w:rPr>
          <w:rFonts w:ascii="Times New Roman" w:hAnsi="Times New Roman" w:cs="Times New Roman"/>
          <w:b/>
          <w:sz w:val="28"/>
          <w:szCs w:val="28"/>
        </w:rPr>
        <w:t>Качественная характеристика уровня сформированности у детей</w:t>
      </w:r>
    </w:p>
    <w:p w14:paraId="7E4F24A6" w14:textId="77777777" w:rsidR="00957112" w:rsidRPr="00957112" w:rsidRDefault="00957112" w:rsidP="0095711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57112">
        <w:rPr>
          <w:rFonts w:ascii="Times New Roman" w:hAnsi="Times New Roman" w:cs="Times New Roman"/>
          <w:b/>
          <w:sz w:val="28"/>
          <w:szCs w:val="28"/>
        </w:rPr>
        <w:t xml:space="preserve">интереса и потребности в чтении (восприятии) книг  </w:t>
      </w:r>
    </w:p>
    <w:p w14:paraId="3D3E0118" w14:textId="77777777" w:rsidR="00957112" w:rsidRPr="00957112" w:rsidRDefault="00957112" w:rsidP="009571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BCDB40" w14:textId="77777777" w:rsidR="00957112" w:rsidRPr="00957112" w:rsidRDefault="00957112" w:rsidP="00957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112">
        <w:rPr>
          <w:rFonts w:ascii="Times New Roman" w:hAnsi="Times New Roman" w:cs="Times New Roman"/>
          <w:b/>
          <w:sz w:val="28"/>
          <w:szCs w:val="28"/>
        </w:rPr>
        <w:t>Высокий уровень</w:t>
      </w:r>
      <w:r w:rsidRPr="00957112">
        <w:rPr>
          <w:rFonts w:ascii="Times New Roman" w:hAnsi="Times New Roman" w:cs="Times New Roman"/>
          <w:sz w:val="28"/>
          <w:szCs w:val="28"/>
        </w:rPr>
        <w:t xml:space="preserve"> (от </w:t>
      </w:r>
      <w:proofErr w:type="gramStart"/>
      <w:r w:rsidRPr="00957112">
        <w:rPr>
          <w:rFonts w:ascii="Times New Roman" w:hAnsi="Times New Roman" w:cs="Times New Roman"/>
          <w:sz w:val="28"/>
          <w:szCs w:val="28"/>
        </w:rPr>
        <w:t>22  до</w:t>
      </w:r>
      <w:proofErr w:type="gramEnd"/>
      <w:r w:rsidRPr="00957112">
        <w:rPr>
          <w:rFonts w:ascii="Times New Roman" w:hAnsi="Times New Roman" w:cs="Times New Roman"/>
          <w:sz w:val="28"/>
          <w:szCs w:val="28"/>
        </w:rPr>
        <w:t xml:space="preserve"> 27 баллов):</w:t>
      </w:r>
      <w:r w:rsidRPr="009571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7112">
        <w:rPr>
          <w:rFonts w:ascii="Times New Roman" w:hAnsi="Times New Roman" w:cs="Times New Roman"/>
          <w:sz w:val="28"/>
          <w:szCs w:val="28"/>
        </w:rPr>
        <w:t xml:space="preserve">Ребенок с интересом слушает чтение и рассказывание, стремится к повторной встрече с произведением, получает удовольствие от общения с книгой. </w:t>
      </w:r>
      <w:r w:rsidRPr="009571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амостоятельно различает жанры литературных произведений (сказка, рассказ, стихотворение), узнает их при </w:t>
      </w:r>
      <w:r w:rsidRPr="00957112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овторном слушании. Внимательно следит за развитием действий в доступных для </w:t>
      </w:r>
      <w:proofErr w:type="gramStart"/>
      <w:r w:rsidRPr="00957112">
        <w:rPr>
          <w:rFonts w:ascii="Times New Roman" w:hAnsi="Times New Roman" w:cs="Times New Roman"/>
          <w:bCs/>
          <w:color w:val="000000"/>
          <w:sz w:val="28"/>
          <w:szCs w:val="28"/>
        </w:rPr>
        <w:t>его  понимания</w:t>
      </w:r>
      <w:proofErr w:type="gramEnd"/>
      <w:r w:rsidRPr="009571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изведениях, понимает их смысл. Узнает героев (эпизоды) знакомых произведений в иллюстрациях и игрушках, самостоятельно называет их. </w:t>
      </w:r>
      <w:r w:rsidRPr="00957112">
        <w:rPr>
          <w:rFonts w:ascii="Times New Roman" w:hAnsi="Times New Roman" w:cs="Times New Roman"/>
          <w:color w:val="000000"/>
          <w:sz w:val="28"/>
          <w:szCs w:val="28"/>
        </w:rPr>
        <w:t>Правильно воспроизводит литературный текст сказки (рассказа) с помощью сюжетных картинок (открыток) или разыгрывая его на заместителях. Охотно участвует в драматизациях (инсценировках) небольших по объему литературных произведений.</w:t>
      </w:r>
    </w:p>
    <w:p w14:paraId="7E33DE71" w14:textId="7A6503C9" w:rsidR="00957112" w:rsidRPr="00957112" w:rsidRDefault="00957112" w:rsidP="00957112">
      <w:pPr>
        <w:shd w:val="clear" w:color="auto" w:fill="FFFFFF"/>
        <w:tabs>
          <w:tab w:val="num" w:pos="18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57112">
        <w:rPr>
          <w:rFonts w:ascii="Times New Roman" w:hAnsi="Times New Roman" w:cs="Times New Roman"/>
          <w:b/>
          <w:sz w:val="28"/>
          <w:szCs w:val="28"/>
        </w:rPr>
        <w:t xml:space="preserve">Средний уровень </w:t>
      </w:r>
      <w:r w:rsidRPr="00957112">
        <w:rPr>
          <w:rFonts w:ascii="Times New Roman" w:hAnsi="Times New Roman" w:cs="Times New Roman"/>
          <w:sz w:val="28"/>
          <w:szCs w:val="28"/>
        </w:rPr>
        <w:t>(от 16 до 21 баллов):</w:t>
      </w:r>
      <w:r w:rsidRPr="009571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7112">
        <w:rPr>
          <w:rFonts w:ascii="Times New Roman" w:hAnsi="Times New Roman" w:cs="Times New Roman"/>
          <w:sz w:val="28"/>
          <w:szCs w:val="28"/>
        </w:rPr>
        <w:t xml:space="preserve">Ребенок охотно откликается на предложение слушать чтение, но отвлекается при слушании. </w:t>
      </w:r>
      <w:proofErr w:type="gramStart"/>
      <w:r w:rsidRPr="00957112">
        <w:rPr>
          <w:rFonts w:ascii="Times New Roman" w:hAnsi="Times New Roman" w:cs="Times New Roman"/>
          <w:sz w:val="28"/>
          <w:szCs w:val="28"/>
        </w:rPr>
        <w:t>С</w:t>
      </w:r>
      <w:r w:rsidRPr="009571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71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большой</w:t>
      </w:r>
      <w:proofErr w:type="gramEnd"/>
      <w:r w:rsidRPr="009571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мощью взрослого различает жанры литературных произведений (сказка, рассказ, стихотворение), узнает их после неоднократного прослушивания. Следит за развитием действий в произведении, но </w:t>
      </w:r>
      <w:r w:rsidR="00C26248" w:rsidRPr="00957112">
        <w:rPr>
          <w:rFonts w:ascii="Times New Roman" w:hAnsi="Times New Roman" w:cs="Times New Roman"/>
          <w:bCs/>
          <w:color w:val="000000"/>
          <w:sz w:val="28"/>
          <w:szCs w:val="28"/>
        </w:rPr>
        <w:t>не всегда</w:t>
      </w:r>
      <w:r w:rsidRPr="009571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нимает их смысл. Узнает героев (эпизоды) знакомых произведений в иллюстрациях и игрушках, </w:t>
      </w:r>
      <w:r w:rsidRPr="00957112">
        <w:rPr>
          <w:rFonts w:ascii="Times New Roman" w:hAnsi="Times New Roman" w:cs="Times New Roman"/>
          <w:color w:val="000000"/>
          <w:sz w:val="28"/>
          <w:szCs w:val="28"/>
        </w:rPr>
        <w:t xml:space="preserve">но допускает ошибки </w:t>
      </w:r>
      <w:proofErr w:type="gramStart"/>
      <w:r w:rsidRPr="00957112">
        <w:rPr>
          <w:rFonts w:ascii="Times New Roman" w:hAnsi="Times New Roman" w:cs="Times New Roman"/>
          <w:color w:val="000000"/>
          <w:sz w:val="28"/>
          <w:szCs w:val="28"/>
        </w:rPr>
        <w:t>в  их</w:t>
      </w:r>
      <w:proofErr w:type="gramEnd"/>
      <w:r w:rsidRPr="00957112">
        <w:rPr>
          <w:rFonts w:ascii="Times New Roman" w:hAnsi="Times New Roman" w:cs="Times New Roman"/>
          <w:color w:val="000000"/>
          <w:sz w:val="28"/>
          <w:szCs w:val="28"/>
        </w:rPr>
        <w:t xml:space="preserve"> названии. </w:t>
      </w:r>
      <w:r w:rsidRPr="00957112">
        <w:rPr>
          <w:rFonts w:ascii="Times New Roman" w:hAnsi="Times New Roman" w:cs="Times New Roman"/>
          <w:sz w:val="28"/>
          <w:szCs w:val="28"/>
        </w:rPr>
        <w:t xml:space="preserve">Ребенок испытывает затруднения при воспроизведении литературных текстов. </w:t>
      </w:r>
      <w:proofErr w:type="gramStart"/>
      <w:r w:rsidRPr="00957112">
        <w:rPr>
          <w:rFonts w:ascii="Times New Roman" w:hAnsi="Times New Roman" w:cs="Times New Roman"/>
          <w:sz w:val="28"/>
          <w:szCs w:val="28"/>
        </w:rPr>
        <w:t>С  помощью</w:t>
      </w:r>
      <w:proofErr w:type="gramEnd"/>
      <w:r w:rsidRPr="00957112">
        <w:rPr>
          <w:rFonts w:ascii="Times New Roman" w:hAnsi="Times New Roman" w:cs="Times New Roman"/>
          <w:sz w:val="28"/>
          <w:szCs w:val="28"/>
        </w:rPr>
        <w:t xml:space="preserve"> взрослого  участвует в драматизациях (инсценировках) знакомых произведений.</w:t>
      </w:r>
    </w:p>
    <w:p w14:paraId="26E99E19" w14:textId="77777777" w:rsidR="00957112" w:rsidRPr="00957112" w:rsidRDefault="00957112" w:rsidP="009571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27"/>
          <w:rFonts w:ascii="Times New Roman" w:hAnsi="Times New Roman" w:cs="Times New Roman"/>
          <w:b w:val="0"/>
          <w:bCs w:val="0"/>
          <w:sz w:val="28"/>
          <w:szCs w:val="28"/>
        </w:rPr>
      </w:pPr>
      <w:r w:rsidRPr="00957112">
        <w:rPr>
          <w:rFonts w:ascii="Times New Roman" w:hAnsi="Times New Roman" w:cs="Times New Roman"/>
          <w:b/>
          <w:sz w:val="28"/>
          <w:szCs w:val="28"/>
        </w:rPr>
        <w:t xml:space="preserve">Низкий уровень </w:t>
      </w:r>
      <w:r w:rsidRPr="00957112">
        <w:rPr>
          <w:rFonts w:ascii="Times New Roman" w:hAnsi="Times New Roman" w:cs="Times New Roman"/>
          <w:sz w:val="28"/>
          <w:szCs w:val="28"/>
        </w:rPr>
        <w:t>(ниже 16 баллов</w:t>
      </w:r>
      <w:proofErr w:type="gramStart"/>
      <w:r w:rsidRPr="00957112">
        <w:rPr>
          <w:rFonts w:ascii="Times New Roman" w:hAnsi="Times New Roman" w:cs="Times New Roman"/>
          <w:sz w:val="28"/>
          <w:szCs w:val="28"/>
        </w:rPr>
        <w:t>):</w:t>
      </w:r>
      <w:r w:rsidRPr="009571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71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57112">
        <w:rPr>
          <w:rFonts w:ascii="Times New Roman" w:hAnsi="Times New Roman" w:cs="Times New Roman"/>
          <w:sz w:val="28"/>
          <w:szCs w:val="28"/>
        </w:rPr>
        <w:t>Интерес</w:t>
      </w:r>
      <w:proofErr w:type="gramEnd"/>
      <w:r w:rsidRPr="00957112">
        <w:rPr>
          <w:rFonts w:ascii="Times New Roman" w:hAnsi="Times New Roman" w:cs="Times New Roman"/>
          <w:sz w:val="28"/>
          <w:szCs w:val="28"/>
        </w:rPr>
        <w:t xml:space="preserve"> к слушанию чтения книг выражен слабо. </w:t>
      </w:r>
      <w:r w:rsidRPr="009571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бенок не различает жанры литературных произведений (сказка, рассказ, стихотворение). Невнимательно следит за развитием сюжета произведения, не понимает его смысл. </w:t>
      </w:r>
      <w:r w:rsidRPr="00957112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9571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знает героев (эпизоды) знакомых сказок (рассказов) в иллюстрациях и игрушках. </w:t>
      </w:r>
      <w:r w:rsidRPr="00957112">
        <w:rPr>
          <w:rFonts w:ascii="Times New Roman" w:hAnsi="Times New Roman" w:cs="Times New Roman"/>
          <w:sz w:val="28"/>
          <w:szCs w:val="28"/>
        </w:rPr>
        <w:t xml:space="preserve">Ребенок не может воспроизвести литературный текст. Отказывается от участия в драматизациях (инсценировках) знакомых произведений. </w:t>
      </w:r>
    </w:p>
    <w:p w14:paraId="6B62E119" w14:textId="77777777" w:rsidR="00233BEA" w:rsidRDefault="00233BEA" w:rsidP="00DA443E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6268E1" w14:textId="77777777" w:rsidR="00233BEA" w:rsidRPr="00DA443E" w:rsidRDefault="00233BEA" w:rsidP="00DA443E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5E4FB1" w14:textId="77777777" w:rsidR="00DA443E" w:rsidRPr="00DA443E" w:rsidRDefault="00DA443E" w:rsidP="00816D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A443E" w:rsidRPr="00DA443E" w:rsidSect="00C26248">
      <w:footerReference w:type="default" r:id="rId9"/>
      <w:pgSz w:w="11906" w:h="16838"/>
      <w:pgMar w:top="426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A0979" w14:textId="77777777" w:rsidR="007B0366" w:rsidRDefault="007B0366" w:rsidP="00D06D0E">
      <w:pPr>
        <w:spacing w:after="0" w:line="240" w:lineRule="auto"/>
      </w:pPr>
      <w:r>
        <w:separator/>
      </w:r>
    </w:p>
  </w:endnote>
  <w:endnote w:type="continuationSeparator" w:id="0">
    <w:p w14:paraId="12A47E6D" w14:textId="77777777" w:rsidR="007B0366" w:rsidRDefault="007B0366" w:rsidP="00D06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4664838"/>
      <w:docPartObj>
        <w:docPartGallery w:val="Page Numbers (Bottom of Page)"/>
        <w:docPartUnique/>
      </w:docPartObj>
    </w:sdtPr>
    <w:sdtContent>
      <w:p w14:paraId="18C39FE2" w14:textId="77777777" w:rsidR="00FE0E24" w:rsidRDefault="0000000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47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3D9539B" w14:textId="77777777" w:rsidR="00FE0E24" w:rsidRDefault="00FE0E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8C312" w14:textId="77777777" w:rsidR="007B0366" w:rsidRDefault="007B0366" w:rsidP="00D06D0E">
      <w:pPr>
        <w:spacing w:after="0" w:line="240" w:lineRule="auto"/>
      </w:pPr>
      <w:r>
        <w:separator/>
      </w:r>
    </w:p>
  </w:footnote>
  <w:footnote w:type="continuationSeparator" w:id="0">
    <w:p w14:paraId="5F99C1C2" w14:textId="77777777" w:rsidR="007B0366" w:rsidRDefault="007B0366" w:rsidP="00D06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D36C9"/>
    <w:multiLevelType w:val="multilevel"/>
    <w:tmpl w:val="4A36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7F4BC6"/>
    <w:multiLevelType w:val="hybridMultilevel"/>
    <w:tmpl w:val="54362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BA473F"/>
    <w:multiLevelType w:val="multilevel"/>
    <w:tmpl w:val="ECF4F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0829304">
    <w:abstractNumId w:val="1"/>
  </w:num>
  <w:num w:numId="2" w16cid:durableId="166405075">
    <w:abstractNumId w:val="0"/>
  </w:num>
  <w:num w:numId="3" w16cid:durableId="13280480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443E"/>
    <w:rsid w:val="00042466"/>
    <w:rsid w:val="000661DE"/>
    <w:rsid w:val="000950A5"/>
    <w:rsid w:val="00157EAC"/>
    <w:rsid w:val="001673BA"/>
    <w:rsid w:val="00190C33"/>
    <w:rsid w:val="001F34B1"/>
    <w:rsid w:val="00222C37"/>
    <w:rsid w:val="00233BEA"/>
    <w:rsid w:val="00237E3D"/>
    <w:rsid w:val="00242683"/>
    <w:rsid w:val="00260532"/>
    <w:rsid w:val="00301EBF"/>
    <w:rsid w:val="00434E76"/>
    <w:rsid w:val="004E1C71"/>
    <w:rsid w:val="00662602"/>
    <w:rsid w:val="00712403"/>
    <w:rsid w:val="007B0366"/>
    <w:rsid w:val="007D3876"/>
    <w:rsid w:val="00816D7F"/>
    <w:rsid w:val="00892DA4"/>
    <w:rsid w:val="00901DC4"/>
    <w:rsid w:val="00957112"/>
    <w:rsid w:val="009C772B"/>
    <w:rsid w:val="009D5549"/>
    <w:rsid w:val="00A624BE"/>
    <w:rsid w:val="00A62737"/>
    <w:rsid w:val="00A70246"/>
    <w:rsid w:val="00BB786E"/>
    <w:rsid w:val="00C24D93"/>
    <w:rsid w:val="00C26248"/>
    <w:rsid w:val="00CC047B"/>
    <w:rsid w:val="00D06D0E"/>
    <w:rsid w:val="00D11EF9"/>
    <w:rsid w:val="00D226A0"/>
    <w:rsid w:val="00D47FBB"/>
    <w:rsid w:val="00DA443E"/>
    <w:rsid w:val="00DA444D"/>
    <w:rsid w:val="00DC080E"/>
    <w:rsid w:val="00FE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164CF"/>
  <w15:docId w15:val="{E428CD6D-6E42-4190-9512-229DDB0C5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DA4"/>
  </w:style>
  <w:style w:type="paragraph" w:styleId="1">
    <w:name w:val="heading 1"/>
    <w:basedOn w:val="a"/>
    <w:link w:val="10"/>
    <w:qFormat/>
    <w:rsid w:val="00DA443E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A443E"/>
    <w:rPr>
      <w:b/>
      <w:bCs/>
    </w:rPr>
  </w:style>
  <w:style w:type="character" w:customStyle="1" w:styleId="10">
    <w:name w:val="Заголовок 1 Знак"/>
    <w:basedOn w:val="a0"/>
    <w:link w:val="1"/>
    <w:rsid w:val="00DA443E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06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06D0E"/>
  </w:style>
  <w:style w:type="paragraph" w:styleId="a6">
    <w:name w:val="footer"/>
    <w:basedOn w:val="a"/>
    <w:link w:val="a7"/>
    <w:uiPriority w:val="99"/>
    <w:unhideWhenUsed/>
    <w:rsid w:val="00D06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6D0E"/>
  </w:style>
  <w:style w:type="character" w:customStyle="1" w:styleId="a8">
    <w:name w:val="Без интервала Знак"/>
    <w:link w:val="a9"/>
    <w:uiPriority w:val="1"/>
    <w:locked/>
    <w:rsid w:val="00D06D0E"/>
    <w:rPr>
      <w:sz w:val="28"/>
    </w:rPr>
  </w:style>
  <w:style w:type="paragraph" w:styleId="a9">
    <w:name w:val="No Spacing"/>
    <w:link w:val="a8"/>
    <w:uiPriority w:val="1"/>
    <w:qFormat/>
    <w:rsid w:val="00D06D0E"/>
    <w:pPr>
      <w:spacing w:after="0" w:line="240" w:lineRule="auto"/>
    </w:pPr>
    <w:rPr>
      <w:sz w:val="28"/>
    </w:rPr>
  </w:style>
  <w:style w:type="table" w:styleId="aa">
    <w:name w:val="Table Grid"/>
    <w:basedOn w:val="a1"/>
    <w:rsid w:val="00D06D0E"/>
    <w:pPr>
      <w:spacing w:after="0" w:line="240" w:lineRule="auto"/>
    </w:pPr>
    <w:rPr>
      <w:rFonts w:ascii="Times New Roman" w:hAnsi="Times New Roman" w:cs="Times New Roman"/>
      <w:color w:val="333333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0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6D0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70246"/>
    <w:pPr>
      <w:ind w:left="720"/>
      <w:contextualSpacing/>
    </w:pPr>
  </w:style>
  <w:style w:type="character" w:customStyle="1" w:styleId="FontStyle227">
    <w:name w:val="Font Style227"/>
    <w:rsid w:val="00957112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94">
    <w:name w:val="Style94"/>
    <w:basedOn w:val="a"/>
    <w:rsid w:val="00957112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andard">
    <w:name w:val="Standard"/>
    <w:qFormat/>
    <w:rsid w:val="00260532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2D344D-7D80-4529-A1ED-B8EEF314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736</Words>
  <Characters>3269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иципальное автономное дошкольное образовательное учреждение Нижневартовска детский сад №54 «Катюша»</Company>
  <LinksUpToDate>false</LinksUpToDate>
  <CharactersWithSpaces>3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ь: Михайлина  Любовь Валерьевна</dc:creator>
  <cp:keywords/>
  <dc:description/>
  <cp:lastModifiedBy>Дмитрий Казимиров</cp:lastModifiedBy>
  <cp:revision>14</cp:revision>
  <cp:lastPrinted>2023-09-25T11:06:00Z</cp:lastPrinted>
  <dcterms:created xsi:type="dcterms:W3CDTF">2022-01-25T13:41:00Z</dcterms:created>
  <dcterms:modified xsi:type="dcterms:W3CDTF">2023-09-2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9146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